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07C44F2C" w:rsidR="00ED1561" w:rsidRPr="00F2628C" w:rsidRDefault="00FF4BD5" w:rsidP="0008464D">
                <w:pPr>
                  <w:pStyle w:val="Title"/>
                </w:pPr>
                <w:r>
                  <w:rPr>
                    <w:color w:val="1E1E1E"/>
                    <w:sz w:val="40"/>
                    <w:szCs w:val="40"/>
                  </w:rPr>
                  <w:t xml:space="preserve">Year 4 standard elaborations — Australian Curriculum: </w:t>
                </w:r>
                <w:r>
                  <w:rPr>
                    <w:color w:val="1E1E1E"/>
                    <w:sz w:val="40"/>
                    <w:szCs w:val="40"/>
                  </w:rPr>
                  <w:br/>
                  <w:t>Humanities and Social Sciences (HASS)</w:t>
                </w:r>
              </w:p>
            </w:sdtContent>
          </w:sdt>
        </w:tc>
      </w:tr>
      <w:bookmarkEnd w:id="0"/>
    </w:tbl>
    <w:p w14:paraId="77180A8F" w14:textId="77777777" w:rsidR="00E50FFD" w:rsidRPr="00F2628C" w:rsidRDefault="00E50FFD" w:rsidP="00B01939">
      <w:pPr>
        <w:pStyle w:val="Smallspace"/>
      </w:pPr>
    </w:p>
    <w:tbl>
      <w:tblPr>
        <w:tblStyle w:val="TextLayout"/>
        <w:tblW w:w="0" w:type="auto"/>
        <w:tblLook w:val="04A0" w:firstRow="1" w:lastRow="0" w:firstColumn="1" w:lastColumn="0" w:noHBand="0" w:noVBand="1"/>
      </w:tblPr>
      <w:tblGrid>
        <w:gridCol w:w="1560"/>
        <w:gridCol w:w="12368"/>
      </w:tblGrid>
      <w:tr w:rsidR="002D1A09" w14:paraId="7DDC1EE4" w14:textId="77777777" w:rsidTr="00CF3156">
        <w:trPr>
          <w:trHeight w:val="1086"/>
        </w:trPr>
        <w:tc>
          <w:tcPr>
            <w:tcW w:w="1560" w:type="dxa"/>
          </w:tcPr>
          <w:p w14:paraId="6D7A1DC6" w14:textId="77777777" w:rsidR="002D1A09" w:rsidRPr="00720EE0" w:rsidRDefault="002D1A09" w:rsidP="00CF3156">
            <w:pPr>
              <w:pStyle w:val="Heading3"/>
              <w:spacing w:before="120" w:after="0" w:line="250" w:lineRule="auto"/>
              <w:ind w:right="142"/>
            </w:pPr>
            <w:r w:rsidRPr="00F2628C">
              <w:t>Purpose</w:t>
            </w:r>
          </w:p>
        </w:tc>
        <w:tc>
          <w:tcPr>
            <w:tcW w:w="12368" w:type="dxa"/>
          </w:tcPr>
          <w:p w14:paraId="00D530CA" w14:textId="01EA8051" w:rsidR="002D1A09" w:rsidRPr="00933937" w:rsidRDefault="002D1A09" w:rsidP="00CF3156">
            <w:pPr>
              <w:pStyle w:val="BodyText"/>
              <w:spacing w:before="160"/>
            </w:pPr>
            <w:r w:rsidRPr="00933937">
              <w:t>The standard elaborations (SEs) provide additional clarity when using the Australian Curriculum achievement standard to make judgments on a five</w:t>
            </w:r>
            <w:r w:rsidRPr="00933937">
              <w:noBreakHyphen/>
              <w:t>point scale. The</w:t>
            </w:r>
            <w:r w:rsidR="00CB6ED2">
              <w:t>se</w:t>
            </w:r>
            <w:r w:rsidRPr="00933937">
              <w:t xml:space="preserve"> can be used as a tool for:</w:t>
            </w:r>
          </w:p>
          <w:p w14:paraId="0DBD729A" w14:textId="77777777" w:rsidR="002D1A09" w:rsidRPr="00933937" w:rsidRDefault="002D1A09" w:rsidP="00CF3156">
            <w:pPr>
              <w:pStyle w:val="ListBullet0"/>
            </w:pPr>
            <w:r w:rsidRPr="00933937">
              <w:t>making consistent and comparable judgments about the evidence of learning in a folio of student work</w:t>
            </w:r>
          </w:p>
          <w:p w14:paraId="37E240C9" w14:textId="77777777" w:rsidR="002D1A09" w:rsidRPr="00933937" w:rsidRDefault="002D1A09" w:rsidP="00CF3156">
            <w:pPr>
              <w:pStyle w:val="ListBullet0"/>
            </w:pPr>
            <w:proofErr w:type="gramStart"/>
            <w:r w:rsidRPr="00933937">
              <w:t>developing</w:t>
            </w:r>
            <w:proofErr w:type="gramEnd"/>
            <w:r w:rsidRPr="00933937">
              <w:t xml:space="preserve"> task-specific standards for individual assessment tasks.</w:t>
            </w:r>
          </w:p>
        </w:tc>
      </w:tr>
      <w:tr w:rsidR="002D1A09" w14:paraId="6E71F08D" w14:textId="77777777" w:rsidTr="00CF3156">
        <w:trPr>
          <w:trHeight w:val="1829"/>
        </w:trPr>
        <w:tc>
          <w:tcPr>
            <w:tcW w:w="1560" w:type="dxa"/>
          </w:tcPr>
          <w:p w14:paraId="009A1E72" w14:textId="77777777" w:rsidR="002D1A09" w:rsidRPr="00F2628C" w:rsidRDefault="002D1A09" w:rsidP="00CF3156">
            <w:pPr>
              <w:pStyle w:val="Heading3"/>
              <w:spacing w:before="120" w:after="0" w:line="250" w:lineRule="auto"/>
              <w:ind w:right="142"/>
            </w:pPr>
            <w:r w:rsidRPr="00F2628C">
              <w:t>Structure</w:t>
            </w:r>
          </w:p>
        </w:tc>
        <w:tc>
          <w:tcPr>
            <w:tcW w:w="12368" w:type="dxa"/>
          </w:tcPr>
          <w:p w14:paraId="338EBA6E" w14:textId="77777777" w:rsidR="002D1A09" w:rsidRPr="00933937" w:rsidRDefault="002D1A09" w:rsidP="00CF3156">
            <w:pPr>
              <w:pStyle w:val="BodyText"/>
              <w:spacing w:before="160"/>
            </w:pPr>
            <w:r w:rsidRPr="00933937">
              <w:t xml:space="preserve">The SEs are developed using the </w:t>
            </w:r>
            <w:r w:rsidRPr="00933937">
              <w:rPr>
                <w:rStyle w:val="Strong"/>
                <w:szCs w:val="20"/>
              </w:rPr>
              <w:t>Australian Curriculum achievement standard</w:t>
            </w:r>
            <w:r w:rsidRPr="00933937">
              <w:t>. The HASS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0592DE97" w14:textId="77777777" w:rsidR="002D1A09" w:rsidRPr="00933937" w:rsidRDefault="002D1A09" w:rsidP="00CF3156">
            <w:pPr>
              <w:pStyle w:val="BodyText"/>
            </w:pPr>
            <w:r w:rsidRPr="00933937">
              <w:t xml:space="preserve">In Queensland the achievement </w:t>
            </w:r>
            <w:r w:rsidRPr="00933937">
              <w:rPr>
                <w:szCs w:val="20"/>
              </w:rPr>
              <w:t xml:space="preserve">standard represents the </w:t>
            </w:r>
            <w:r w:rsidRPr="00933937">
              <w:rPr>
                <w:rStyle w:val="Strong"/>
                <w:szCs w:val="20"/>
              </w:rPr>
              <w:t xml:space="preserve">C standard </w:t>
            </w:r>
            <w:r w:rsidRPr="00933937">
              <w:t xml:space="preserve">— a sound level of knowledge and understanding of the content, and application of skills. The SEs </w:t>
            </w:r>
            <w:proofErr w:type="gramStart"/>
            <w:r w:rsidRPr="00933937">
              <w:t>are</w:t>
            </w:r>
            <w:proofErr w:type="gramEnd"/>
            <w:r w:rsidRPr="00933937">
              <w:t xml:space="preserve"> presented in a </w:t>
            </w:r>
            <w:r w:rsidRPr="00933937">
              <w:rPr>
                <w:rStyle w:val="Strong"/>
                <w:szCs w:val="20"/>
              </w:rPr>
              <w:t>matrix</w:t>
            </w:r>
            <w:r w:rsidRPr="00933937">
              <w:t xml:space="preserve">. The </w:t>
            </w:r>
            <w:r w:rsidRPr="00933937">
              <w:rPr>
                <w:rStyle w:val="shadingdifferences"/>
                <w:szCs w:val="20"/>
              </w:rPr>
              <w:t>discernible differences</w:t>
            </w:r>
            <w:r w:rsidRPr="00933937">
              <w:t xml:space="preserve"> or degrees of quality associated with the five-point scale are highlighted to identify the characteristics of student work on which teacher judgments are made. Terms are</w:t>
            </w:r>
            <w:r>
              <w:t xml:space="preserve"> described in the Notes section </w:t>
            </w:r>
            <w:r w:rsidRPr="00933937">
              <w:t>following the matrix.</w:t>
            </w:r>
          </w:p>
        </w:tc>
      </w:tr>
      <w:tr w:rsidR="002D1A09" w:rsidRPr="00F953D4" w14:paraId="6BA314BB" w14:textId="77777777" w:rsidTr="00CF3156">
        <w:trPr>
          <w:trHeight w:val="108"/>
        </w:trPr>
        <w:tc>
          <w:tcPr>
            <w:tcW w:w="1560" w:type="dxa"/>
          </w:tcPr>
          <w:p w14:paraId="2426416E" w14:textId="77777777" w:rsidR="002D1A09" w:rsidRPr="00F953D4" w:rsidRDefault="002D1A09" w:rsidP="00CF3156">
            <w:pPr>
              <w:pStyle w:val="Tabletextsinglecell"/>
            </w:pPr>
          </w:p>
        </w:tc>
        <w:tc>
          <w:tcPr>
            <w:tcW w:w="12368" w:type="dxa"/>
          </w:tcPr>
          <w:p w14:paraId="6AA8DFEA" w14:textId="77777777" w:rsidR="002D1A09" w:rsidRPr="00F953D4" w:rsidRDefault="002D1A09" w:rsidP="00CF3156">
            <w:pPr>
              <w:pStyle w:val="Tabletextsinglecell"/>
            </w:pPr>
          </w:p>
        </w:tc>
      </w:tr>
    </w:tbl>
    <w:tbl>
      <w:tblPr>
        <w:tblStyle w:val="QCAAtablestyle1"/>
        <w:tblW w:w="4900" w:type="pct"/>
        <w:tblLook w:val="0620" w:firstRow="1" w:lastRow="0" w:firstColumn="0" w:lastColumn="0" w:noHBand="1" w:noVBand="1"/>
      </w:tblPr>
      <w:tblGrid>
        <w:gridCol w:w="846"/>
        <w:gridCol w:w="13090"/>
      </w:tblGrid>
      <w:tr w:rsidR="002D1A09" w:rsidRPr="00F2628C" w14:paraId="65022E94" w14:textId="77777777" w:rsidTr="00E74AC4">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A5F4C62" w14:textId="0EB5DA2F" w:rsidR="002D1A09" w:rsidRPr="00F2628C" w:rsidRDefault="002D1A09" w:rsidP="00CF3156">
            <w:pPr>
              <w:pStyle w:val="TableHeading"/>
            </w:pPr>
            <w:r w:rsidRPr="00F2628C">
              <w:rPr>
                <w:bCs/>
              </w:rPr>
              <w:t xml:space="preserve">Year </w:t>
            </w:r>
            <w:r>
              <w:rPr>
                <w:bCs/>
              </w:rPr>
              <w:t xml:space="preserve">4 </w:t>
            </w:r>
            <w:r w:rsidRPr="00F2628C">
              <w:t xml:space="preserve">Australian Curriculum: </w:t>
            </w:r>
            <w:r>
              <w:t>HASS</w:t>
            </w:r>
            <w:r w:rsidRPr="00F2628C">
              <w:t xml:space="preserve"> achievement standard</w:t>
            </w:r>
          </w:p>
        </w:tc>
      </w:tr>
      <w:tr w:rsidR="002D1A09" w:rsidRPr="00F2628C" w14:paraId="36F9778C" w14:textId="77777777" w:rsidTr="00E74AC4">
        <w:trPr>
          <w:trHeight w:val="1327"/>
        </w:trPr>
        <w:tc>
          <w:tcPr>
            <w:tcW w:w="13936" w:type="dxa"/>
            <w:gridSpan w:val="2"/>
            <w:tcBorders>
              <w:bottom w:val="single" w:sz="4" w:space="0" w:color="A6A8AB"/>
            </w:tcBorders>
          </w:tcPr>
          <w:p w14:paraId="3F03B7D5" w14:textId="77777777" w:rsidR="002D1A09" w:rsidRDefault="002D1A09" w:rsidP="002D1A09">
            <w:pPr>
              <w:pStyle w:val="BodyText"/>
            </w:pPr>
            <w:r>
              <w:t xml:space="preserve">By the end of Year 4, students recognise the significance of events in bringing about change and the importance of the environment. They explain how and why life changed in the past and identify aspects of the past that have remained the same. They describe the experiences of an individual or group in the past. They describe and compare the diverse characteristics of different places at local to national scales. Students identify the interconnections between components of the </w:t>
            </w:r>
            <w:r w:rsidRPr="002D1A09">
              <w:t>environment</w:t>
            </w:r>
            <w:r>
              <w:t xml:space="preserve"> and between people and the environment. They identify structures that support their local community and recognise the importance of laws in society. They describe factors that shape a person’s identity and sense of belonging. They identify different views on how to respond to an issue or challenge.</w:t>
            </w:r>
          </w:p>
          <w:p w14:paraId="6C05D641" w14:textId="0CB04BC3" w:rsidR="002D1A09" w:rsidRPr="00FA114D" w:rsidRDefault="002D1A09" w:rsidP="002D1A09">
            <w:pPr>
              <w:pStyle w:val="BodyText"/>
              <w:spacing w:after="40"/>
            </w:pPr>
            <w:r>
              <w:t xml:space="preserve">Students develop questions to investigate. They locate and collect information and data from different sources, including observations to answer these questions. When </w:t>
            </w:r>
            <w:r w:rsidRPr="002D1A09">
              <w:t>examining</w:t>
            </w:r>
            <w:r>
              <w:t xml:space="preserve"> information, they distinguish between facts and opinions and detect points of view. They interpret data and information to identify and describe distributions and simple </w:t>
            </w:r>
            <w:r w:rsidRPr="00CF3156">
              <w:t>patterns and draw conclusions. They</w:t>
            </w:r>
            <w:r>
              <w:t xml:space="preserve"> share their points of view, respecting the views of others. Students sequence information about events and the lives of individuals in chronological order with reference to key dates. They sort, record and represent data in different formats, including large-scale maps using basic cartographic conventions. They reflect on their learning to propose action in response to an issue or challenge, and identify the possible effects of their proposed action. Students present ideas, findings and conclusions using discipline-specific terms in a range of communication forms.</w:t>
            </w:r>
          </w:p>
        </w:tc>
      </w:tr>
      <w:tr w:rsidR="002D1A09" w:rsidRPr="00A45900" w14:paraId="18617D35" w14:textId="77777777" w:rsidTr="00E74AC4">
        <w:trPr>
          <w:trHeight w:val="28"/>
        </w:trPr>
        <w:tc>
          <w:tcPr>
            <w:tcW w:w="13936" w:type="dxa"/>
            <w:gridSpan w:val="2"/>
            <w:tcBorders>
              <w:left w:val="nil"/>
              <w:right w:val="nil"/>
            </w:tcBorders>
          </w:tcPr>
          <w:p w14:paraId="1B6BF9F9" w14:textId="77777777" w:rsidR="002D1A09" w:rsidRPr="00A45900" w:rsidRDefault="002D1A09" w:rsidP="00CF3156">
            <w:pPr>
              <w:pStyle w:val="Smallspace"/>
            </w:pPr>
          </w:p>
        </w:tc>
      </w:tr>
      <w:tr w:rsidR="002D1A09" w:rsidRPr="00DC7807" w14:paraId="138A2BD4" w14:textId="77777777" w:rsidTr="00E74AC4">
        <w:tblPrEx>
          <w:tblLook w:val="04A0" w:firstRow="1" w:lastRow="0" w:firstColumn="1" w:lastColumn="0" w:noHBand="0" w:noVBand="1"/>
        </w:tblPrEx>
        <w:trPr>
          <w:trHeight w:val="28"/>
        </w:trPr>
        <w:tc>
          <w:tcPr>
            <w:tcW w:w="846" w:type="dxa"/>
            <w:shd w:val="clear" w:color="auto" w:fill="E6E7E8" w:themeFill="background2"/>
          </w:tcPr>
          <w:p w14:paraId="6F0D131F" w14:textId="77777777" w:rsidR="002D1A09" w:rsidRPr="002D1A09" w:rsidRDefault="002D1A09" w:rsidP="002D1A09">
            <w:pPr>
              <w:pStyle w:val="Source"/>
              <w:rPr>
                <w:rStyle w:val="Strong"/>
              </w:rPr>
            </w:pPr>
            <w:r w:rsidRPr="002D1A09">
              <w:rPr>
                <w:rStyle w:val="Strong"/>
              </w:rPr>
              <w:t>Source</w:t>
            </w:r>
          </w:p>
        </w:tc>
        <w:tc>
          <w:tcPr>
            <w:tcW w:w="13090" w:type="dxa"/>
          </w:tcPr>
          <w:p w14:paraId="63A3874B" w14:textId="111DFFBD" w:rsidR="002D1A09" w:rsidRPr="002D1A09" w:rsidRDefault="002D1A09" w:rsidP="002D1A09">
            <w:pPr>
              <w:pStyle w:val="Source"/>
            </w:pPr>
            <w:r w:rsidRPr="002D1A09">
              <w:t xml:space="preserve">Australian Curriculum, Assessment and Reporting Authority (ACARA), </w:t>
            </w:r>
            <w:r w:rsidRPr="002D1A09">
              <w:rPr>
                <w:i/>
                <w:iCs/>
              </w:rPr>
              <w:t>Australian Curriculum Version 8 Humanities and Social Sciences (HASS),</w:t>
            </w:r>
            <w:r w:rsidRPr="002D1A09">
              <w:t xml:space="preserve"> </w:t>
            </w:r>
            <w:hyperlink r:id="rId19" w:history="1">
              <w:r w:rsidRPr="00D4714F">
                <w:rPr>
                  <w:rStyle w:val="Hyperlink"/>
                </w:rPr>
                <w:t>www.australiancurriculum.edu.au/f-10-curriculum/humanities-and-social-sciences/hass</w:t>
              </w:r>
            </w:hyperlink>
          </w:p>
        </w:tc>
      </w:tr>
    </w:tbl>
    <w:p w14:paraId="36C026DA" w14:textId="77777777" w:rsidR="002D1A09" w:rsidRPr="00F2628C" w:rsidRDefault="002D1A09" w:rsidP="002D1A09">
      <w:pPr>
        <w:sectPr w:rsidR="002D1A09" w:rsidRPr="00F2628C" w:rsidSect="00887069">
          <w:headerReference w:type="even" r:id="rId20"/>
          <w:headerReference w:type="default" r:id="rId21"/>
          <w:footerReference w:type="even" r:id="rId22"/>
          <w:footerReference w:type="default" r:id="rId23"/>
          <w:headerReference w:type="first" r:id="rId24"/>
          <w:footerReference w:type="first" r:id="rId25"/>
          <w:type w:val="continuous"/>
          <w:pgSz w:w="16840" w:h="11907" w:orient="landscape" w:code="9"/>
          <w:pgMar w:top="1134" w:right="1418" w:bottom="1418" w:left="1418" w:header="425" w:footer="907" w:gutter="0"/>
          <w:cols w:space="720"/>
          <w:formProt w:val="0"/>
          <w:noEndnote/>
          <w:docGrid w:linePitch="299"/>
        </w:sectPr>
      </w:pPr>
    </w:p>
    <w:p w14:paraId="7059FD44" w14:textId="77777777" w:rsidR="00950CB6" w:rsidRPr="00F2628C" w:rsidRDefault="00950CB6" w:rsidP="002D1A09">
      <w:pPr>
        <w:pStyle w:val="Smallspace"/>
        <w:sectPr w:rsidR="00950CB6" w:rsidRPr="00F2628C" w:rsidSect="00887069">
          <w:footerReference w:type="even" r:id="rId26"/>
          <w:footerReference w:type="default" r:id="rId27"/>
          <w:type w:val="continuous"/>
          <w:pgSz w:w="16840" w:h="11907" w:orient="landscape" w:code="9"/>
          <w:pgMar w:top="1134" w:right="1418" w:bottom="1418" w:left="1418" w:header="425" w:footer="907" w:gutter="0"/>
          <w:cols w:space="720"/>
          <w:formProt w:val="0"/>
          <w:noEndnote/>
          <w:docGrid w:linePitch="299"/>
        </w:sectPr>
      </w:pPr>
    </w:p>
    <w:p w14:paraId="2FCE98D6" w14:textId="4E08DBAA" w:rsidR="006E3481" w:rsidRPr="00F2628C" w:rsidRDefault="00560922" w:rsidP="00BF2A2E">
      <w:pPr>
        <w:pStyle w:val="Heading2"/>
      </w:pPr>
      <w:r>
        <w:lastRenderedPageBreak/>
        <w:t>Year 4</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5"/>
        <w:gridCol w:w="2792"/>
        <w:gridCol w:w="2701"/>
        <w:gridCol w:w="2576"/>
        <w:gridCol w:w="2660"/>
        <w:gridCol w:w="2742"/>
      </w:tblGrid>
      <w:tr w:rsidR="00167634" w:rsidRPr="00F2628C" w14:paraId="469DBA4D" w14:textId="77777777" w:rsidTr="00841AA0">
        <w:trPr>
          <w:cnfStyle w:val="100000000000" w:firstRow="1" w:lastRow="0" w:firstColumn="0" w:lastColumn="0" w:oddVBand="0" w:evenVBand="0" w:oddHBand="0" w:evenHBand="0" w:firstRowFirstColumn="0" w:firstRowLastColumn="0" w:lastRowFirstColumn="0" w:lastRowLastColumn="0"/>
          <w:cantSplit/>
          <w:tblHeader/>
        </w:trPr>
        <w:tc>
          <w:tcPr>
            <w:tcW w:w="465" w:type="dxa"/>
            <w:tcBorders>
              <w:top w:val="nil"/>
              <w:left w:val="nil"/>
              <w:bottom w:val="nil"/>
              <w:right w:val="single" w:sz="4" w:space="0" w:color="A6A8AB"/>
            </w:tcBorders>
            <w:shd w:val="clear" w:color="auto" w:fill="FFFFFF" w:themeFill="background1"/>
            <w:textDirection w:val="btLr"/>
            <w:vAlign w:val="center"/>
          </w:tcPr>
          <w:p w14:paraId="04BC1AAB" w14:textId="77777777" w:rsidR="00167634" w:rsidRPr="00672B60" w:rsidRDefault="00167634" w:rsidP="00A6045D">
            <w:pPr>
              <w:pStyle w:val="Tableheadingcolumn2"/>
            </w:pPr>
          </w:p>
        </w:tc>
        <w:tc>
          <w:tcPr>
            <w:tcW w:w="2792" w:type="dxa"/>
            <w:tcBorders>
              <w:left w:val="single" w:sz="4" w:space="0" w:color="A6A8AB"/>
              <w:bottom w:val="single" w:sz="12" w:space="0" w:color="C00000"/>
            </w:tcBorders>
          </w:tcPr>
          <w:p w14:paraId="3F57B843" w14:textId="77777777" w:rsidR="00167634" w:rsidRPr="00BF01E1" w:rsidRDefault="00167634" w:rsidP="00A6045D">
            <w:pPr>
              <w:pStyle w:val="TableHeading"/>
              <w:jc w:val="center"/>
              <w:rPr>
                <w:sz w:val="19"/>
                <w:szCs w:val="19"/>
              </w:rPr>
            </w:pPr>
            <w:r>
              <w:rPr>
                <w:sz w:val="19"/>
                <w:szCs w:val="19"/>
              </w:rPr>
              <w:t>A</w:t>
            </w:r>
          </w:p>
        </w:tc>
        <w:tc>
          <w:tcPr>
            <w:tcW w:w="2701" w:type="dxa"/>
            <w:tcBorders>
              <w:bottom w:val="single" w:sz="12" w:space="0" w:color="C00000"/>
            </w:tcBorders>
          </w:tcPr>
          <w:p w14:paraId="2344A747" w14:textId="77777777" w:rsidR="00167634" w:rsidRPr="00BF01E1" w:rsidRDefault="00167634" w:rsidP="00A6045D">
            <w:pPr>
              <w:pStyle w:val="TableHeading"/>
              <w:jc w:val="center"/>
              <w:rPr>
                <w:sz w:val="19"/>
                <w:szCs w:val="19"/>
              </w:rPr>
            </w:pPr>
            <w:r>
              <w:rPr>
                <w:sz w:val="19"/>
                <w:szCs w:val="19"/>
              </w:rPr>
              <w:t>B</w:t>
            </w:r>
          </w:p>
        </w:tc>
        <w:tc>
          <w:tcPr>
            <w:tcW w:w="2576" w:type="dxa"/>
            <w:tcBorders>
              <w:bottom w:val="single" w:sz="12" w:space="0" w:color="C00000"/>
            </w:tcBorders>
          </w:tcPr>
          <w:p w14:paraId="1BD20678" w14:textId="77777777" w:rsidR="00167634" w:rsidRPr="00BF01E1" w:rsidRDefault="00167634" w:rsidP="00A6045D">
            <w:pPr>
              <w:pStyle w:val="TableHeading"/>
              <w:jc w:val="center"/>
              <w:rPr>
                <w:sz w:val="19"/>
                <w:szCs w:val="19"/>
              </w:rPr>
            </w:pPr>
            <w:r>
              <w:rPr>
                <w:sz w:val="19"/>
                <w:szCs w:val="19"/>
              </w:rPr>
              <w:t>C</w:t>
            </w:r>
          </w:p>
        </w:tc>
        <w:tc>
          <w:tcPr>
            <w:tcW w:w="2660" w:type="dxa"/>
            <w:tcBorders>
              <w:bottom w:val="single" w:sz="12" w:space="0" w:color="C00000"/>
            </w:tcBorders>
          </w:tcPr>
          <w:p w14:paraId="634EDB7F" w14:textId="77777777" w:rsidR="00167634" w:rsidRPr="00BF01E1" w:rsidRDefault="00167634" w:rsidP="00A6045D">
            <w:pPr>
              <w:pStyle w:val="TableHeading"/>
              <w:jc w:val="center"/>
              <w:rPr>
                <w:sz w:val="19"/>
                <w:szCs w:val="19"/>
              </w:rPr>
            </w:pPr>
            <w:r>
              <w:rPr>
                <w:sz w:val="19"/>
                <w:szCs w:val="19"/>
              </w:rPr>
              <w:t>D</w:t>
            </w:r>
          </w:p>
        </w:tc>
        <w:tc>
          <w:tcPr>
            <w:tcW w:w="2742" w:type="dxa"/>
            <w:tcBorders>
              <w:bottom w:val="single" w:sz="12" w:space="0" w:color="C00000"/>
            </w:tcBorders>
          </w:tcPr>
          <w:p w14:paraId="63476FED" w14:textId="77777777" w:rsidR="00167634" w:rsidRPr="00BF01E1" w:rsidRDefault="00167634" w:rsidP="00A6045D">
            <w:pPr>
              <w:pStyle w:val="TableHeading"/>
              <w:jc w:val="center"/>
              <w:rPr>
                <w:sz w:val="19"/>
                <w:szCs w:val="19"/>
              </w:rPr>
            </w:pPr>
            <w:r>
              <w:rPr>
                <w:sz w:val="19"/>
                <w:szCs w:val="19"/>
              </w:rPr>
              <w:t>E</w:t>
            </w:r>
          </w:p>
        </w:tc>
      </w:tr>
      <w:tr w:rsidR="00167634" w:rsidRPr="00F2628C" w14:paraId="1B9059A3" w14:textId="77777777" w:rsidTr="00841AA0">
        <w:trPr>
          <w:cnfStyle w:val="100000000000" w:firstRow="1" w:lastRow="0" w:firstColumn="0" w:lastColumn="0" w:oddVBand="0" w:evenVBand="0" w:oddHBand="0" w:evenHBand="0" w:firstRowFirstColumn="0" w:firstRowLastColumn="0" w:lastRowFirstColumn="0" w:lastRowLastColumn="0"/>
          <w:cantSplit/>
          <w:trHeight w:val="33"/>
          <w:tblHeader/>
        </w:trPr>
        <w:tc>
          <w:tcPr>
            <w:tcW w:w="465"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F3156" w:rsidRPr="00F2628C" w14:paraId="2E3A9F0C" w14:textId="77777777" w:rsidTr="00EE5A46">
        <w:trPr>
          <w:cantSplit/>
          <w:trHeight w:val="243"/>
        </w:trPr>
        <w:tc>
          <w:tcPr>
            <w:tcW w:w="465" w:type="dxa"/>
            <w:vMerge w:val="restart"/>
            <w:tcBorders>
              <w:top w:val="single" w:sz="4" w:space="0" w:color="808184" w:themeColor="text2"/>
            </w:tcBorders>
            <w:shd w:val="clear" w:color="auto" w:fill="E6E7E8" w:themeFill="background2"/>
            <w:textDirection w:val="btLr"/>
            <w:vAlign w:val="center"/>
          </w:tcPr>
          <w:p w14:paraId="0BCB7BC3" w14:textId="716DE275" w:rsidR="00CF3156" w:rsidRPr="00887069" w:rsidRDefault="00CF3156" w:rsidP="00A6045D">
            <w:pPr>
              <w:pStyle w:val="Tableheadingcolumns"/>
            </w:pPr>
            <w:r>
              <w:t>Knowledge and understanding</w:t>
            </w:r>
          </w:p>
        </w:tc>
        <w:tc>
          <w:tcPr>
            <w:tcW w:w="2792" w:type="dxa"/>
            <w:tcBorders>
              <w:bottom w:val="dotted" w:sz="4" w:space="0" w:color="A6A8AB"/>
            </w:tcBorders>
          </w:tcPr>
          <w:p w14:paraId="5D21307B" w14:textId="01AA4369" w:rsidR="00CF3156" w:rsidRPr="00560922" w:rsidRDefault="00CF3156" w:rsidP="006E7F30">
            <w:pPr>
              <w:pStyle w:val="Tabletextsinglecell"/>
            </w:pPr>
            <w:r w:rsidRPr="00A60E6F">
              <w:t>recognition</w:t>
            </w:r>
            <w:r w:rsidRPr="005509B0">
              <w:t xml:space="preserve"> </w:t>
            </w:r>
            <w:r w:rsidRPr="00E36C13">
              <w:rPr>
                <w:rStyle w:val="shadingdifferences"/>
              </w:rPr>
              <w:t xml:space="preserve">and </w:t>
            </w:r>
            <w:r>
              <w:rPr>
                <w:rStyle w:val="shadingdifferences"/>
              </w:rPr>
              <w:t xml:space="preserve">thorough </w:t>
            </w:r>
            <w:r w:rsidRPr="00E36C13">
              <w:rPr>
                <w:rStyle w:val="shadingdifferences"/>
              </w:rPr>
              <w:t>description</w:t>
            </w:r>
            <w:r w:rsidRPr="00281262">
              <w:t xml:space="preserve"> </w:t>
            </w:r>
            <w:r w:rsidRPr="000C4820">
              <w:t>of the significance</w:t>
            </w:r>
            <w:r w:rsidRPr="005509B0">
              <w:t xml:space="preserve"> of events in bringing about change and th</w:t>
            </w:r>
            <w:r>
              <w:t>e importance of the environment</w:t>
            </w:r>
          </w:p>
        </w:tc>
        <w:tc>
          <w:tcPr>
            <w:tcW w:w="2701" w:type="dxa"/>
            <w:tcBorders>
              <w:bottom w:val="dotted" w:sz="4" w:space="0" w:color="A6A8AB"/>
            </w:tcBorders>
          </w:tcPr>
          <w:p w14:paraId="331D8CEF" w14:textId="7BE8C99D" w:rsidR="00CF3156" w:rsidRPr="00560922" w:rsidRDefault="00CF3156" w:rsidP="006E7F30">
            <w:pPr>
              <w:pStyle w:val="Tabletextsinglecell"/>
            </w:pPr>
            <w:r w:rsidRPr="00A60E6F">
              <w:t>recognition</w:t>
            </w:r>
            <w:r w:rsidRPr="005509B0">
              <w:t xml:space="preserve"> </w:t>
            </w:r>
            <w:r w:rsidRPr="00E36C13">
              <w:rPr>
                <w:rStyle w:val="shadingdifferences"/>
              </w:rPr>
              <w:t>and description</w:t>
            </w:r>
            <w:r w:rsidRPr="00281262">
              <w:t xml:space="preserve"> </w:t>
            </w:r>
            <w:r w:rsidRPr="000C4820">
              <w:t>of the significance</w:t>
            </w:r>
            <w:r w:rsidRPr="005509B0">
              <w:t xml:space="preserve"> of events in bringing about change and th</w:t>
            </w:r>
            <w:r>
              <w:t>e importance of the environment</w:t>
            </w:r>
          </w:p>
        </w:tc>
        <w:tc>
          <w:tcPr>
            <w:tcW w:w="2576" w:type="dxa"/>
            <w:tcBorders>
              <w:bottom w:val="dotted" w:sz="4" w:space="0" w:color="A6A8AB"/>
            </w:tcBorders>
          </w:tcPr>
          <w:p w14:paraId="1BA4D985" w14:textId="2C8B8E43" w:rsidR="00CF3156" w:rsidRPr="00560922" w:rsidRDefault="00CF3156" w:rsidP="006E7F30">
            <w:pPr>
              <w:pStyle w:val="Tabletextsinglecell"/>
            </w:pPr>
            <w:r w:rsidRPr="00A60E6F">
              <w:t>recognition</w:t>
            </w:r>
            <w:r w:rsidRPr="0005089E">
              <w:t xml:space="preserve"> </w:t>
            </w:r>
            <w:r w:rsidRPr="00F759B3">
              <w:t>of the significance of events in bringing about change and the importance of the environment</w:t>
            </w:r>
          </w:p>
        </w:tc>
        <w:tc>
          <w:tcPr>
            <w:tcW w:w="2660" w:type="dxa"/>
            <w:tcBorders>
              <w:bottom w:val="dotted" w:sz="4" w:space="0" w:color="A6A8AB"/>
            </w:tcBorders>
          </w:tcPr>
          <w:p w14:paraId="45367014" w14:textId="00DD79E2" w:rsidR="00CF3156" w:rsidRPr="00560922" w:rsidRDefault="00CF3156" w:rsidP="006E7F30">
            <w:pPr>
              <w:pStyle w:val="Tabletextsinglecell"/>
            </w:pPr>
            <w:r w:rsidRPr="00E44DAE">
              <w:rPr>
                <w:rStyle w:val="shadingdifferences"/>
              </w:rPr>
              <w:t>partial</w:t>
            </w:r>
            <w:r w:rsidRPr="00E44DAE">
              <w:t xml:space="preserve"> </w:t>
            </w:r>
            <w:r w:rsidRPr="00A60E6F">
              <w:t>recognition</w:t>
            </w:r>
            <w:r w:rsidRPr="0005089E">
              <w:t xml:space="preserve"> </w:t>
            </w:r>
            <w:r w:rsidRPr="000C4820">
              <w:t>of the significance</w:t>
            </w:r>
            <w:r w:rsidRPr="005509B0">
              <w:t xml:space="preserve"> of events in bringing about change and th</w:t>
            </w:r>
            <w:r>
              <w:t>e importance of the environment</w:t>
            </w:r>
          </w:p>
        </w:tc>
        <w:tc>
          <w:tcPr>
            <w:tcW w:w="2742" w:type="dxa"/>
            <w:tcBorders>
              <w:bottom w:val="dotted" w:sz="4" w:space="0" w:color="A6A8AB"/>
            </w:tcBorders>
          </w:tcPr>
          <w:p w14:paraId="1653F715" w14:textId="4B9988E6" w:rsidR="00CF3156" w:rsidRPr="00560922" w:rsidRDefault="00CF3156" w:rsidP="006E7F30">
            <w:pPr>
              <w:pStyle w:val="Tabletextsinglecell"/>
            </w:pPr>
            <w:r w:rsidRPr="003F6EE0">
              <w:rPr>
                <w:rStyle w:val="shadingdifferences"/>
              </w:rPr>
              <w:t>statements about</w:t>
            </w:r>
            <w:r w:rsidRPr="000C4820">
              <w:t xml:space="preserve"> the significance</w:t>
            </w:r>
            <w:r w:rsidRPr="005509B0">
              <w:t xml:space="preserve"> of events in bringing about change and th</w:t>
            </w:r>
            <w:r>
              <w:t>e importance of the environment</w:t>
            </w:r>
          </w:p>
        </w:tc>
      </w:tr>
      <w:tr w:rsidR="00CF3156" w:rsidRPr="00F2628C" w14:paraId="67E34777" w14:textId="77777777" w:rsidTr="00EE5A46">
        <w:trPr>
          <w:cantSplit/>
          <w:trHeight w:val="1319"/>
        </w:trPr>
        <w:tc>
          <w:tcPr>
            <w:tcW w:w="465" w:type="dxa"/>
            <w:vMerge/>
            <w:shd w:val="clear" w:color="auto" w:fill="E6E7E8" w:themeFill="background2"/>
            <w:textDirection w:val="btLr"/>
            <w:vAlign w:val="center"/>
          </w:tcPr>
          <w:p w14:paraId="19F44E9A" w14:textId="77777777" w:rsidR="00CF3156" w:rsidRPr="00887069" w:rsidRDefault="00CF3156" w:rsidP="00A6045D">
            <w:pPr>
              <w:pStyle w:val="Tableheadingcolumn2"/>
            </w:pPr>
          </w:p>
        </w:tc>
        <w:tc>
          <w:tcPr>
            <w:tcW w:w="2792" w:type="dxa"/>
            <w:tcBorders>
              <w:top w:val="dotted" w:sz="4" w:space="0" w:color="A6A8AB"/>
              <w:bottom w:val="dotted" w:sz="4" w:space="0" w:color="A6A8AB"/>
            </w:tcBorders>
          </w:tcPr>
          <w:p w14:paraId="232AE35A" w14:textId="77777777" w:rsidR="003F6EE0" w:rsidRDefault="00CF3156" w:rsidP="00F973A1">
            <w:pPr>
              <w:pStyle w:val="TableBullet"/>
              <w:numPr>
                <w:ilvl w:val="0"/>
                <w:numId w:val="1"/>
              </w:numPr>
            </w:pPr>
            <w:r w:rsidRPr="0081479E">
              <w:rPr>
                <w:rStyle w:val="shadingdifferences"/>
              </w:rPr>
              <w:t>considered</w:t>
            </w:r>
            <w:r w:rsidRPr="00A60E6F">
              <w:t xml:space="preserve"> explanation</w:t>
            </w:r>
            <w:r w:rsidRPr="0081479E">
              <w:t xml:space="preserve"> of how and why life changed in the past</w:t>
            </w:r>
          </w:p>
          <w:p w14:paraId="4C78291C" w14:textId="69740684" w:rsidR="00CF3156" w:rsidRPr="00560922" w:rsidRDefault="00CF3156" w:rsidP="00057675">
            <w:pPr>
              <w:pStyle w:val="TableBullet"/>
              <w:spacing w:after="0"/>
              <w:rPr>
                <w:rFonts w:eastAsiaTheme="minorHAnsi"/>
              </w:rPr>
            </w:pPr>
            <w:r w:rsidRPr="00A60E6F">
              <w:t>identification</w:t>
            </w:r>
            <w:r w:rsidRPr="0081479E">
              <w:t xml:space="preserve"> </w:t>
            </w:r>
            <w:r w:rsidRPr="00A60E6F">
              <w:rPr>
                <w:rStyle w:val="shadingdifferences"/>
              </w:rPr>
              <w:t xml:space="preserve">and </w:t>
            </w:r>
            <w:r w:rsidRPr="00CF3156">
              <w:rPr>
                <w:rStyle w:val="shadingdifferences"/>
              </w:rPr>
              <w:t>thorough</w:t>
            </w:r>
            <w:r w:rsidRPr="0081479E">
              <w:rPr>
                <w:rStyle w:val="shadingdifferences"/>
              </w:rPr>
              <w:t xml:space="preserve"> description</w:t>
            </w:r>
            <w:r w:rsidRPr="0081479E">
              <w:t xml:space="preserve"> of aspects of the past that have remained the same</w:t>
            </w:r>
          </w:p>
        </w:tc>
        <w:tc>
          <w:tcPr>
            <w:tcW w:w="2701" w:type="dxa"/>
            <w:tcBorders>
              <w:top w:val="dotted" w:sz="4" w:space="0" w:color="A6A8AB"/>
              <w:bottom w:val="dotted" w:sz="4" w:space="0" w:color="A6A8AB"/>
            </w:tcBorders>
          </w:tcPr>
          <w:p w14:paraId="7B1987B8" w14:textId="77777777" w:rsidR="003F6EE0" w:rsidRDefault="00CF3156" w:rsidP="00F973A1">
            <w:pPr>
              <w:pStyle w:val="TableBullet"/>
              <w:numPr>
                <w:ilvl w:val="0"/>
                <w:numId w:val="1"/>
              </w:numPr>
            </w:pPr>
            <w:r w:rsidRPr="0081479E">
              <w:rPr>
                <w:rStyle w:val="shadingdifferences"/>
              </w:rPr>
              <w:t>informed</w:t>
            </w:r>
            <w:r w:rsidRPr="0081479E">
              <w:t xml:space="preserve"> </w:t>
            </w:r>
            <w:r w:rsidRPr="00A60E6F">
              <w:t>explanation</w:t>
            </w:r>
            <w:r w:rsidRPr="0081479E">
              <w:t xml:space="preserve"> of how and why life changed in the past</w:t>
            </w:r>
          </w:p>
          <w:p w14:paraId="38CDF5BB" w14:textId="3F60AEAA" w:rsidR="00CF3156" w:rsidRPr="00560922" w:rsidRDefault="00CF3156" w:rsidP="00057675">
            <w:pPr>
              <w:pStyle w:val="TableBullet"/>
              <w:spacing w:after="0"/>
              <w:rPr>
                <w:rFonts w:eastAsiaTheme="minorHAnsi"/>
              </w:rPr>
            </w:pPr>
            <w:r w:rsidRPr="00A60E6F">
              <w:t>identification</w:t>
            </w:r>
            <w:r w:rsidRPr="0081479E">
              <w:t xml:space="preserve"> </w:t>
            </w:r>
            <w:r w:rsidRPr="00A60E6F">
              <w:rPr>
                <w:rStyle w:val="shadingdifferences"/>
              </w:rPr>
              <w:t>and</w:t>
            </w:r>
            <w:r w:rsidRPr="00CF3156">
              <w:rPr>
                <w:rStyle w:val="shadingdifferences"/>
              </w:rPr>
              <w:t xml:space="preserve"> descripti</w:t>
            </w:r>
            <w:r w:rsidRPr="0081479E">
              <w:rPr>
                <w:rStyle w:val="shadingdifferences"/>
              </w:rPr>
              <w:t>on</w:t>
            </w:r>
            <w:r w:rsidRPr="0081479E">
              <w:t xml:space="preserve"> of aspects of the past that have remained the same</w:t>
            </w:r>
          </w:p>
        </w:tc>
        <w:tc>
          <w:tcPr>
            <w:tcW w:w="2576" w:type="dxa"/>
            <w:tcBorders>
              <w:top w:val="dotted" w:sz="4" w:space="0" w:color="A6A8AB"/>
              <w:bottom w:val="dotted" w:sz="4" w:space="0" w:color="A6A8AB"/>
            </w:tcBorders>
          </w:tcPr>
          <w:p w14:paraId="38BE33D0" w14:textId="77777777" w:rsidR="003F6EE0" w:rsidRDefault="00CF3156" w:rsidP="00F973A1">
            <w:pPr>
              <w:pStyle w:val="TableBullet"/>
              <w:numPr>
                <w:ilvl w:val="0"/>
                <w:numId w:val="1"/>
              </w:numPr>
            </w:pPr>
            <w:r w:rsidRPr="00A60E6F">
              <w:t>explanation</w:t>
            </w:r>
            <w:r w:rsidRPr="0081479E">
              <w:t xml:space="preserve"> of how and why life changed in the past</w:t>
            </w:r>
          </w:p>
          <w:p w14:paraId="5058E99D" w14:textId="1D78A77D" w:rsidR="00CF3156" w:rsidRPr="00560922" w:rsidRDefault="00CF3156" w:rsidP="00187FAA">
            <w:pPr>
              <w:pStyle w:val="TableBullet"/>
              <w:rPr>
                <w:rFonts w:eastAsiaTheme="minorHAnsi"/>
              </w:rPr>
            </w:pPr>
            <w:r w:rsidRPr="00A60E6F">
              <w:t>identification</w:t>
            </w:r>
            <w:r w:rsidRPr="0081479E">
              <w:t xml:space="preserve"> of aspects of the past that have remained the same</w:t>
            </w:r>
          </w:p>
        </w:tc>
        <w:tc>
          <w:tcPr>
            <w:tcW w:w="2660" w:type="dxa"/>
            <w:tcBorders>
              <w:top w:val="dotted" w:sz="4" w:space="0" w:color="A6A8AB"/>
              <w:bottom w:val="dotted" w:sz="4" w:space="0" w:color="A6A8AB"/>
            </w:tcBorders>
          </w:tcPr>
          <w:p w14:paraId="06BB9547" w14:textId="77777777" w:rsidR="003F6EE0" w:rsidRDefault="00CF3156" w:rsidP="00F973A1">
            <w:pPr>
              <w:pStyle w:val="TableBullet"/>
              <w:numPr>
                <w:ilvl w:val="0"/>
                <w:numId w:val="1"/>
              </w:numPr>
            </w:pPr>
            <w:r w:rsidRPr="0081479E">
              <w:rPr>
                <w:rStyle w:val="shadingdifferences"/>
              </w:rPr>
              <w:t>description</w:t>
            </w:r>
            <w:r w:rsidRPr="0081479E">
              <w:t xml:space="preserve"> of how and why life changed in the past</w:t>
            </w:r>
          </w:p>
          <w:p w14:paraId="7E070E56" w14:textId="73D67E63" w:rsidR="00CF3156" w:rsidRPr="00560922" w:rsidRDefault="00CF3156" w:rsidP="00187FAA">
            <w:pPr>
              <w:pStyle w:val="TableBullet"/>
              <w:rPr>
                <w:rFonts w:eastAsiaTheme="minorHAnsi"/>
              </w:rPr>
            </w:pPr>
            <w:r w:rsidRPr="0081479E">
              <w:rPr>
                <w:rStyle w:val="shadingdifferences"/>
              </w:rPr>
              <w:t>partial</w:t>
            </w:r>
            <w:r w:rsidRPr="00A60E6F">
              <w:t xml:space="preserve"> identification</w:t>
            </w:r>
            <w:r w:rsidRPr="0081479E">
              <w:t xml:space="preserve"> of aspects of the past that have remained the same</w:t>
            </w:r>
          </w:p>
        </w:tc>
        <w:tc>
          <w:tcPr>
            <w:tcW w:w="2742" w:type="dxa"/>
            <w:tcBorders>
              <w:top w:val="dotted" w:sz="4" w:space="0" w:color="A6A8AB"/>
              <w:bottom w:val="dotted" w:sz="4" w:space="0" w:color="A6A8AB"/>
            </w:tcBorders>
          </w:tcPr>
          <w:p w14:paraId="5B37BB90" w14:textId="77777777" w:rsidR="003F6EE0" w:rsidRDefault="00CF3156" w:rsidP="00F973A1">
            <w:pPr>
              <w:pStyle w:val="TableBullet"/>
              <w:numPr>
                <w:ilvl w:val="0"/>
                <w:numId w:val="1"/>
              </w:numPr>
            </w:pPr>
            <w:r w:rsidRPr="00CF3156">
              <w:rPr>
                <w:rStyle w:val="shadingdifferences"/>
              </w:rPr>
              <w:t>statements</w:t>
            </w:r>
            <w:r w:rsidRPr="00A60E6F">
              <w:rPr>
                <w:rStyle w:val="shadingdifferences"/>
              </w:rPr>
              <w:t xml:space="preserve"> about</w:t>
            </w:r>
            <w:r w:rsidRPr="0081479E">
              <w:t xml:space="preserve"> how and why life changed in the past</w:t>
            </w:r>
          </w:p>
          <w:p w14:paraId="6FBE056E" w14:textId="655A7B44" w:rsidR="00CF3156" w:rsidRPr="00560922" w:rsidRDefault="00CF3156" w:rsidP="00187FAA">
            <w:pPr>
              <w:pStyle w:val="TableBullet"/>
            </w:pPr>
            <w:r w:rsidRPr="00CF3156">
              <w:rPr>
                <w:rStyle w:val="shadingdifferences"/>
              </w:rPr>
              <w:t>statements</w:t>
            </w:r>
            <w:r w:rsidRPr="00A60E6F">
              <w:rPr>
                <w:rStyle w:val="shadingdifferences"/>
              </w:rPr>
              <w:t xml:space="preserve"> about</w:t>
            </w:r>
            <w:r w:rsidRPr="0081479E">
              <w:t xml:space="preserve"> aspects of the past that have remained the same</w:t>
            </w:r>
          </w:p>
        </w:tc>
      </w:tr>
      <w:tr w:rsidR="00CF3156" w:rsidRPr="00F2628C" w14:paraId="05D2E1DB" w14:textId="77777777" w:rsidTr="00EE5A46">
        <w:trPr>
          <w:cantSplit/>
          <w:trHeight w:val="20"/>
        </w:trPr>
        <w:tc>
          <w:tcPr>
            <w:tcW w:w="465" w:type="dxa"/>
            <w:vMerge/>
            <w:shd w:val="clear" w:color="auto" w:fill="E6E7E8" w:themeFill="background2"/>
            <w:textDirection w:val="btLr"/>
            <w:vAlign w:val="center"/>
          </w:tcPr>
          <w:p w14:paraId="15399FD6" w14:textId="74636B28" w:rsidR="00CF3156" w:rsidRPr="00672B60" w:rsidRDefault="00CF3156" w:rsidP="00A6045D">
            <w:pPr>
              <w:pStyle w:val="Tableheadingcolumn2"/>
            </w:pPr>
          </w:p>
        </w:tc>
        <w:tc>
          <w:tcPr>
            <w:tcW w:w="2792" w:type="dxa"/>
            <w:tcBorders>
              <w:top w:val="dotted" w:sz="4" w:space="0" w:color="A6A8AB"/>
              <w:bottom w:val="dotted" w:sz="4" w:space="0" w:color="A6A8AB"/>
            </w:tcBorders>
          </w:tcPr>
          <w:p w14:paraId="5EB59507" w14:textId="7158D050" w:rsidR="00CF3156" w:rsidRPr="00560922" w:rsidRDefault="00CF3156" w:rsidP="006E7F30">
            <w:pPr>
              <w:pStyle w:val="Tabletextsinglecell"/>
            </w:pPr>
            <w:r>
              <w:rPr>
                <w:rStyle w:val="shadingdifferences"/>
              </w:rPr>
              <w:t>thorough</w:t>
            </w:r>
            <w:r w:rsidRPr="00122BBD">
              <w:t xml:space="preserve"> </w:t>
            </w:r>
            <w:r w:rsidRPr="00B97577">
              <w:t xml:space="preserve">description </w:t>
            </w:r>
            <w:r>
              <w:t xml:space="preserve">of </w:t>
            </w:r>
            <w:r w:rsidRPr="00EC6E0D">
              <w:t>the experiences of an individual or group in the past</w:t>
            </w:r>
          </w:p>
        </w:tc>
        <w:tc>
          <w:tcPr>
            <w:tcW w:w="2701" w:type="dxa"/>
            <w:tcBorders>
              <w:top w:val="dotted" w:sz="4" w:space="0" w:color="A6A8AB"/>
              <w:bottom w:val="dotted" w:sz="4" w:space="0" w:color="A6A8AB"/>
            </w:tcBorders>
          </w:tcPr>
          <w:p w14:paraId="772327E6" w14:textId="773C79C8" w:rsidR="00CF3156" w:rsidRPr="00560922" w:rsidRDefault="00CF3156" w:rsidP="006E7F30">
            <w:pPr>
              <w:pStyle w:val="Tabletextsinglecell"/>
            </w:pPr>
            <w:r w:rsidRPr="00437B74">
              <w:rPr>
                <w:rStyle w:val="shadingdifferences"/>
              </w:rPr>
              <w:t>detailed</w:t>
            </w:r>
            <w:r w:rsidRPr="00267DB0">
              <w:t xml:space="preserve"> </w:t>
            </w:r>
            <w:r w:rsidRPr="00B97577">
              <w:t xml:space="preserve">description </w:t>
            </w:r>
            <w:r>
              <w:t>of</w:t>
            </w:r>
            <w:r w:rsidRPr="00EC6E0D">
              <w:t xml:space="preserve"> the experiences of an individual or group in the past</w:t>
            </w:r>
          </w:p>
        </w:tc>
        <w:tc>
          <w:tcPr>
            <w:tcW w:w="2576" w:type="dxa"/>
            <w:tcBorders>
              <w:top w:val="dotted" w:sz="4" w:space="0" w:color="A6A8AB"/>
              <w:bottom w:val="dotted" w:sz="4" w:space="0" w:color="A6A8AB"/>
            </w:tcBorders>
          </w:tcPr>
          <w:p w14:paraId="1ABE9426" w14:textId="6618DD13" w:rsidR="00CF3156" w:rsidRPr="00560922" w:rsidRDefault="00CF3156" w:rsidP="006E7F30">
            <w:pPr>
              <w:pStyle w:val="Tabletextsinglecell"/>
            </w:pPr>
            <w:r w:rsidRPr="00A60E6F">
              <w:t>description</w:t>
            </w:r>
            <w:r>
              <w:t xml:space="preserve"> of</w:t>
            </w:r>
            <w:r w:rsidRPr="00EC6E0D">
              <w:t xml:space="preserve"> the experiences of an individual or group in the past</w:t>
            </w:r>
          </w:p>
        </w:tc>
        <w:tc>
          <w:tcPr>
            <w:tcW w:w="2660" w:type="dxa"/>
            <w:tcBorders>
              <w:top w:val="dotted" w:sz="4" w:space="0" w:color="A6A8AB"/>
              <w:bottom w:val="dotted" w:sz="4" w:space="0" w:color="A6A8AB"/>
            </w:tcBorders>
          </w:tcPr>
          <w:p w14:paraId="1C46375F" w14:textId="62E5FFA3" w:rsidR="00CF3156" w:rsidRPr="00560922" w:rsidRDefault="00CF3156" w:rsidP="006E7F30">
            <w:pPr>
              <w:pStyle w:val="Tabletextsinglecell"/>
            </w:pPr>
            <w:r w:rsidRPr="00B97577">
              <w:t>description</w:t>
            </w:r>
            <w:r w:rsidRPr="001E57D2">
              <w:t xml:space="preserve"> of</w:t>
            </w:r>
            <w:r>
              <w:t xml:space="preserve"> </w:t>
            </w:r>
            <w:r w:rsidRPr="00CF3156">
              <w:rPr>
                <w:rStyle w:val="shadingdifferences"/>
              </w:rPr>
              <w:t xml:space="preserve">aspects </w:t>
            </w:r>
            <w:r w:rsidRPr="00A60E6F">
              <w:rPr>
                <w:rStyle w:val="shadingdifferences"/>
              </w:rPr>
              <w:t>of</w:t>
            </w:r>
            <w:r>
              <w:t xml:space="preserve"> </w:t>
            </w:r>
            <w:r w:rsidRPr="00EC6E0D">
              <w:t>the experiences of an individual or group in the past</w:t>
            </w:r>
          </w:p>
        </w:tc>
        <w:tc>
          <w:tcPr>
            <w:tcW w:w="2742" w:type="dxa"/>
            <w:tcBorders>
              <w:top w:val="dotted" w:sz="4" w:space="0" w:color="A6A8AB"/>
              <w:bottom w:val="dotted" w:sz="4" w:space="0" w:color="A6A8AB"/>
            </w:tcBorders>
          </w:tcPr>
          <w:p w14:paraId="4CC6E884" w14:textId="2C8CF2F9" w:rsidR="00CF3156" w:rsidRPr="00560922" w:rsidRDefault="00CF3156" w:rsidP="006E7F30">
            <w:pPr>
              <w:pStyle w:val="Tabletextsinglecell"/>
            </w:pPr>
            <w:r w:rsidRPr="00CF3156">
              <w:rPr>
                <w:rStyle w:val="shadingdifferences"/>
              </w:rPr>
              <w:t>statements</w:t>
            </w:r>
            <w:r w:rsidRPr="00A60E6F">
              <w:rPr>
                <w:rStyle w:val="shadingdifferences"/>
              </w:rPr>
              <w:t xml:space="preserve"> about</w:t>
            </w:r>
            <w:r w:rsidRPr="00CF3156">
              <w:rPr>
                <w:rStyle w:val="shadingdifferences"/>
              </w:rPr>
              <w:t xml:space="preserve"> aspects</w:t>
            </w:r>
            <w:r w:rsidRPr="00A60E6F">
              <w:rPr>
                <w:rStyle w:val="shadingdifferences"/>
              </w:rPr>
              <w:t xml:space="preserve"> of</w:t>
            </w:r>
            <w:r>
              <w:t xml:space="preserve"> </w:t>
            </w:r>
            <w:r w:rsidRPr="00EC6E0D">
              <w:t>the experiences of an individual or group in the past</w:t>
            </w:r>
          </w:p>
        </w:tc>
      </w:tr>
      <w:tr w:rsidR="00CF3156" w:rsidRPr="00F2628C" w14:paraId="3E656636" w14:textId="77777777" w:rsidTr="00EE5A46">
        <w:trPr>
          <w:cantSplit/>
          <w:trHeight w:val="20"/>
        </w:trPr>
        <w:tc>
          <w:tcPr>
            <w:tcW w:w="465" w:type="dxa"/>
            <w:vMerge/>
            <w:shd w:val="clear" w:color="auto" w:fill="E6E7E8" w:themeFill="background2"/>
            <w:textDirection w:val="btLr"/>
            <w:vAlign w:val="center"/>
          </w:tcPr>
          <w:p w14:paraId="062F3021" w14:textId="65D03DF3" w:rsidR="00CF3156" w:rsidRPr="00887069" w:rsidRDefault="00CF3156" w:rsidP="00A6045D">
            <w:pPr>
              <w:pStyle w:val="Tableheadingcolumn2"/>
            </w:pPr>
          </w:p>
        </w:tc>
        <w:tc>
          <w:tcPr>
            <w:tcW w:w="2792" w:type="dxa"/>
            <w:tcBorders>
              <w:top w:val="dotted" w:sz="4" w:space="0" w:color="A6A8AB"/>
              <w:bottom w:val="dotted" w:sz="4" w:space="0" w:color="A6A8AB"/>
            </w:tcBorders>
          </w:tcPr>
          <w:p w14:paraId="5B5623D9" w14:textId="3651FD5E" w:rsidR="00CF3156" w:rsidRPr="00560922" w:rsidRDefault="00CF3156" w:rsidP="006E7F30">
            <w:pPr>
              <w:pStyle w:val="Tabletextsinglecell"/>
            </w:pPr>
            <w:r>
              <w:rPr>
                <w:rStyle w:val="shadingdifferences"/>
              </w:rPr>
              <w:t>thorough</w:t>
            </w:r>
            <w:r w:rsidRPr="00267DB0">
              <w:t xml:space="preserve"> </w:t>
            </w:r>
            <w:r w:rsidRPr="00A60E6F">
              <w:t>description and comparison</w:t>
            </w:r>
            <w:r>
              <w:t xml:space="preserve"> of</w:t>
            </w:r>
            <w:r w:rsidRPr="00EC6E0D">
              <w:t xml:space="preserve"> the diverse characteristics of different pla</w:t>
            </w:r>
            <w:r>
              <w:t>ces at local to national scales</w:t>
            </w:r>
          </w:p>
        </w:tc>
        <w:tc>
          <w:tcPr>
            <w:tcW w:w="2701" w:type="dxa"/>
            <w:tcBorders>
              <w:top w:val="dotted" w:sz="4" w:space="0" w:color="A6A8AB"/>
              <w:bottom w:val="dotted" w:sz="4" w:space="0" w:color="A6A8AB"/>
            </w:tcBorders>
          </w:tcPr>
          <w:p w14:paraId="12AA2F13" w14:textId="0271E0DC" w:rsidR="00CF3156" w:rsidRPr="00560922" w:rsidRDefault="00CF3156" w:rsidP="006E7F30">
            <w:pPr>
              <w:pStyle w:val="Tabletextsinglecell"/>
            </w:pPr>
            <w:r w:rsidRPr="00437B74">
              <w:rPr>
                <w:rStyle w:val="shadingdifferences"/>
              </w:rPr>
              <w:t>detailed</w:t>
            </w:r>
            <w:r w:rsidRPr="00267DB0">
              <w:t xml:space="preserve"> </w:t>
            </w:r>
            <w:r w:rsidRPr="00A60E6F">
              <w:t>description and comparison</w:t>
            </w:r>
            <w:r>
              <w:t xml:space="preserve"> of</w:t>
            </w:r>
            <w:r w:rsidRPr="00EC6E0D">
              <w:t xml:space="preserve"> the diverse characteristics of different pla</w:t>
            </w:r>
            <w:r>
              <w:t>ces at local to national scales</w:t>
            </w:r>
          </w:p>
        </w:tc>
        <w:tc>
          <w:tcPr>
            <w:tcW w:w="2576" w:type="dxa"/>
            <w:tcBorders>
              <w:top w:val="dotted" w:sz="4" w:space="0" w:color="A6A8AB"/>
              <w:bottom w:val="dotted" w:sz="4" w:space="0" w:color="A6A8AB"/>
            </w:tcBorders>
          </w:tcPr>
          <w:p w14:paraId="25DCAD51" w14:textId="65CC0600" w:rsidR="00CF3156" w:rsidRPr="00560922" w:rsidRDefault="00CF3156" w:rsidP="006E7F30">
            <w:pPr>
              <w:pStyle w:val="Tabletextsinglecell"/>
            </w:pPr>
            <w:r w:rsidRPr="00A60E6F">
              <w:t>description and comparison</w:t>
            </w:r>
            <w:r>
              <w:t xml:space="preserve"> of</w:t>
            </w:r>
            <w:r w:rsidRPr="00EC6E0D">
              <w:t xml:space="preserve"> the diverse characteristics of different pla</w:t>
            </w:r>
            <w:r>
              <w:t>ces at local to national scales</w:t>
            </w:r>
          </w:p>
        </w:tc>
        <w:tc>
          <w:tcPr>
            <w:tcW w:w="2660" w:type="dxa"/>
            <w:tcBorders>
              <w:top w:val="dotted" w:sz="4" w:space="0" w:color="A6A8AB"/>
              <w:bottom w:val="dotted" w:sz="4" w:space="0" w:color="A6A8AB"/>
            </w:tcBorders>
          </w:tcPr>
          <w:p w14:paraId="1DF1C5DC" w14:textId="5F0F230A" w:rsidR="00CF3156" w:rsidRPr="00560922" w:rsidRDefault="00CF3156" w:rsidP="006E7F30">
            <w:pPr>
              <w:pStyle w:val="Tabletextsinglecell"/>
            </w:pPr>
            <w:r w:rsidRPr="00A60E6F">
              <w:t>description and comparison</w:t>
            </w:r>
            <w:r>
              <w:t xml:space="preserve"> of</w:t>
            </w:r>
            <w:r w:rsidRPr="00EC6E0D">
              <w:t xml:space="preserve"> </w:t>
            </w:r>
            <w:r w:rsidRPr="00281262">
              <w:rPr>
                <w:rStyle w:val="shadingdifferences"/>
              </w:rPr>
              <w:t>aspects</w:t>
            </w:r>
            <w:r>
              <w:rPr>
                <w:rStyle w:val="shadingdifferences"/>
              </w:rPr>
              <w:t xml:space="preserve"> of</w:t>
            </w:r>
            <w:r>
              <w:t xml:space="preserve"> </w:t>
            </w:r>
            <w:r w:rsidRPr="00EC6E0D">
              <w:t>the diverse characteristics of different pla</w:t>
            </w:r>
            <w:r>
              <w:t>ces at local to national scales</w:t>
            </w:r>
          </w:p>
        </w:tc>
        <w:tc>
          <w:tcPr>
            <w:tcW w:w="2742" w:type="dxa"/>
            <w:tcBorders>
              <w:top w:val="dotted" w:sz="4" w:space="0" w:color="A6A8AB"/>
              <w:bottom w:val="dotted" w:sz="4" w:space="0" w:color="A6A8AB"/>
            </w:tcBorders>
          </w:tcPr>
          <w:p w14:paraId="5F403CB2" w14:textId="62C01CD5" w:rsidR="00CF3156" w:rsidRPr="00560922" w:rsidRDefault="00CF3156" w:rsidP="006E7F30">
            <w:pPr>
              <w:pStyle w:val="Tabletextsinglecell"/>
            </w:pPr>
            <w:r w:rsidRPr="00CF3156">
              <w:rPr>
                <w:rStyle w:val="shadingdifferences"/>
              </w:rPr>
              <w:t>statements</w:t>
            </w:r>
            <w:r w:rsidRPr="00A60E6F">
              <w:rPr>
                <w:rStyle w:val="shadingdifferences"/>
              </w:rPr>
              <w:t xml:space="preserve"> about</w:t>
            </w:r>
            <w:r w:rsidRPr="00CF3156">
              <w:rPr>
                <w:rStyle w:val="shadingdifferences"/>
              </w:rPr>
              <w:t xml:space="preserve"> aspects</w:t>
            </w:r>
            <w:r w:rsidRPr="00A60E6F">
              <w:rPr>
                <w:rStyle w:val="shadingdifferences"/>
              </w:rPr>
              <w:t xml:space="preserve"> of</w:t>
            </w:r>
            <w:r>
              <w:t xml:space="preserve"> </w:t>
            </w:r>
            <w:r w:rsidRPr="00EC6E0D">
              <w:t>the diverse characteristics of different pla</w:t>
            </w:r>
            <w:r>
              <w:t>ces at local to national scales</w:t>
            </w:r>
          </w:p>
        </w:tc>
      </w:tr>
      <w:tr w:rsidR="00CF3156" w:rsidRPr="00F2628C" w14:paraId="469CB7F7" w14:textId="77777777" w:rsidTr="00EE5A46">
        <w:trPr>
          <w:cantSplit/>
          <w:trHeight w:val="78"/>
        </w:trPr>
        <w:tc>
          <w:tcPr>
            <w:tcW w:w="465" w:type="dxa"/>
            <w:vMerge/>
            <w:shd w:val="clear" w:color="auto" w:fill="E6E7E8" w:themeFill="background2"/>
            <w:textDirection w:val="btLr"/>
            <w:vAlign w:val="center"/>
          </w:tcPr>
          <w:p w14:paraId="530EEE86" w14:textId="20CAA54D" w:rsidR="00CF3156" w:rsidRPr="00672B60" w:rsidRDefault="00CF3156" w:rsidP="00CF3156">
            <w:pPr>
              <w:pStyle w:val="Tableheadingcolumns"/>
            </w:pPr>
          </w:p>
        </w:tc>
        <w:tc>
          <w:tcPr>
            <w:tcW w:w="2792" w:type="dxa"/>
            <w:tcBorders>
              <w:top w:val="dotted" w:sz="4" w:space="0" w:color="A6A8AB"/>
              <w:bottom w:val="dotted" w:sz="4" w:space="0" w:color="A6A8AB"/>
            </w:tcBorders>
          </w:tcPr>
          <w:p w14:paraId="7F1F0E49" w14:textId="77777777" w:rsidR="00CF3156" w:rsidRDefault="00CF3156" w:rsidP="006E7F30">
            <w:pPr>
              <w:pStyle w:val="Tabletextsinglecell"/>
            </w:pPr>
            <w:r w:rsidRPr="00A60E6F">
              <w:t>identification</w:t>
            </w:r>
            <w:r w:rsidRPr="005509B0">
              <w:t xml:space="preserve"> </w:t>
            </w:r>
            <w:r>
              <w:rPr>
                <w:rStyle w:val="shadingdifferences"/>
              </w:rPr>
              <w:t xml:space="preserve">and thorough </w:t>
            </w:r>
            <w:r w:rsidRPr="00E36C13">
              <w:rPr>
                <w:rStyle w:val="shadingdifferences"/>
              </w:rPr>
              <w:t>description</w:t>
            </w:r>
            <w:r>
              <w:t xml:space="preserve"> of </w:t>
            </w:r>
            <w:r w:rsidRPr="00EC6E0D">
              <w:t>the interconnections between</w:t>
            </w:r>
            <w:r>
              <w:t>:</w:t>
            </w:r>
          </w:p>
          <w:p w14:paraId="657410D6" w14:textId="77777777" w:rsidR="00CF3156" w:rsidRPr="00E13743" w:rsidRDefault="00CF3156" w:rsidP="00F973A1">
            <w:pPr>
              <w:pStyle w:val="TableBullet"/>
              <w:numPr>
                <w:ilvl w:val="0"/>
                <w:numId w:val="1"/>
              </w:numPr>
              <w:rPr>
                <w:rFonts w:ascii="Arial" w:hAnsi="Arial"/>
              </w:rPr>
            </w:pPr>
            <w:r w:rsidRPr="00E13743">
              <w:t xml:space="preserve">components of the </w:t>
            </w:r>
            <w:r w:rsidRPr="00A60E6F">
              <w:t>environment</w:t>
            </w:r>
          </w:p>
          <w:p w14:paraId="7EE15A66" w14:textId="30B6C76C" w:rsidR="00CF3156" w:rsidRPr="00560922" w:rsidRDefault="00CF3156" w:rsidP="00187FAA">
            <w:pPr>
              <w:pStyle w:val="TableBullet"/>
              <w:rPr>
                <w:rFonts w:eastAsiaTheme="minorHAnsi"/>
              </w:rPr>
            </w:pPr>
            <w:r w:rsidRPr="00B8414B">
              <w:t>people and the environment</w:t>
            </w:r>
            <w:r w:rsidRPr="00B8414B">
              <w:rPr>
                <w:rStyle w:val="shadingdifferences"/>
              </w:rPr>
              <w:t xml:space="preserve"> </w:t>
            </w:r>
          </w:p>
        </w:tc>
        <w:tc>
          <w:tcPr>
            <w:tcW w:w="2701" w:type="dxa"/>
            <w:tcBorders>
              <w:top w:val="dotted" w:sz="4" w:space="0" w:color="A6A8AB"/>
              <w:bottom w:val="dotted" w:sz="4" w:space="0" w:color="A6A8AB"/>
            </w:tcBorders>
          </w:tcPr>
          <w:p w14:paraId="6F0D405D" w14:textId="77777777" w:rsidR="00CF3156" w:rsidRDefault="00CF3156" w:rsidP="006E7F30">
            <w:pPr>
              <w:pStyle w:val="Tabletextsinglecell"/>
            </w:pPr>
            <w:r w:rsidRPr="00A60E6F">
              <w:t>identification</w:t>
            </w:r>
            <w:r w:rsidRPr="005509B0">
              <w:t xml:space="preserve"> </w:t>
            </w:r>
            <w:r w:rsidRPr="00A60E6F">
              <w:rPr>
                <w:rStyle w:val="shadingdifferences"/>
              </w:rPr>
              <w:t>and</w:t>
            </w:r>
            <w:r w:rsidRPr="00CF3156">
              <w:rPr>
                <w:rStyle w:val="shadingdifferences"/>
              </w:rPr>
              <w:t xml:space="preserve"> description</w:t>
            </w:r>
            <w:r w:rsidRPr="003F6EE0">
              <w:t xml:space="preserve"> </w:t>
            </w:r>
            <w:r>
              <w:t>of</w:t>
            </w:r>
            <w:r w:rsidRPr="00EC6E0D">
              <w:t xml:space="preserve"> the interconnections between</w:t>
            </w:r>
            <w:r>
              <w:t>:</w:t>
            </w:r>
          </w:p>
          <w:p w14:paraId="6A6B3096" w14:textId="77777777" w:rsidR="00CF3156" w:rsidRPr="00E13743" w:rsidRDefault="00CF3156" w:rsidP="00F973A1">
            <w:pPr>
              <w:pStyle w:val="TableBullet"/>
              <w:numPr>
                <w:ilvl w:val="0"/>
                <w:numId w:val="1"/>
              </w:numPr>
              <w:rPr>
                <w:rFonts w:ascii="Arial" w:hAnsi="Arial"/>
              </w:rPr>
            </w:pPr>
            <w:r w:rsidRPr="00E13743">
              <w:t>components of the environment</w:t>
            </w:r>
          </w:p>
          <w:p w14:paraId="26560573" w14:textId="2D33CDA0" w:rsidR="00CF3156" w:rsidRPr="00560922" w:rsidRDefault="00CF3156" w:rsidP="00187FAA">
            <w:pPr>
              <w:pStyle w:val="TableBullet"/>
              <w:rPr>
                <w:rFonts w:eastAsiaTheme="minorHAnsi"/>
              </w:rPr>
            </w:pPr>
            <w:r w:rsidRPr="00B8414B">
              <w:t>people and the environment</w:t>
            </w:r>
          </w:p>
        </w:tc>
        <w:tc>
          <w:tcPr>
            <w:tcW w:w="2576" w:type="dxa"/>
            <w:tcBorders>
              <w:top w:val="dotted" w:sz="4" w:space="0" w:color="A6A8AB"/>
              <w:bottom w:val="dotted" w:sz="4" w:space="0" w:color="A6A8AB"/>
            </w:tcBorders>
          </w:tcPr>
          <w:p w14:paraId="37643284" w14:textId="77777777" w:rsidR="00CF3156" w:rsidRDefault="00CF3156" w:rsidP="006E7F30">
            <w:pPr>
              <w:pStyle w:val="Tabletextsinglecell"/>
            </w:pPr>
            <w:r w:rsidRPr="00A60E6F">
              <w:t>identification</w:t>
            </w:r>
            <w:r>
              <w:t xml:space="preserve"> of</w:t>
            </w:r>
            <w:r w:rsidRPr="00EC6E0D">
              <w:t xml:space="preserve"> the interconnections between</w:t>
            </w:r>
            <w:r>
              <w:t>:</w:t>
            </w:r>
          </w:p>
          <w:p w14:paraId="19F2BF0F" w14:textId="77777777" w:rsidR="00CF3156" w:rsidRPr="00E13743" w:rsidRDefault="00CF3156" w:rsidP="00F973A1">
            <w:pPr>
              <w:pStyle w:val="TableBullet"/>
              <w:numPr>
                <w:ilvl w:val="0"/>
                <w:numId w:val="1"/>
              </w:numPr>
              <w:rPr>
                <w:rFonts w:ascii="Arial" w:hAnsi="Arial"/>
              </w:rPr>
            </w:pPr>
            <w:r w:rsidRPr="00E13743">
              <w:t>components of the environment</w:t>
            </w:r>
          </w:p>
          <w:p w14:paraId="4D1BD322" w14:textId="10985268" w:rsidR="00CF3156" w:rsidRPr="00560922" w:rsidRDefault="00CF3156" w:rsidP="00187FAA">
            <w:pPr>
              <w:pStyle w:val="TableBullet"/>
              <w:rPr>
                <w:rFonts w:eastAsiaTheme="minorHAnsi"/>
              </w:rPr>
            </w:pPr>
            <w:r w:rsidRPr="00B8414B">
              <w:t>people and the environment</w:t>
            </w:r>
          </w:p>
        </w:tc>
        <w:tc>
          <w:tcPr>
            <w:tcW w:w="2660" w:type="dxa"/>
            <w:tcBorders>
              <w:top w:val="dotted" w:sz="4" w:space="0" w:color="A6A8AB"/>
              <w:bottom w:val="dotted" w:sz="4" w:space="0" w:color="A6A8AB"/>
            </w:tcBorders>
          </w:tcPr>
          <w:p w14:paraId="3E9E1CD9" w14:textId="77777777" w:rsidR="00CF3156" w:rsidRDefault="00CF3156" w:rsidP="006E7F30">
            <w:pPr>
              <w:pStyle w:val="Tabletextsinglecell"/>
            </w:pPr>
            <w:r w:rsidRPr="00E44DAE">
              <w:rPr>
                <w:rStyle w:val="shadingdifferences"/>
              </w:rPr>
              <w:t>partial</w:t>
            </w:r>
            <w:r>
              <w:t xml:space="preserve"> </w:t>
            </w:r>
            <w:r w:rsidRPr="00A60E6F">
              <w:t>identification</w:t>
            </w:r>
            <w:r>
              <w:t xml:space="preserve"> of </w:t>
            </w:r>
            <w:r w:rsidRPr="00EC6E0D">
              <w:t>the interconnections between</w:t>
            </w:r>
            <w:r>
              <w:t>:</w:t>
            </w:r>
          </w:p>
          <w:p w14:paraId="5FB3050F" w14:textId="77777777" w:rsidR="003F6EE0" w:rsidRDefault="00CF3156" w:rsidP="00F973A1">
            <w:pPr>
              <w:pStyle w:val="TableBullet"/>
              <w:numPr>
                <w:ilvl w:val="0"/>
                <w:numId w:val="1"/>
              </w:numPr>
            </w:pPr>
            <w:r w:rsidRPr="00E13743">
              <w:t xml:space="preserve">components of the </w:t>
            </w:r>
            <w:r>
              <w:t>environment</w:t>
            </w:r>
          </w:p>
          <w:p w14:paraId="3F7FAEB2" w14:textId="042377AE" w:rsidR="00CF3156" w:rsidRPr="00560922" w:rsidRDefault="00CF3156" w:rsidP="00187FAA">
            <w:pPr>
              <w:pStyle w:val="TableBullet"/>
              <w:rPr>
                <w:rFonts w:eastAsiaTheme="minorHAnsi"/>
              </w:rPr>
            </w:pPr>
            <w:r w:rsidRPr="0081479E">
              <w:t>people and the environment</w:t>
            </w:r>
          </w:p>
        </w:tc>
        <w:tc>
          <w:tcPr>
            <w:tcW w:w="2742" w:type="dxa"/>
            <w:tcBorders>
              <w:top w:val="dotted" w:sz="4" w:space="0" w:color="A6A8AB"/>
              <w:bottom w:val="dotted" w:sz="4" w:space="0" w:color="A6A8AB"/>
            </w:tcBorders>
          </w:tcPr>
          <w:p w14:paraId="2BDD45D8" w14:textId="77777777" w:rsidR="00CF3156" w:rsidRDefault="00CF3156" w:rsidP="006E7F30">
            <w:pPr>
              <w:pStyle w:val="Tabletextsinglecell"/>
            </w:pPr>
            <w:r w:rsidRPr="003F6EE0">
              <w:rPr>
                <w:rStyle w:val="shadingdifferences"/>
              </w:rPr>
              <w:t>statements about</w:t>
            </w:r>
            <w:r>
              <w:t xml:space="preserve"> </w:t>
            </w:r>
            <w:r w:rsidRPr="00EC6E0D">
              <w:t>the interconnections between</w:t>
            </w:r>
            <w:r>
              <w:t>:</w:t>
            </w:r>
          </w:p>
          <w:p w14:paraId="62CD44CF" w14:textId="77777777" w:rsidR="00CF3156" w:rsidRPr="00E13743" w:rsidRDefault="00CF3156" w:rsidP="00F973A1">
            <w:pPr>
              <w:pStyle w:val="TableBullet"/>
              <w:numPr>
                <w:ilvl w:val="0"/>
                <w:numId w:val="1"/>
              </w:numPr>
              <w:rPr>
                <w:rFonts w:ascii="Arial" w:hAnsi="Arial"/>
              </w:rPr>
            </w:pPr>
            <w:r w:rsidRPr="00E13743">
              <w:t>components of the environment</w:t>
            </w:r>
          </w:p>
          <w:p w14:paraId="205DB95C" w14:textId="77D5B521" w:rsidR="00CF3156" w:rsidRPr="00560922" w:rsidRDefault="00CF3156" w:rsidP="00187FAA">
            <w:pPr>
              <w:pStyle w:val="TableBullet"/>
              <w:rPr>
                <w:rFonts w:eastAsiaTheme="minorHAnsi"/>
              </w:rPr>
            </w:pPr>
            <w:r w:rsidRPr="00B8414B">
              <w:t>people and the environment</w:t>
            </w:r>
          </w:p>
        </w:tc>
      </w:tr>
      <w:tr w:rsidR="00CF3156" w:rsidRPr="00F2628C" w14:paraId="48D1E380" w14:textId="77777777" w:rsidTr="00EE5A46">
        <w:trPr>
          <w:cantSplit/>
          <w:trHeight w:val="1216"/>
        </w:trPr>
        <w:tc>
          <w:tcPr>
            <w:tcW w:w="465" w:type="dxa"/>
            <w:vMerge w:val="restart"/>
            <w:shd w:val="clear" w:color="auto" w:fill="E6E7E8" w:themeFill="background2"/>
            <w:textDirection w:val="btLr"/>
            <w:vAlign w:val="center"/>
          </w:tcPr>
          <w:p w14:paraId="1B746F8D" w14:textId="38A09A42" w:rsidR="00CF3156" w:rsidRPr="00887069" w:rsidRDefault="00CF3156" w:rsidP="00A6045D">
            <w:pPr>
              <w:pStyle w:val="Tableheadingcolumns"/>
            </w:pPr>
            <w:r>
              <w:lastRenderedPageBreak/>
              <w:t>Knowledge and understanding</w:t>
            </w:r>
          </w:p>
        </w:tc>
        <w:tc>
          <w:tcPr>
            <w:tcW w:w="2792" w:type="dxa"/>
            <w:tcBorders>
              <w:top w:val="dotted" w:sz="4" w:space="0" w:color="A6A8AB"/>
              <w:bottom w:val="dotted" w:sz="4" w:space="0" w:color="A6A8AB"/>
            </w:tcBorders>
          </w:tcPr>
          <w:p w14:paraId="5C929D76" w14:textId="77777777" w:rsidR="00CF3156" w:rsidRDefault="00CF3156" w:rsidP="00187FAA">
            <w:pPr>
              <w:pStyle w:val="TableBullet"/>
              <w:rPr>
                <w:rFonts w:ascii="Arial" w:hAnsi="Arial"/>
              </w:rPr>
            </w:pPr>
            <w:r w:rsidRPr="00A60E6F">
              <w:t>identification</w:t>
            </w:r>
            <w:r w:rsidRPr="005509B0">
              <w:t xml:space="preserve"> </w:t>
            </w:r>
            <w:r>
              <w:rPr>
                <w:rStyle w:val="shadingdifferences"/>
              </w:rPr>
              <w:t>and thorough</w:t>
            </w:r>
            <w:r w:rsidRPr="00E36C13">
              <w:rPr>
                <w:rStyle w:val="shadingdifferences"/>
              </w:rPr>
              <w:t xml:space="preserve"> description</w:t>
            </w:r>
            <w:r w:rsidRPr="00CF3156">
              <w:t xml:space="preserve"> </w:t>
            </w:r>
            <w:r w:rsidRPr="00EC6E0D">
              <w:t>of structures that support their local community</w:t>
            </w:r>
          </w:p>
          <w:p w14:paraId="5CE83316" w14:textId="5DA129A3" w:rsidR="00CF3156" w:rsidRPr="00560922" w:rsidRDefault="00CF3156" w:rsidP="00CB6ED2">
            <w:pPr>
              <w:pStyle w:val="TableBullet"/>
              <w:spacing w:after="0"/>
            </w:pPr>
            <w:r w:rsidRPr="00A60E6F">
              <w:t>recognition</w:t>
            </w:r>
            <w:r w:rsidRPr="00B8414B">
              <w:t xml:space="preserve"> </w:t>
            </w:r>
            <w:r w:rsidRPr="00B8414B">
              <w:rPr>
                <w:rStyle w:val="shadingdifferences"/>
              </w:rPr>
              <w:t xml:space="preserve">and thorough </w:t>
            </w:r>
            <w:r w:rsidR="00CB6ED2">
              <w:rPr>
                <w:rStyle w:val="shadingdifferences"/>
              </w:rPr>
              <w:t>explanation</w:t>
            </w:r>
            <w:r w:rsidRPr="00CF3156">
              <w:t xml:space="preserve"> </w:t>
            </w:r>
            <w:r>
              <w:t>of</w:t>
            </w:r>
            <w:r w:rsidRPr="00B8414B">
              <w:t xml:space="preserve"> the importance of laws in society</w:t>
            </w:r>
          </w:p>
        </w:tc>
        <w:tc>
          <w:tcPr>
            <w:tcW w:w="2701" w:type="dxa"/>
            <w:tcBorders>
              <w:top w:val="dotted" w:sz="4" w:space="0" w:color="A6A8AB"/>
              <w:bottom w:val="dotted" w:sz="4" w:space="0" w:color="A6A8AB"/>
            </w:tcBorders>
          </w:tcPr>
          <w:p w14:paraId="36506D24" w14:textId="77777777" w:rsidR="003F6EE0" w:rsidRDefault="00CF3156" w:rsidP="00187FAA">
            <w:pPr>
              <w:pStyle w:val="TableBullet"/>
            </w:pPr>
            <w:r w:rsidRPr="00A60E6F">
              <w:t>identification</w:t>
            </w:r>
            <w:r w:rsidRPr="005509B0">
              <w:t xml:space="preserve"> </w:t>
            </w:r>
            <w:r w:rsidRPr="00E36C13">
              <w:rPr>
                <w:rStyle w:val="shadingdifferences"/>
              </w:rPr>
              <w:t>and description</w:t>
            </w:r>
            <w:r w:rsidRPr="00CF3156">
              <w:t xml:space="preserve"> </w:t>
            </w:r>
            <w:r w:rsidRPr="00EC6E0D">
              <w:t>of structures that support their local community</w:t>
            </w:r>
          </w:p>
          <w:p w14:paraId="52FCBC0A" w14:textId="1D65CFF8" w:rsidR="00CF3156" w:rsidRPr="00560922" w:rsidRDefault="00CF3156" w:rsidP="00187FAA">
            <w:pPr>
              <w:pStyle w:val="TableBullet"/>
            </w:pPr>
            <w:r w:rsidRPr="00A60E6F">
              <w:t>recognition</w:t>
            </w:r>
            <w:r w:rsidRPr="005509B0">
              <w:t xml:space="preserve"> </w:t>
            </w:r>
            <w:r>
              <w:rPr>
                <w:rStyle w:val="shadingdifferences"/>
              </w:rPr>
              <w:t xml:space="preserve">and </w:t>
            </w:r>
            <w:r w:rsidR="00CB6ED2">
              <w:rPr>
                <w:rStyle w:val="shadingdifferences"/>
              </w:rPr>
              <w:t>explanation</w:t>
            </w:r>
            <w:r w:rsidR="00CB6ED2" w:rsidRPr="00CF3156">
              <w:t xml:space="preserve"> </w:t>
            </w:r>
            <w:r>
              <w:t xml:space="preserve">of </w:t>
            </w:r>
            <w:r w:rsidRPr="00281262">
              <w:t>the importance of laws in society</w:t>
            </w:r>
          </w:p>
        </w:tc>
        <w:tc>
          <w:tcPr>
            <w:tcW w:w="2576" w:type="dxa"/>
            <w:tcBorders>
              <w:top w:val="dotted" w:sz="4" w:space="0" w:color="A6A8AB"/>
              <w:bottom w:val="dotted" w:sz="4" w:space="0" w:color="A6A8AB"/>
            </w:tcBorders>
          </w:tcPr>
          <w:p w14:paraId="7F6C5AFD" w14:textId="77777777" w:rsidR="003F6EE0" w:rsidRDefault="00CF3156" w:rsidP="00187FAA">
            <w:pPr>
              <w:pStyle w:val="TableBullet"/>
            </w:pPr>
            <w:r w:rsidRPr="00A60E6F">
              <w:t>identification</w:t>
            </w:r>
            <w:r w:rsidRPr="00EC6E0D">
              <w:t xml:space="preserve"> of structures that support their local community</w:t>
            </w:r>
          </w:p>
          <w:p w14:paraId="44C6BECC" w14:textId="4677DD29" w:rsidR="00CF3156" w:rsidRPr="00560922" w:rsidRDefault="00CF3156" w:rsidP="00187FAA">
            <w:pPr>
              <w:pStyle w:val="TableBullet"/>
            </w:pPr>
            <w:r w:rsidRPr="00A60E6F">
              <w:t>recognition</w:t>
            </w:r>
            <w:r w:rsidRPr="00EC6E0D">
              <w:t xml:space="preserve"> </w:t>
            </w:r>
            <w:r>
              <w:t xml:space="preserve">of </w:t>
            </w:r>
            <w:r w:rsidRPr="00281262">
              <w:t>the importance of laws in society</w:t>
            </w:r>
          </w:p>
        </w:tc>
        <w:tc>
          <w:tcPr>
            <w:tcW w:w="2660" w:type="dxa"/>
            <w:tcBorders>
              <w:top w:val="dotted" w:sz="4" w:space="0" w:color="A6A8AB"/>
              <w:bottom w:val="dotted" w:sz="4" w:space="0" w:color="A6A8AB"/>
            </w:tcBorders>
          </w:tcPr>
          <w:p w14:paraId="38C2F976" w14:textId="77777777" w:rsidR="003F6EE0" w:rsidRDefault="00CF3156" w:rsidP="00187FAA">
            <w:pPr>
              <w:pStyle w:val="TableBullet"/>
            </w:pPr>
            <w:r w:rsidRPr="00A60E6F">
              <w:t>identification</w:t>
            </w:r>
            <w:r w:rsidRPr="00EC6E0D">
              <w:t xml:space="preserve"> of </w:t>
            </w:r>
            <w:r w:rsidRPr="00CF3156">
              <w:rPr>
                <w:rStyle w:val="shadingdifferences"/>
              </w:rPr>
              <w:t>aspects</w:t>
            </w:r>
            <w:r w:rsidRPr="00A60E6F">
              <w:rPr>
                <w:rStyle w:val="shadingdifferences"/>
              </w:rPr>
              <w:t xml:space="preserve"> of</w:t>
            </w:r>
            <w:r>
              <w:t xml:space="preserve"> </w:t>
            </w:r>
            <w:r w:rsidRPr="00EC6E0D">
              <w:t>structures that support their local community</w:t>
            </w:r>
          </w:p>
          <w:p w14:paraId="179278EB" w14:textId="7AEB87BB" w:rsidR="00CF3156" w:rsidRPr="00560922" w:rsidRDefault="00CF3156" w:rsidP="00187FAA">
            <w:pPr>
              <w:pStyle w:val="TableBullet"/>
            </w:pPr>
            <w:r w:rsidRPr="00E44DAE">
              <w:rPr>
                <w:rStyle w:val="shadingdifferences"/>
              </w:rPr>
              <w:t>partial</w:t>
            </w:r>
            <w:r w:rsidRPr="00E44DAE">
              <w:t xml:space="preserve"> </w:t>
            </w:r>
            <w:r w:rsidRPr="00A60E6F">
              <w:t>recognition</w:t>
            </w:r>
            <w:r w:rsidRPr="00EC6E0D">
              <w:t xml:space="preserve"> </w:t>
            </w:r>
            <w:r>
              <w:t xml:space="preserve">of </w:t>
            </w:r>
            <w:r w:rsidRPr="00281262">
              <w:t>the importance of laws in society</w:t>
            </w:r>
          </w:p>
        </w:tc>
        <w:tc>
          <w:tcPr>
            <w:tcW w:w="2742" w:type="dxa"/>
            <w:tcBorders>
              <w:top w:val="dotted" w:sz="4" w:space="0" w:color="A6A8AB"/>
              <w:bottom w:val="dotted" w:sz="4" w:space="0" w:color="A6A8AB"/>
            </w:tcBorders>
          </w:tcPr>
          <w:p w14:paraId="43D902C7" w14:textId="77777777" w:rsidR="003F6EE0" w:rsidRDefault="00CF3156" w:rsidP="00187FAA">
            <w:pPr>
              <w:pStyle w:val="TableBullet"/>
            </w:pPr>
            <w:r w:rsidRPr="00CF3156">
              <w:rPr>
                <w:rStyle w:val="shadingdifferences"/>
              </w:rPr>
              <w:t>statements</w:t>
            </w:r>
            <w:r w:rsidRPr="00A60E6F">
              <w:rPr>
                <w:rStyle w:val="shadingdifferences"/>
              </w:rPr>
              <w:t xml:space="preserve"> about</w:t>
            </w:r>
            <w:r>
              <w:t xml:space="preserve"> </w:t>
            </w:r>
            <w:r w:rsidRPr="00EC6E0D">
              <w:t>structures that support their local community</w:t>
            </w:r>
          </w:p>
          <w:p w14:paraId="69359CEB" w14:textId="2AE8E655" w:rsidR="00CF3156" w:rsidRPr="00560922" w:rsidRDefault="00CF3156" w:rsidP="00187FAA">
            <w:pPr>
              <w:pStyle w:val="TableBullet"/>
            </w:pPr>
            <w:r w:rsidRPr="00CF3156">
              <w:rPr>
                <w:rStyle w:val="shadingdifferences"/>
              </w:rPr>
              <w:t>statements</w:t>
            </w:r>
            <w:r w:rsidRPr="00A60E6F">
              <w:rPr>
                <w:rStyle w:val="shadingdifferences"/>
              </w:rPr>
              <w:t xml:space="preserve"> about</w:t>
            </w:r>
            <w:r>
              <w:t xml:space="preserve"> </w:t>
            </w:r>
            <w:r w:rsidRPr="00281262">
              <w:t>the importance of laws in society</w:t>
            </w:r>
          </w:p>
        </w:tc>
      </w:tr>
      <w:tr w:rsidR="00CF3156" w:rsidRPr="00F2628C" w14:paraId="31662ADA" w14:textId="77777777" w:rsidTr="00EE5A46">
        <w:trPr>
          <w:cantSplit/>
          <w:trHeight w:val="20"/>
        </w:trPr>
        <w:tc>
          <w:tcPr>
            <w:tcW w:w="465" w:type="dxa"/>
            <w:vMerge/>
            <w:shd w:val="clear" w:color="auto" w:fill="E6E7E8" w:themeFill="background2"/>
            <w:textDirection w:val="btLr"/>
            <w:vAlign w:val="center"/>
          </w:tcPr>
          <w:p w14:paraId="21D2888B" w14:textId="77777777" w:rsidR="00CF3156" w:rsidRPr="00887069" w:rsidRDefault="00CF3156" w:rsidP="00A6045D">
            <w:pPr>
              <w:pStyle w:val="Tableheadingcolumns"/>
            </w:pPr>
          </w:p>
        </w:tc>
        <w:tc>
          <w:tcPr>
            <w:tcW w:w="2792" w:type="dxa"/>
            <w:tcBorders>
              <w:top w:val="dotted" w:sz="4" w:space="0" w:color="A6A8AB"/>
              <w:bottom w:val="dotted" w:sz="4" w:space="0" w:color="A6A8AB"/>
            </w:tcBorders>
          </w:tcPr>
          <w:p w14:paraId="24CD0614" w14:textId="3CAF45A1" w:rsidR="00CF3156" w:rsidRPr="00560922" w:rsidRDefault="00CF3156" w:rsidP="006E7F30">
            <w:pPr>
              <w:pStyle w:val="Tabletextsinglecell"/>
            </w:pPr>
            <w:r>
              <w:rPr>
                <w:rStyle w:val="shadingdifferences"/>
              </w:rPr>
              <w:t>thorough</w:t>
            </w:r>
            <w:r w:rsidRPr="00267DB0">
              <w:t xml:space="preserve"> </w:t>
            </w:r>
            <w:r w:rsidRPr="00A60E6F">
              <w:t>description</w:t>
            </w:r>
            <w:r>
              <w:t xml:space="preserve"> of</w:t>
            </w:r>
            <w:r w:rsidRPr="00EC6E0D">
              <w:t xml:space="preserve"> factors that shape a person’s identity and sense of belonging</w:t>
            </w:r>
          </w:p>
        </w:tc>
        <w:tc>
          <w:tcPr>
            <w:tcW w:w="2701" w:type="dxa"/>
            <w:tcBorders>
              <w:top w:val="dotted" w:sz="4" w:space="0" w:color="A6A8AB"/>
              <w:bottom w:val="dotted" w:sz="4" w:space="0" w:color="A6A8AB"/>
            </w:tcBorders>
          </w:tcPr>
          <w:p w14:paraId="686EEEFA" w14:textId="2B0F076F" w:rsidR="00CF3156" w:rsidRPr="00560922" w:rsidRDefault="00CF3156" w:rsidP="006E7F30">
            <w:pPr>
              <w:pStyle w:val="Tabletextsinglecell"/>
            </w:pPr>
            <w:r w:rsidRPr="00437B74">
              <w:rPr>
                <w:rStyle w:val="shadingdifferences"/>
              </w:rPr>
              <w:t>detailed</w:t>
            </w:r>
            <w:r w:rsidRPr="00267DB0">
              <w:t xml:space="preserve"> </w:t>
            </w:r>
            <w:r w:rsidRPr="00A60E6F">
              <w:t>description</w:t>
            </w:r>
            <w:r>
              <w:t xml:space="preserve"> of</w:t>
            </w:r>
            <w:r w:rsidRPr="00EC6E0D">
              <w:t xml:space="preserve"> factors that shape a person’s identity and sense of belonging</w:t>
            </w:r>
          </w:p>
        </w:tc>
        <w:tc>
          <w:tcPr>
            <w:tcW w:w="2576" w:type="dxa"/>
            <w:tcBorders>
              <w:top w:val="dotted" w:sz="4" w:space="0" w:color="A6A8AB"/>
              <w:bottom w:val="dotted" w:sz="4" w:space="0" w:color="A6A8AB"/>
            </w:tcBorders>
          </w:tcPr>
          <w:p w14:paraId="02D2D221" w14:textId="7A9CEDE9" w:rsidR="00CF3156" w:rsidRPr="00560922" w:rsidRDefault="00CF3156" w:rsidP="006E7F30">
            <w:pPr>
              <w:pStyle w:val="Tabletextsinglecell"/>
            </w:pPr>
            <w:r w:rsidRPr="00A60E6F">
              <w:t xml:space="preserve">description </w:t>
            </w:r>
            <w:r>
              <w:t>of</w:t>
            </w:r>
            <w:r w:rsidRPr="00EC6E0D">
              <w:t xml:space="preserve"> factors that shape a person’s identity and sense of belonging</w:t>
            </w:r>
          </w:p>
        </w:tc>
        <w:tc>
          <w:tcPr>
            <w:tcW w:w="2660" w:type="dxa"/>
            <w:tcBorders>
              <w:top w:val="dotted" w:sz="4" w:space="0" w:color="A6A8AB"/>
              <w:bottom w:val="dotted" w:sz="4" w:space="0" w:color="A6A8AB"/>
            </w:tcBorders>
          </w:tcPr>
          <w:p w14:paraId="6CD3DF47" w14:textId="715FF383" w:rsidR="00CF3156" w:rsidRPr="00560922" w:rsidRDefault="00CF3156" w:rsidP="006E7F30">
            <w:pPr>
              <w:pStyle w:val="Tabletextsinglecell"/>
            </w:pPr>
            <w:r w:rsidRPr="00E44DAE">
              <w:rPr>
                <w:rStyle w:val="shadingdifferences"/>
              </w:rPr>
              <w:t>identification</w:t>
            </w:r>
            <w:r>
              <w:t xml:space="preserve"> of</w:t>
            </w:r>
            <w:r w:rsidRPr="00EC6E0D">
              <w:t xml:space="preserve"> factors that shape a person’s identity and sense of belonging</w:t>
            </w:r>
          </w:p>
        </w:tc>
        <w:tc>
          <w:tcPr>
            <w:tcW w:w="2742" w:type="dxa"/>
            <w:tcBorders>
              <w:top w:val="dotted" w:sz="4" w:space="0" w:color="A6A8AB"/>
              <w:bottom w:val="dotted" w:sz="4" w:space="0" w:color="A6A8AB"/>
            </w:tcBorders>
          </w:tcPr>
          <w:p w14:paraId="172995D8" w14:textId="090DC9C7" w:rsidR="00CF3156" w:rsidRPr="00560922" w:rsidRDefault="00CF3156" w:rsidP="006E7F30">
            <w:pPr>
              <w:pStyle w:val="Tabletextsinglecell"/>
            </w:pPr>
            <w:r w:rsidRPr="00CF3156">
              <w:rPr>
                <w:rStyle w:val="shadingdifferences"/>
              </w:rPr>
              <w:t>statements</w:t>
            </w:r>
            <w:r w:rsidRPr="00A60E6F">
              <w:rPr>
                <w:rStyle w:val="shadingdifferences"/>
              </w:rPr>
              <w:t xml:space="preserve"> about</w:t>
            </w:r>
            <w:r w:rsidRPr="00EC6E0D">
              <w:t xml:space="preserve"> factors that shape a person’s identity and sense of belonging</w:t>
            </w:r>
          </w:p>
        </w:tc>
      </w:tr>
      <w:tr w:rsidR="00CF3156" w:rsidRPr="00F2628C" w14:paraId="393780A2" w14:textId="77777777" w:rsidTr="00EE5A46">
        <w:trPr>
          <w:cantSplit/>
          <w:trHeight w:val="20"/>
        </w:trPr>
        <w:tc>
          <w:tcPr>
            <w:tcW w:w="465" w:type="dxa"/>
            <w:vMerge/>
            <w:shd w:val="clear" w:color="auto" w:fill="E6E7E8" w:themeFill="background2"/>
            <w:textDirection w:val="btLr"/>
            <w:vAlign w:val="center"/>
          </w:tcPr>
          <w:p w14:paraId="2DC203AF" w14:textId="00C0FE0D" w:rsidR="00CF3156" w:rsidRPr="00887069" w:rsidRDefault="00CF3156" w:rsidP="00A6045D">
            <w:pPr>
              <w:pStyle w:val="Tableheadingcolumns"/>
            </w:pPr>
          </w:p>
        </w:tc>
        <w:tc>
          <w:tcPr>
            <w:tcW w:w="2792" w:type="dxa"/>
            <w:tcBorders>
              <w:top w:val="dotted" w:sz="4" w:space="0" w:color="A6A8AB"/>
              <w:bottom w:val="single" w:sz="4" w:space="0" w:color="A6A8AB"/>
            </w:tcBorders>
          </w:tcPr>
          <w:p w14:paraId="07140F98" w14:textId="71027B08" w:rsidR="00CF3156" w:rsidRPr="00560922" w:rsidRDefault="00CF3156" w:rsidP="006E7F30">
            <w:pPr>
              <w:pStyle w:val="Tabletextsinglecell"/>
            </w:pPr>
            <w:r w:rsidRPr="00A60E6F">
              <w:t>identification</w:t>
            </w:r>
            <w:r>
              <w:t xml:space="preserve"> </w:t>
            </w:r>
            <w:r>
              <w:rPr>
                <w:rStyle w:val="shadingdifferences"/>
              </w:rPr>
              <w:t xml:space="preserve">and thorough </w:t>
            </w:r>
            <w:r w:rsidRPr="00E36C13">
              <w:rPr>
                <w:rStyle w:val="shadingdifferences"/>
              </w:rPr>
              <w:t>description</w:t>
            </w:r>
            <w:r>
              <w:t xml:space="preserve"> of</w:t>
            </w:r>
            <w:r w:rsidRPr="00EC6E0D">
              <w:t xml:space="preserve"> different views on </w:t>
            </w:r>
            <w:r w:rsidRPr="00732308">
              <w:t>how to respond to an issue or challenge</w:t>
            </w:r>
          </w:p>
        </w:tc>
        <w:tc>
          <w:tcPr>
            <w:tcW w:w="2701" w:type="dxa"/>
            <w:tcBorders>
              <w:top w:val="dotted" w:sz="4" w:space="0" w:color="A6A8AB"/>
              <w:bottom w:val="single" w:sz="4" w:space="0" w:color="A6A8AB"/>
            </w:tcBorders>
          </w:tcPr>
          <w:p w14:paraId="27A6E47B" w14:textId="0736D467" w:rsidR="00CF3156" w:rsidRPr="00560922" w:rsidRDefault="00CF3156" w:rsidP="006E7F30">
            <w:pPr>
              <w:pStyle w:val="Tabletextsinglecell"/>
            </w:pPr>
            <w:r w:rsidRPr="00A60E6F">
              <w:t>identification</w:t>
            </w:r>
            <w:r>
              <w:t xml:space="preserve"> </w:t>
            </w:r>
            <w:r w:rsidRPr="00E36C13">
              <w:rPr>
                <w:rStyle w:val="shadingdifferences"/>
              </w:rPr>
              <w:t>and description</w:t>
            </w:r>
            <w:r>
              <w:rPr>
                <w:rStyle w:val="shadingdifferences"/>
              </w:rPr>
              <w:t xml:space="preserve"> </w:t>
            </w:r>
            <w:r>
              <w:t>of</w:t>
            </w:r>
            <w:r w:rsidRPr="00EC6E0D">
              <w:t xml:space="preserve"> different views on </w:t>
            </w:r>
            <w:r w:rsidRPr="00732308">
              <w:t>how to respond to an issue or challenge</w:t>
            </w:r>
          </w:p>
        </w:tc>
        <w:tc>
          <w:tcPr>
            <w:tcW w:w="2576" w:type="dxa"/>
            <w:tcBorders>
              <w:top w:val="dotted" w:sz="4" w:space="0" w:color="A6A8AB"/>
              <w:bottom w:val="single" w:sz="4" w:space="0" w:color="A6A8AB"/>
            </w:tcBorders>
          </w:tcPr>
          <w:p w14:paraId="4898073E" w14:textId="5D7F1582" w:rsidR="00CF3156" w:rsidRPr="00560922" w:rsidRDefault="00CF3156" w:rsidP="006E7F30">
            <w:pPr>
              <w:pStyle w:val="Tabletextsinglecell"/>
            </w:pPr>
            <w:r w:rsidRPr="00A60E6F">
              <w:t>identification</w:t>
            </w:r>
            <w:r>
              <w:t xml:space="preserve"> of</w:t>
            </w:r>
            <w:r w:rsidRPr="00EC6E0D">
              <w:t xml:space="preserve"> different views on </w:t>
            </w:r>
            <w:r w:rsidRPr="00732308">
              <w:rPr>
                <w:rFonts w:cs="Tahoma"/>
                <w:szCs w:val="16"/>
              </w:rPr>
              <w:t xml:space="preserve">how to respond to an issue </w:t>
            </w:r>
            <w:r w:rsidRPr="00732308">
              <w:t>or</w:t>
            </w:r>
            <w:r w:rsidRPr="00732308">
              <w:rPr>
                <w:rFonts w:cs="Tahoma"/>
                <w:szCs w:val="16"/>
              </w:rPr>
              <w:t xml:space="preserve"> challenge</w:t>
            </w:r>
          </w:p>
        </w:tc>
        <w:tc>
          <w:tcPr>
            <w:tcW w:w="2660" w:type="dxa"/>
            <w:tcBorders>
              <w:top w:val="dotted" w:sz="4" w:space="0" w:color="A6A8AB"/>
              <w:bottom w:val="single" w:sz="4" w:space="0" w:color="A6A8AB"/>
            </w:tcBorders>
          </w:tcPr>
          <w:p w14:paraId="0B5AB715" w14:textId="6F690EDD" w:rsidR="00CF3156" w:rsidRPr="00560922" w:rsidRDefault="00CF3156" w:rsidP="006E7F30">
            <w:pPr>
              <w:pStyle w:val="Tabletextsinglecell"/>
            </w:pPr>
            <w:r w:rsidRPr="00E44DAE">
              <w:rPr>
                <w:rStyle w:val="shadingdifferences"/>
              </w:rPr>
              <w:t>partial</w:t>
            </w:r>
            <w:r w:rsidRPr="00E44DAE">
              <w:t xml:space="preserve"> </w:t>
            </w:r>
            <w:r w:rsidRPr="00A60E6F">
              <w:t>identification</w:t>
            </w:r>
            <w:r w:rsidRPr="00EC6E0D">
              <w:t xml:space="preserve"> of different views on </w:t>
            </w:r>
            <w:r w:rsidRPr="00732308">
              <w:t>how to respond to an issue or challenge</w:t>
            </w:r>
          </w:p>
        </w:tc>
        <w:tc>
          <w:tcPr>
            <w:tcW w:w="2742" w:type="dxa"/>
            <w:tcBorders>
              <w:top w:val="dotted" w:sz="4" w:space="0" w:color="A6A8AB"/>
              <w:bottom w:val="single" w:sz="4" w:space="0" w:color="A6A8AB"/>
            </w:tcBorders>
          </w:tcPr>
          <w:p w14:paraId="322E6723" w14:textId="2C6C310B" w:rsidR="00CF3156" w:rsidRPr="00560922" w:rsidRDefault="00CF3156" w:rsidP="006E7F30">
            <w:pPr>
              <w:pStyle w:val="Tabletextsinglecell"/>
            </w:pPr>
            <w:r w:rsidRPr="00CF3156">
              <w:rPr>
                <w:rStyle w:val="shadingdifferences"/>
              </w:rPr>
              <w:t>statements</w:t>
            </w:r>
            <w:r w:rsidRPr="00A60E6F">
              <w:rPr>
                <w:rStyle w:val="shadingdifferences"/>
              </w:rPr>
              <w:t xml:space="preserve"> about</w:t>
            </w:r>
            <w:r w:rsidRPr="00EC6E0D">
              <w:t xml:space="preserve"> different views on </w:t>
            </w:r>
            <w:r w:rsidRPr="00732308">
              <w:t>how to respond to an issue or challenge</w:t>
            </w:r>
          </w:p>
        </w:tc>
      </w:tr>
      <w:tr w:rsidR="00841AA0" w:rsidRPr="00F2628C" w14:paraId="42B3720E" w14:textId="77777777" w:rsidTr="007D6B84">
        <w:trPr>
          <w:cantSplit/>
          <w:trHeight w:val="1696"/>
        </w:trPr>
        <w:tc>
          <w:tcPr>
            <w:tcW w:w="465" w:type="dxa"/>
            <w:vMerge w:val="restart"/>
            <w:shd w:val="clear" w:color="auto" w:fill="E6E7E8" w:themeFill="background2"/>
            <w:textDirection w:val="btLr"/>
            <w:vAlign w:val="center"/>
          </w:tcPr>
          <w:p w14:paraId="214E954E" w14:textId="0A4D313C" w:rsidR="00841AA0" w:rsidRPr="00887069" w:rsidRDefault="00841AA0" w:rsidP="003F6EE0">
            <w:pPr>
              <w:pStyle w:val="Tableheadingcolumns"/>
            </w:pPr>
            <w:r>
              <w:t>Inquiry and skills</w:t>
            </w:r>
          </w:p>
        </w:tc>
        <w:tc>
          <w:tcPr>
            <w:tcW w:w="2792" w:type="dxa"/>
            <w:tcBorders>
              <w:top w:val="single" w:sz="4" w:space="0" w:color="A6A8AB"/>
              <w:bottom w:val="dotted" w:sz="4" w:space="0" w:color="A6A8AB"/>
            </w:tcBorders>
          </w:tcPr>
          <w:p w14:paraId="6BC54FE6" w14:textId="77777777" w:rsidR="00841AA0" w:rsidRPr="00F14FA8" w:rsidRDefault="00841AA0" w:rsidP="00187FAA">
            <w:pPr>
              <w:pStyle w:val="TableBullet"/>
              <w:rPr>
                <w:rFonts w:ascii="Arial" w:hAnsi="Arial"/>
                <w:shd w:val="clear" w:color="auto" w:fill="C8DDF2"/>
              </w:rPr>
            </w:pPr>
            <w:r w:rsidRPr="00A60E6F">
              <w:t>development of</w:t>
            </w:r>
            <w:r w:rsidRPr="00C95AC4">
              <w:t xml:space="preserve"> </w:t>
            </w:r>
            <w:r w:rsidRPr="00F14FA8">
              <w:rPr>
                <w:rStyle w:val="shadingdifferences"/>
              </w:rPr>
              <w:t>clear and informed</w:t>
            </w:r>
            <w:r w:rsidRPr="00F14FA8">
              <w:t xml:space="preserve"> </w:t>
            </w:r>
            <w:r w:rsidRPr="00A60E6F">
              <w:t>questions</w:t>
            </w:r>
            <w:r w:rsidRPr="00F14FA8">
              <w:t xml:space="preserve"> for investigation</w:t>
            </w:r>
          </w:p>
          <w:p w14:paraId="5EC28BA1" w14:textId="0B9712EF" w:rsidR="00841AA0" w:rsidRPr="00560922" w:rsidRDefault="00841AA0" w:rsidP="007D6B84">
            <w:pPr>
              <w:pStyle w:val="TableBullet"/>
              <w:spacing w:after="0"/>
              <w:rPr>
                <w:rFonts w:eastAsiaTheme="minorHAnsi"/>
              </w:rPr>
            </w:pPr>
            <w:r w:rsidRPr="00A60E6F">
              <w:t xml:space="preserve"> location and collection</w:t>
            </w:r>
            <w:r w:rsidRPr="00171C0E">
              <w:t xml:space="preserve"> </w:t>
            </w:r>
            <w:r w:rsidRPr="00C23184">
              <w:t xml:space="preserve">of information and data from different sources, </w:t>
            </w:r>
            <w:r>
              <w:t>(</w:t>
            </w:r>
            <w:r w:rsidRPr="00C23184">
              <w:t>including observations</w:t>
            </w:r>
            <w:r>
              <w:t>)</w:t>
            </w:r>
            <w:r w:rsidRPr="00C23184">
              <w:t xml:space="preserve"> to </w:t>
            </w:r>
            <w:r w:rsidRPr="00BF1606">
              <w:rPr>
                <w:rStyle w:val="shadingdifferences"/>
              </w:rPr>
              <w:t>comprehensively</w:t>
            </w:r>
            <w:r>
              <w:t xml:space="preserve"> </w:t>
            </w:r>
            <w:r w:rsidRPr="00A60E6F">
              <w:t xml:space="preserve">answer </w:t>
            </w:r>
            <w:r w:rsidRPr="00C23184">
              <w:t>these questions</w:t>
            </w:r>
          </w:p>
        </w:tc>
        <w:tc>
          <w:tcPr>
            <w:tcW w:w="2701" w:type="dxa"/>
            <w:tcBorders>
              <w:top w:val="single" w:sz="4" w:space="0" w:color="A6A8AB"/>
              <w:bottom w:val="dotted" w:sz="4" w:space="0" w:color="A6A8AB"/>
            </w:tcBorders>
          </w:tcPr>
          <w:p w14:paraId="3DBE0F59" w14:textId="77777777" w:rsidR="00841AA0" w:rsidRPr="00C95AC4" w:rsidRDefault="00841AA0" w:rsidP="00187FAA">
            <w:pPr>
              <w:pStyle w:val="TableBullet"/>
              <w:rPr>
                <w:rFonts w:ascii="Arial" w:hAnsi="Arial"/>
                <w:shd w:val="clear" w:color="auto" w:fill="C8DDF2"/>
              </w:rPr>
            </w:pPr>
            <w:r w:rsidRPr="00A60E6F">
              <w:t>development of</w:t>
            </w:r>
            <w:r w:rsidRPr="0005089E">
              <w:t xml:space="preserve"> </w:t>
            </w:r>
            <w:r w:rsidRPr="00C95AC4">
              <w:rPr>
                <w:rStyle w:val="shadingdifferences"/>
              </w:rPr>
              <w:t>informed</w:t>
            </w:r>
            <w:r w:rsidRPr="00A60E6F">
              <w:t xml:space="preserve"> questions</w:t>
            </w:r>
            <w:r w:rsidRPr="00C95AC4">
              <w:t xml:space="preserve"> for investigation</w:t>
            </w:r>
          </w:p>
          <w:p w14:paraId="68738577" w14:textId="3F5FAFD6" w:rsidR="00841AA0" w:rsidRPr="00560922" w:rsidRDefault="00841AA0" w:rsidP="00187FAA">
            <w:pPr>
              <w:pStyle w:val="TableBullet"/>
              <w:rPr>
                <w:rFonts w:eastAsiaTheme="minorHAnsi"/>
              </w:rPr>
            </w:pPr>
            <w:r w:rsidRPr="00A60E6F">
              <w:t xml:space="preserve"> location and collection</w:t>
            </w:r>
            <w:r w:rsidRPr="00B8414B">
              <w:t xml:space="preserve"> of information and data from different sources (including observations) to </w:t>
            </w:r>
            <w:r w:rsidRPr="00B8414B">
              <w:rPr>
                <w:rStyle w:val="shadingdifferences"/>
              </w:rPr>
              <w:t>effectively</w:t>
            </w:r>
            <w:r w:rsidRPr="00B8414B">
              <w:t xml:space="preserve"> </w:t>
            </w:r>
            <w:r w:rsidRPr="00A60E6F">
              <w:t>answer</w:t>
            </w:r>
            <w:r w:rsidRPr="00171C0E">
              <w:t xml:space="preserve"> </w:t>
            </w:r>
            <w:r w:rsidRPr="00B8414B">
              <w:t>these questions</w:t>
            </w:r>
          </w:p>
        </w:tc>
        <w:tc>
          <w:tcPr>
            <w:tcW w:w="2576" w:type="dxa"/>
            <w:tcBorders>
              <w:top w:val="single" w:sz="4" w:space="0" w:color="A6A8AB"/>
              <w:bottom w:val="dotted" w:sz="4" w:space="0" w:color="A6A8AB"/>
            </w:tcBorders>
          </w:tcPr>
          <w:p w14:paraId="54E96ACD" w14:textId="77777777" w:rsidR="00841AA0" w:rsidRPr="00BF1606" w:rsidRDefault="00841AA0" w:rsidP="00187FAA">
            <w:pPr>
              <w:pStyle w:val="TableBullet"/>
              <w:rPr>
                <w:rFonts w:ascii="Arial" w:hAnsi="Arial"/>
                <w:shd w:val="clear" w:color="auto" w:fill="C8DDF2"/>
              </w:rPr>
            </w:pPr>
            <w:r w:rsidRPr="00A60E6F">
              <w:t xml:space="preserve">development of questions </w:t>
            </w:r>
            <w:r>
              <w:t>for investigation</w:t>
            </w:r>
          </w:p>
          <w:p w14:paraId="32D4083D" w14:textId="19B30DF2" w:rsidR="00841AA0" w:rsidRPr="00560922" w:rsidRDefault="00841AA0" w:rsidP="00187FAA">
            <w:pPr>
              <w:pStyle w:val="TableBullet"/>
              <w:rPr>
                <w:rFonts w:eastAsiaTheme="minorHAnsi"/>
              </w:rPr>
            </w:pPr>
            <w:r w:rsidRPr="00A60E6F">
              <w:t>location and collection</w:t>
            </w:r>
            <w:r w:rsidRPr="00B8414B">
              <w:t xml:space="preserve"> of information and data from different sources (including observations) to </w:t>
            </w:r>
            <w:r w:rsidRPr="00A60E6F">
              <w:t>answer</w:t>
            </w:r>
            <w:r w:rsidRPr="00B8414B">
              <w:t xml:space="preserve"> these questions</w:t>
            </w:r>
          </w:p>
        </w:tc>
        <w:tc>
          <w:tcPr>
            <w:tcW w:w="2660" w:type="dxa"/>
            <w:tcBorders>
              <w:top w:val="single" w:sz="4" w:space="0" w:color="A6A8AB"/>
              <w:bottom w:val="dotted" w:sz="4" w:space="0" w:color="A6A8AB"/>
            </w:tcBorders>
          </w:tcPr>
          <w:p w14:paraId="052ABDBB" w14:textId="77777777" w:rsidR="00841AA0" w:rsidRDefault="00841AA0" w:rsidP="00187FAA">
            <w:pPr>
              <w:pStyle w:val="TableBullet"/>
              <w:rPr>
                <w:rFonts w:ascii="Arial" w:hAnsi="Arial"/>
                <w:shd w:val="clear" w:color="auto" w:fill="C8DDF2"/>
              </w:rPr>
            </w:pPr>
            <w:r w:rsidRPr="00BF1606">
              <w:rPr>
                <w:rStyle w:val="shadingdifferences"/>
              </w:rPr>
              <w:t>guided</w:t>
            </w:r>
            <w:r w:rsidRPr="00F14FA8">
              <w:t xml:space="preserve"> </w:t>
            </w:r>
            <w:r>
              <w:t>d</w:t>
            </w:r>
            <w:r w:rsidRPr="00EC6E0D">
              <w:t>evelopment</w:t>
            </w:r>
            <w:r>
              <w:t xml:space="preserve"> of questions for investigation</w:t>
            </w:r>
          </w:p>
          <w:p w14:paraId="0B4CD61E" w14:textId="53BD66FB" w:rsidR="00841AA0" w:rsidRPr="00560922" w:rsidRDefault="00841AA0" w:rsidP="00187FAA">
            <w:pPr>
              <w:pStyle w:val="TableBullet"/>
              <w:rPr>
                <w:rFonts w:eastAsiaTheme="minorHAnsi"/>
              </w:rPr>
            </w:pPr>
            <w:r w:rsidRPr="00B8414B">
              <w:rPr>
                <w:rStyle w:val="shadingdifferences"/>
              </w:rPr>
              <w:t>guided</w:t>
            </w:r>
            <w:r w:rsidRPr="00B8414B">
              <w:t xml:space="preserve"> </w:t>
            </w:r>
            <w:r w:rsidRPr="00A60E6F">
              <w:t>location and collection</w:t>
            </w:r>
            <w:r w:rsidRPr="00B8414B">
              <w:t xml:space="preserve"> of information and data from different sources (including observations) to </w:t>
            </w:r>
            <w:r w:rsidRPr="00B8414B">
              <w:rPr>
                <w:rStyle w:val="shadingdifferences"/>
              </w:rPr>
              <w:t xml:space="preserve">partially </w:t>
            </w:r>
            <w:r w:rsidRPr="00A60E6F">
              <w:t>answer</w:t>
            </w:r>
            <w:r w:rsidRPr="00B8414B">
              <w:t xml:space="preserve"> these</w:t>
            </w:r>
            <w:r>
              <w:t xml:space="preserve"> </w:t>
            </w:r>
            <w:r w:rsidRPr="00B8414B">
              <w:t>questions</w:t>
            </w:r>
          </w:p>
        </w:tc>
        <w:tc>
          <w:tcPr>
            <w:tcW w:w="2742" w:type="dxa"/>
            <w:tcBorders>
              <w:top w:val="single" w:sz="4" w:space="0" w:color="A6A8AB"/>
              <w:bottom w:val="dotted" w:sz="4" w:space="0" w:color="A6A8AB"/>
            </w:tcBorders>
          </w:tcPr>
          <w:p w14:paraId="24247FEE" w14:textId="77777777" w:rsidR="00841AA0" w:rsidRPr="00BF1606" w:rsidRDefault="00841AA0" w:rsidP="00187FAA">
            <w:pPr>
              <w:pStyle w:val="TableBullet"/>
              <w:rPr>
                <w:rFonts w:ascii="Arial" w:hAnsi="Arial"/>
                <w:shd w:val="clear" w:color="auto" w:fill="C8DDF2"/>
              </w:rPr>
            </w:pPr>
            <w:r w:rsidRPr="00BF1606">
              <w:rPr>
                <w:rStyle w:val="shadingdifferences"/>
              </w:rPr>
              <w:t>using provided</w:t>
            </w:r>
            <w:r>
              <w:t xml:space="preserve"> questions for investigation</w:t>
            </w:r>
          </w:p>
          <w:p w14:paraId="1DBEFB17" w14:textId="274C91A6" w:rsidR="00841AA0" w:rsidRPr="00560922" w:rsidRDefault="00841AA0" w:rsidP="00187FAA">
            <w:pPr>
              <w:pStyle w:val="TableBullet"/>
              <w:rPr>
                <w:rFonts w:eastAsiaTheme="minorHAnsi"/>
              </w:rPr>
            </w:pPr>
            <w:r w:rsidRPr="00B8414B">
              <w:rPr>
                <w:rStyle w:val="shadingdifferences"/>
              </w:rPr>
              <w:t>using provided</w:t>
            </w:r>
            <w:r w:rsidRPr="00B8414B">
              <w:t xml:space="preserve"> information and data from different sources (including observations) to </w:t>
            </w:r>
            <w:r w:rsidRPr="00B8414B">
              <w:rPr>
                <w:rStyle w:val="shadingdifferences"/>
              </w:rPr>
              <w:t>partially</w:t>
            </w:r>
            <w:r w:rsidRPr="00171C0E">
              <w:t xml:space="preserve"> </w:t>
            </w:r>
            <w:r w:rsidRPr="00A60E6F">
              <w:t>answer</w:t>
            </w:r>
            <w:r w:rsidRPr="00B8414B">
              <w:t xml:space="preserve"> these questions</w:t>
            </w:r>
          </w:p>
        </w:tc>
      </w:tr>
      <w:tr w:rsidR="00841AA0" w:rsidRPr="00F2628C" w14:paraId="33D149CE" w14:textId="77777777" w:rsidTr="007D6B84">
        <w:trPr>
          <w:cantSplit/>
          <w:trHeight w:val="556"/>
        </w:trPr>
        <w:tc>
          <w:tcPr>
            <w:tcW w:w="465" w:type="dxa"/>
            <w:vMerge/>
            <w:shd w:val="clear" w:color="auto" w:fill="E6E7E8" w:themeFill="background2"/>
            <w:textDirection w:val="btLr"/>
            <w:vAlign w:val="center"/>
          </w:tcPr>
          <w:p w14:paraId="6974007D" w14:textId="0CCB8ABA" w:rsidR="00841AA0" w:rsidRDefault="00841AA0" w:rsidP="00A6045D">
            <w:pPr>
              <w:pStyle w:val="Tableheadingcolumns"/>
            </w:pPr>
          </w:p>
        </w:tc>
        <w:tc>
          <w:tcPr>
            <w:tcW w:w="2792" w:type="dxa"/>
            <w:tcBorders>
              <w:top w:val="dotted" w:sz="4" w:space="0" w:color="A6A8AB"/>
              <w:bottom w:val="dotted" w:sz="4" w:space="0" w:color="A6A8AB"/>
            </w:tcBorders>
          </w:tcPr>
          <w:p w14:paraId="3F7C4C05" w14:textId="77777777" w:rsidR="00841AA0" w:rsidRDefault="00841AA0" w:rsidP="006E7F30">
            <w:pPr>
              <w:pStyle w:val="Tabletextsinglecell"/>
            </w:pPr>
            <w:r w:rsidRPr="00AF2D98">
              <w:rPr>
                <w:rStyle w:val="shadingdifferences"/>
              </w:rPr>
              <w:t>considered</w:t>
            </w:r>
            <w:r>
              <w:t xml:space="preserve"> </w:t>
            </w:r>
            <w:r w:rsidRPr="00A60E6F">
              <w:t>examination</w:t>
            </w:r>
            <w:r w:rsidRPr="00171C0E">
              <w:rPr>
                <w:lang w:eastAsia="en-AU"/>
              </w:rPr>
              <w:t xml:space="preserve"> </w:t>
            </w:r>
            <w:r>
              <w:t>of information</w:t>
            </w:r>
            <w:r w:rsidRPr="00C23184">
              <w:t xml:space="preserve"> t</w:t>
            </w:r>
            <w:r>
              <w:t>o:</w:t>
            </w:r>
          </w:p>
          <w:p w14:paraId="461CD8DF" w14:textId="77777777" w:rsidR="00841AA0" w:rsidRDefault="00841AA0" w:rsidP="00187FAA">
            <w:pPr>
              <w:pStyle w:val="TableBullet"/>
              <w:numPr>
                <w:ilvl w:val="0"/>
                <w:numId w:val="1"/>
              </w:numPr>
            </w:pPr>
            <w:r w:rsidRPr="00C23184">
              <w:t>distinguish between facts and opinions</w:t>
            </w:r>
          </w:p>
          <w:p w14:paraId="224398C6" w14:textId="774C5319" w:rsidR="00841AA0" w:rsidRPr="00560922" w:rsidRDefault="00841AA0" w:rsidP="00187FAA">
            <w:pPr>
              <w:pStyle w:val="TableBullet"/>
              <w:rPr>
                <w:rFonts w:eastAsiaTheme="minorHAnsi"/>
              </w:rPr>
            </w:pPr>
            <w:r w:rsidRPr="00B8414B">
              <w:t>detect points of view</w:t>
            </w:r>
          </w:p>
        </w:tc>
        <w:tc>
          <w:tcPr>
            <w:tcW w:w="2701" w:type="dxa"/>
            <w:tcBorders>
              <w:top w:val="dotted" w:sz="4" w:space="0" w:color="A6A8AB"/>
              <w:bottom w:val="dotted" w:sz="4" w:space="0" w:color="A6A8AB"/>
            </w:tcBorders>
          </w:tcPr>
          <w:p w14:paraId="59C5BDEC" w14:textId="77777777" w:rsidR="00841AA0" w:rsidRDefault="00841AA0" w:rsidP="006E7F30">
            <w:pPr>
              <w:pStyle w:val="Tabletextsinglecell"/>
            </w:pPr>
            <w:r w:rsidRPr="003F6EE0">
              <w:rPr>
                <w:rStyle w:val="shadingdifferences"/>
              </w:rPr>
              <w:t>effective</w:t>
            </w:r>
            <w:r w:rsidRPr="003F6EE0">
              <w:t xml:space="preserve"> </w:t>
            </w:r>
            <w:r w:rsidRPr="00A60E6F">
              <w:t>examination</w:t>
            </w:r>
            <w:r w:rsidRPr="00C23184">
              <w:t xml:space="preserve"> </w:t>
            </w:r>
            <w:r>
              <w:t>of information</w:t>
            </w:r>
            <w:r w:rsidRPr="00C23184">
              <w:t xml:space="preserve"> t</w:t>
            </w:r>
            <w:r>
              <w:t>o:</w:t>
            </w:r>
          </w:p>
          <w:p w14:paraId="13D87486" w14:textId="77777777" w:rsidR="00841AA0" w:rsidRDefault="00841AA0" w:rsidP="00187FAA">
            <w:pPr>
              <w:pStyle w:val="TableBullet"/>
              <w:numPr>
                <w:ilvl w:val="0"/>
                <w:numId w:val="1"/>
              </w:numPr>
            </w:pPr>
            <w:r w:rsidRPr="00C23184">
              <w:t>distingu</w:t>
            </w:r>
            <w:r>
              <w:t>ish between facts and opinions</w:t>
            </w:r>
          </w:p>
          <w:p w14:paraId="1648A3D9" w14:textId="33BA799E" w:rsidR="00841AA0" w:rsidRPr="00560922" w:rsidRDefault="00841AA0" w:rsidP="00187FAA">
            <w:pPr>
              <w:pStyle w:val="TableBullet"/>
              <w:rPr>
                <w:rFonts w:eastAsiaTheme="minorHAnsi"/>
              </w:rPr>
            </w:pPr>
            <w:r w:rsidRPr="00B8414B">
              <w:t>detect points of view</w:t>
            </w:r>
          </w:p>
        </w:tc>
        <w:tc>
          <w:tcPr>
            <w:tcW w:w="2576" w:type="dxa"/>
            <w:tcBorders>
              <w:top w:val="dotted" w:sz="4" w:space="0" w:color="A6A8AB"/>
              <w:bottom w:val="dotted" w:sz="4" w:space="0" w:color="A6A8AB"/>
            </w:tcBorders>
          </w:tcPr>
          <w:p w14:paraId="79A872F1" w14:textId="77777777" w:rsidR="00841AA0" w:rsidRDefault="00841AA0" w:rsidP="006E7F30">
            <w:pPr>
              <w:pStyle w:val="Tabletextsinglecell"/>
            </w:pPr>
            <w:r w:rsidRPr="00A60E6F">
              <w:t>examination</w:t>
            </w:r>
            <w:r w:rsidRPr="00171C0E">
              <w:t xml:space="preserve"> </w:t>
            </w:r>
            <w:r>
              <w:t>of information</w:t>
            </w:r>
            <w:r w:rsidRPr="00C23184">
              <w:t xml:space="preserve"> t</w:t>
            </w:r>
            <w:r>
              <w:t>o:</w:t>
            </w:r>
          </w:p>
          <w:p w14:paraId="42B58708" w14:textId="77777777" w:rsidR="00841AA0" w:rsidRDefault="00841AA0" w:rsidP="00187FAA">
            <w:pPr>
              <w:pStyle w:val="TableBullet"/>
              <w:numPr>
                <w:ilvl w:val="0"/>
                <w:numId w:val="1"/>
              </w:numPr>
            </w:pPr>
            <w:r w:rsidRPr="00C23184">
              <w:t>distinguish between facts and opinions</w:t>
            </w:r>
          </w:p>
          <w:p w14:paraId="7BC26CFB" w14:textId="71FAEF26" w:rsidR="00841AA0" w:rsidRPr="00560922" w:rsidRDefault="00841AA0" w:rsidP="00187FAA">
            <w:pPr>
              <w:pStyle w:val="TableBullet"/>
              <w:rPr>
                <w:rFonts w:eastAsiaTheme="minorHAnsi"/>
              </w:rPr>
            </w:pPr>
            <w:r w:rsidRPr="00B8414B">
              <w:t>detect points of view</w:t>
            </w:r>
          </w:p>
        </w:tc>
        <w:tc>
          <w:tcPr>
            <w:tcW w:w="2660" w:type="dxa"/>
            <w:tcBorders>
              <w:top w:val="dotted" w:sz="4" w:space="0" w:color="A6A8AB"/>
              <w:bottom w:val="dotted" w:sz="4" w:space="0" w:color="A6A8AB"/>
            </w:tcBorders>
          </w:tcPr>
          <w:p w14:paraId="5DA285A4" w14:textId="77777777" w:rsidR="00841AA0" w:rsidRDefault="00841AA0" w:rsidP="006E7F30">
            <w:pPr>
              <w:pStyle w:val="Tabletextsinglecell"/>
            </w:pPr>
            <w:r w:rsidRPr="00A60E6F">
              <w:t>examination</w:t>
            </w:r>
            <w:r w:rsidRPr="00C23184">
              <w:t xml:space="preserve"> </w:t>
            </w:r>
            <w:r>
              <w:t xml:space="preserve">of </w:t>
            </w:r>
            <w:r w:rsidRPr="00AF2D98">
              <w:rPr>
                <w:rStyle w:val="shadingdifferences"/>
              </w:rPr>
              <w:t>aspects</w:t>
            </w:r>
            <w:r w:rsidRPr="00813309">
              <w:rPr>
                <w:rStyle w:val="shadingdifferences"/>
              </w:rPr>
              <w:t xml:space="preserve"> of</w:t>
            </w:r>
            <w:r>
              <w:rPr>
                <w:rStyle w:val="shadingdifferences"/>
              </w:rPr>
              <w:t xml:space="preserve"> </w:t>
            </w:r>
            <w:r>
              <w:t>information</w:t>
            </w:r>
            <w:r w:rsidRPr="00C23184">
              <w:t xml:space="preserve"> t</w:t>
            </w:r>
            <w:r>
              <w:t>o:</w:t>
            </w:r>
          </w:p>
          <w:p w14:paraId="2177A07F" w14:textId="77777777" w:rsidR="00841AA0" w:rsidRDefault="00841AA0" w:rsidP="00187FAA">
            <w:pPr>
              <w:pStyle w:val="TableBullet"/>
              <w:numPr>
                <w:ilvl w:val="0"/>
                <w:numId w:val="1"/>
              </w:numPr>
            </w:pPr>
            <w:r w:rsidRPr="00C23184">
              <w:t>distinguish between facts and opinions</w:t>
            </w:r>
          </w:p>
          <w:p w14:paraId="6CDBDF61" w14:textId="490A0BE8" w:rsidR="00841AA0" w:rsidRPr="00560922" w:rsidRDefault="00841AA0" w:rsidP="00187FAA">
            <w:pPr>
              <w:pStyle w:val="TableBullet"/>
              <w:rPr>
                <w:rFonts w:eastAsiaTheme="minorHAnsi"/>
              </w:rPr>
            </w:pPr>
            <w:r w:rsidRPr="00B8414B">
              <w:t>detect points of view</w:t>
            </w:r>
          </w:p>
        </w:tc>
        <w:tc>
          <w:tcPr>
            <w:tcW w:w="2742" w:type="dxa"/>
            <w:tcBorders>
              <w:top w:val="dotted" w:sz="4" w:space="0" w:color="A6A8AB"/>
              <w:bottom w:val="dotted" w:sz="4" w:space="0" w:color="A6A8AB"/>
            </w:tcBorders>
          </w:tcPr>
          <w:p w14:paraId="48BB3306" w14:textId="77777777" w:rsidR="00841AA0" w:rsidRDefault="00841AA0" w:rsidP="006E7F30">
            <w:pPr>
              <w:pStyle w:val="Tabletextsinglecell"/>
            </w:pPr>
            <w:r w:rsidRPr="00A60E6F">
              <w:t>use</w:t>
            </w:r>
            <w:r w:rsidRPr="0005089E">
              <w:t xml:space="preserve"> </w:t>
            </w:r>
            <w:r>
              <w:t xml:space="preserve">of </w:t>
            </w:r>
            <w:r w:rsidRPr="00A60E6F">
              <w:t>information</w:t>
            </w:r>
            <w:r w:rsidRPr="00C23184">
              <w:t xml:space="preserve"> t</w:t>
            </w:r>
            <w:r>
              <w:t>o</w:t>
            </w:r>
            <w:r w:rsidRPr="00A60E6F">
              <w:t xml:space="preserve"> </w:t>
            </w:r>
            <w:r w:rsidRPr="00813309">
              <w:rPr>
                <w:rStyle w:val="shadingdifferences"/>
              </w:rPr>
              <w:t>make</w:t>
            </w:r>
            <w:r w:rsidRPr="00A60E6F">
              <w:t xml:space="preserve"> </w:t>
            </w:r>
            <w:r w:rsidRPr="00AF2D98">
              <w:rPr>
                <w:rStyle w:val="shadingdifferences"/>
              </w:rPr>
              <w:t xml:space="preserve">statements </w:t>
            </w:r>
            <w:r w:rsidRPr="00813309">
              <w:rPr>
                <w:rStyle w:val="shadingdifferences"/>
              </w:rPr>
              <w:t>about</w:t>
            </w:r>
            <w:r>
              <w:t>:</w:t>
            </w:r>
          </w:p>
          <w:p w14:paraId="23406A4C" w14:textId="77777777" w:rsidR="00841AA0" w:rsidRDefault="00841AA0" w:rsidP="00187FAA">
            <w:pPr>
              <w:pStyle w:val="TableBullet"/>
              <w:numPr>
                <w:ilvl w:val="0"/>
                <w:numId w:val="1"/>
              </w:numPr>
            </w:pPr>
            <w:r w:rsidRPr="00C23184">
              <w:t>facts and opinions</w:t>
            </w:r>
          </w:p>
          <w:p w14:paraId="4A15725E" w14:textId="0554DA1E" w:rsidR="00841AA0" w:rsidRPr="00560922" w:rsidRDefault="00841AA0" w:rsidP="00187FAA">
            <w:pPr>
              <w:pStyle w:val="TableBullet"/>
              <w:rPr>
                <w:rFonts w:eastAsiaTheme="minorHAnsi"/>
              </w:rPr>
            </w:pPr>
            <w:r w:rsidRPr="00B8414B">
              <w:t>points of view</w:t>
            </w:r>
          </w:p>
        </w:tc>
      </w:tr>
      <w:tr w:rsidR="00841AA0" w:rsidRPr="00F2628C" w14:paraId="11D62543" w14:textId="77777777" w:rsidTr="007D6B84">
        <w:trPr>
          <w:cantSplit/>
          <w:trHeight w:val="20"/>
        </w:trPr>
        <w:tc>
          <w:tcPr>
            <w:tcW w:w="465" w:type="dxa"/>
            <w:vMerge w:val="restart"/>
            <w:shd w:val="clear" w:color="auto" w:fill="E6E7E8" w:themeFill="background2"/>
            <w:textDirection w:val="btLr"/>
            <w:vAlign w:val="center"/>
          </w:tcPr>
          <w:p w14:paraId="792B4E9C" w14:textId="5CC07D8A" w:rsidR="00841AA0" w:rsidRPr="00887069" w:rsidRDefault="00841AA0" w:rsidP="00A6045D">
            <w:pPr>
              <w:pStyle w:val="Tableheadingcolumns"/>
            </w:pPr>
            <w:r>
              <w:lastRenderedPageBreak/>
              <w:t>Inquiry and skills</w:t>
            </w:r>
          </w:p>
        </w:tc>
        <w:tc>
          <w:tcPr>
            <w:tcW w:w="2792" w:type="dxa"/>
            <w:tcBorders>
              <w:top w:val="dotted" w:sz="4" w:space="0" w:color="A6A8AB"/>
              <w:bottom w:val="dotted" w:sz="4" w:space="0" w:color="A6A8AB"/>
            </w:tcBorders>
          </w:tcPr>
          <w:p w14:paraId="2B9C4564" w14:textId="77777777" w:rsidR="00841AA0" w:rsidRDefault="00841AA0" w:rsidP="006E7F30">
            <w:pPr>
              <w:pStyle w:val="Tabletextsinglecell"/>
            </w:pPr>
            <w:r w:rsidRPr="00A60E6F">
              <w:t>interpretation</w:t>
            </w:r>
            <w:r w:rsidRPr="00171C0E">
              <w:t xml:space="preserve"> </w:t>
            </w:r>
            <w:r>
              <w:t>of</w:t>
            </w:r>
            <w:r w:rsidRPr="00C23184">
              <w:t xml:space="preserve"> data and information to</w:t>
            </w:r>
            <w:r>
              <w:t>:</w:t>
            </w:r>
          </w:p>
          <w:p w14:paraId="58D8E99C" w14:textId="77777777" w:rsidR="00841AA0" w:rsidRDefault="00841AA0" w:rsidP="00187FAA">
            <w:pPr>
              <w:pStyle w:val="TableBullet"/>
              <w:numPr>
                <w:ilvl w:val="0"/>
                <w:numId w:val="1"/>
              </w:numPr>
            </w:pPr>
            <w:r w:rsidRPr="00A60E6F">
              <w:t>identify and</w:t>
            </w:r>
            <w:r w:rsidRPr="0005089E">
              <w:rPr>
                <w:rFonts w:cs="Tahoma"/>
                <w:szCs w:val="16"/>
              </w:rPr>
              <w:t xml:space="preserve"> </w:t>
            </w:r>
            <w:r>
              <w:rPr>
                <w:rStyle w:val="shadingdifferences"/>
              </w:rPr>
              <w:t>thorough</w:t>
            </w:r>
            <w:r w:rsidRPr="007543D9">
              <w:rPr>
                <w:rStyle w:val="shadingdifferences"/>
              </w:rPr>
              <w:t xml:space="preserve">ly </w:t>
            </w:r>
            <w:r w:rsidRPr="00A60E6F">
              <w:t>describe</w:t>
            </w:r>
            <w:r>
              <w:t xml:space="preserve"> </w:t>
            </w:r>
            <w:r w:rsidRPr="00C23184">
              <w:t>distr</w:t>
            </w:r>
            <w:r>
              <w:t>ibutions and simple patterns</w:t>
            </w:r>
          </w:p>
          <w:p w14:paraId="0D73BA79" w14:textId="793A9E54" w:rsidR="00841AA0" w:rsidRPr="00560922" w:rsidRDefault="00841AA0" w:rsidP="007D6B84">
            <w:pPr>
              <w:pStyle w:val="TableBullet"/>
              <w:spacing w:after="0"/>
            </w:pPr>
            <w:r w:rsidRPr="00A60E6F">
              <w:t>draw</w:t>
            </w:r>
            <w:r w:rsidRPr="00B8414B">
              <w:rPr>
                <w:rFonts w:cs="Tahoma"/>
                <w:szCs w:val="16"/>
              </w:rPr>
              <w:t xml:space="preserve"> </w:t>
            </w:r>
            <w:r w:rsidRPr="00B8414B">
              <w:rPr>
                <w:rStyle w:val="shadingdifferences"/>
              </w:rPr>
              <w:t>reasoned</w:t>
            </w:r>
            <w:r w:rsidRPr="006E7F30">
              <w:t xml:space="preserve"> </w:t>
            </w:r>
            <w:r w:rsidRPr="00B8414B">
              <w:t>conclusions</w:t>
            </w:r>
          </w:p>
        </w:tc>
        <w:tc>
          <w:tcPr>
            <w:tcW w:w="2701" w:type="dxa"/>
            <w:tcBorders>
              <w:top w:val="dotted" w:sz="4" w:space="0" w:color="A6A8AB"/>
              <w:bottom w:val="dotted" w:sz="4" w:space="0" w:color="A6A8AB"/>
            </w:tcBorders>
          </w:tcPr>
          <w:p w14:paraId="10ACAE78" w14:textId="77777777" w:rsidR="00841AA0" w:rsidRDefault="00841AA0" w:rsidP="00CB6ED2">
            <w:pPr>
              <w:pStyle w:val="Tabletextsinglecell"/>
            </w:pPr>
            <w:r w:rsidRPr="00A60E6F">
              <w:t>interpretation</w:t>
            </w:r>
            <w:r w:rsidRPr="00171C0E">
              <w:t xml:space="preserve"> </w:t>
            </w:r>
            <w:r>
              <w:t>of</w:t>
            </w:r>
            <w:r w:rsidRPr="00C23184">
              <w:t xml:space="preserve"> data and information to</w:t>
            </w:r>
            <w:r>
              <w:t>:</w:t>
            </w:r>
          </w:p>
          <w:p w14:paraId="17EB573A" w14:textId="77777777" w:rsidR="00841AA0" w:rsidRDefault="00841AA0" w:rsidP="00187FAA">
            <w:pPr>
              <w:pStyle w:val="TableBullet"/>
              <w:numPr>
                <w:ilvl w:val="0"/>
                <w:numId w:val="1"/>
              </w:numPr>
            </w:pPr>
            <w:r w:rsidRPr="00A60E6F">
              <w:t>identify and describe</w:t>
            </w:r>
            <w:r w:rsidRPr="0005089E">
              <w:rPr>
                <w:rFonts w:cs="Tahoma"/>
                <w:szCs w:val="16"/>
              </w:rPr>
              <w:t xml:space="preserve">, </w:t>
            </w:r>
            <w:r w:rsidRPr="007543D9">
              <w:rPr>
                <w:rStyle w:val="shadingdifferences"/>
              </w:rPr>
              <w:t>with detail</w:t>
            </w:r>
            <w:r w:rsidRPr="0005089E">
              <w:rPr>
                <w:rFonts w:cs="Tahoma"/>
                <w:szCs w:val="16"/>
              </w:rPr>
              <w:t xml:space="preserve">, </w:t>
            </w:r>
            <w:r w:rsidRPr="00C23184">
              <w:t>distr</w:t>
            </w:r>
            <w:r>
              <w:t>ibutions and simple patterns</w:t>
            </w:r>
          </w:p>
          <w:p w14:paraId="2BC57AEA" w14:textId="1486F17F" w:rsidR="00841AA0" w:rsidRPr="00560922" w:rsidRDefault="00841AA0" w:rsidP="007D6B84">
            <w:pPr>
              <w:pStyle w:val="TableBullet"/>
              <w:spacing w:after="0"/>
            </w:pPr>
            <w:r w:rsidRPr="00A60E6F">
              <w:t>draw</w:t>
            </w:r>
            <w:r w:rsidRPr="00B8414B">
              <w:t xml:space="preserve"> </w:t>
            </w:r>
            <w:r w:rsidRPr="00B8414B">
              <w:rPr>
                <w:rStyle w:val="shadingdifferences"/>
              </w:rPr>
              <w:t>informed</w:t>
            </w:r>
            <w:r w:rsidRPr="006E7F30">
              <w:t xml:space="preserve"> </w:t>
            </w:r>
            <w:r w:rsidRPr="00B8414B">
              <w:t>conclusions</w:t>
            </w:r>
          </w:p>
        </w:tc>
        <w:tc>
          <w:tcPr>
            <w:tcW w:w="2576" w:type="dxa"/>
            <w:tcBorders>
              <w:top w:val="dotted" w:sz="4" w:space="0" w:color="A6A8AB"/>
              <w:bottom w:val="dotted" w:sz="4" w:space="0" w:color="A6A8AB"/>
            </w:tcBorders>
          </w:tcPr>
          <w:p w14:paraId="1CBF1E30" w14:textId="77777777" w:rsidR="00841AA0" w:rsidRDefault="00841AA0" w:rsidP="006E7F30">
            <w:pPr>
              <w:pStyle w:val="Tabletextsinglecell"/>
            </w:pPr>
            <w:r w:rsidRPr="00A60E6F">
              <w:t>interpretation</w:t>
            </w:r>
            <w:r>
              <w:t xml:space="preserve"> of</w:t>
            </w:r>
            <w:r w:rsidRPr="00C23184">
              <w:t xml:space="preserve"> data and information to</w:t>
            </w:r>
            <w:r>
              <w:t>:</w:t>
            </w:r>
          </w:p>
          <w:p w14:paraId="0FF221D3" w14:textId="77777777" w:rsidR="00841AA0" w:rsidRDefault="00841AA0" w:rsidP="00187FAA">
            <w:pPr>
              <w:pStyle w:val="TableBullet"/>
              <w:numPr>
                <w:ilvl w:val="0"/>
                <w:numId w:val="1"/>
              </w:numPr>
            </w:pPr>
            <w:r w:rsidRPr="00A60E6F">
              <w:t>identify and describe</w:t>
            </w:r>
            <w:r>
              <w:t xml:space="preserve"> </w:t>
            </w:r>
            <w:r w:rsidRPr="00C23184">
              <w:t>distr</w:t>
            </w:r>
            <w:r>
              <w:t>ibutions and simple patterns</w:t>
            </w:r>
          </w:p>
          <w:p w14:paraId="52093D5F" w14:textId="3A7E077D" w:rsidR="00841AA0" w:rsidRPr="00560922" w:rsidRDefault="00841AA0" w:rsidP="007D6B84">
            <w:pPr>
              <w:pStyle w:val="TableBullet"/>
              <w:spacing w:after="0"/>
            </w:pPr>
            <w:r w:rsidRPr="00A60E6F">
              <w:t>draw</w:t>
            </w:r>
            <w:r w:rsidRPr="00171C0E">
              <w:rPr>
                <w:rFonts w:cs="Tahoma"/>
                <w:szCs w:val="16"/>
              </w:rPr>
              <w:t xml:space="preserve"> </w:t>
            </w:r>
            <w:r w:rsidRPr="00B8414B">
              <w:t>conclusions</w:t>
            </w:r>
          </w:p>
        </w:tc>
        <w:tc>
          <w:tcPr>
            <w:tcW w:w="2660" w:type="dxa"/>
            <w:tcBorders>
              <w:top w:val="dotted" w:sz="4" w:space="0" w:color="A6A8AB"/>
              <w:bottom w:val="dotted" w:sz="4" w:space="0" w:color="A6A8AB"/>
            </w:tcBorders>
          </w:tcPr>
          <w:p w14:paraId="7EEAD86A" w14:textId="77777777" w:rsidR="00841AA0" w:rsidRDefault="00841AA0" w:rsidP="006E7F30">
            <w:pPr>
              <w:pStyle w:val="Tabletextsinglecell"/>
            </w:pPr>
            <w:r w:rsidRPr="00A60E6F">
              <w:t>interpretation</w:t>
            </w:r>
            <w:r>
              <w:t xml:space="preserve"> of</w:t>
            </w:r>
            <w:r w:rsidRPr="00C23184">
              <w:t xml:space="preserve"> </w:t>
            </w:r>
            <w:r w:rsidRPr="00F00DA8">
              <w:rPr>
                <w:rStyle w:val="shadingdifferences"/>
              </w:rPr>
              <w:t>aspects</w:t>
            </w:r>
            <w:r w:rsidRPr="00813309">
              <w:rPr>
                <w:rStyle w:val="shadingdifferences"/>
              </w:rPr>
              <w:t xml:space="preserve"> of</w:t>
            </w:r>
            <w:r>
              <w:t xml:space="preserve"> </w:t>
            </w:r>
            <w:r w:rsidRPr="00C23184">
              <w:t>data and information to</w:t>
            </w:r>
            <w:r>
              <w:t>:</w:t>
            </w:r>
          </w:p>
          <w:p w14:paraId="127D6042" w14:textId="02A2684D" w:rsidR="00841AA0" w:rsidRDefault="00841AA0" w:rsidP="00187FAA">
            <w:pPr>
              <w:pStyle w:val="TableBullet"/>
              <w:numPr>
                <w:ilvl w:val="0"/>
                <w:numId w:val="1"/>
              </w:numPr>
              <w:rPr>
                <w:rFonts w:ascii="Arial" w:hAnsi="Arial"/>
              </w:rPr>
            </w:pPr>
            <w:r w:rsidRPr="00A60E6F">
              <w:t>identify</w:t>
            </w:r>
            <w:r w:rsidRPr="00F00DA8">
              <w:t xml:space="preserve"> </w:t>
            </w:r>
            <w:r w:rsidRPr="00C23184">
              <w:t>distr</w:t>
            </w:r>
            <w:r>
              <w:t>ibutions and simple patterns</w:t>
            </w:r>
          </w:p>
          <w:p w14:paraId="47844199" w14:textId="29A03873" w:rsidR="00841AA0" w:rsidRPr="00560922" w:rsidRDefault="00841AA0" w:rsidP="003F6EE0">
            <w:pPr>
              <w:pStyle w:val="TableBullet"/>
              <w:numPr>
                <w:ilvl w:val="0"/>
                <w:numId w:val="1"/>
              </w:numPr>
              <w:rPr>
                <w:rFonts w:ascii="Arial" w:eastAsiaTheme="minorHAnsi" w:hAnsi="Arial" w:cstheme="minorBidi"/>
              </w:rPr>
            </w:pPr>
            <w:r w:rsidRPr="003F6EE0">
              <w:rPr>
                <w:rStyle w:val="shadingdifferences"/>
                <w:sz w:val="20"/>
                <w:lang w:eastAsia="en-AU"/>
              </w:rPr>
              <w:t>partial</w:t>
            </w:r>
            <w:r w:rsidRPr="00B8414B">
              <w:t xml:space="preserve"> conclusions</w:t>
            </w:r>
          </w:p>
        </w:tc>
        <w:tc>
          <w:tcPr>
            <w:tcW w:w="2742" w:type="dxa"/>
            <w:tcBorders>
              <w:top w:val="dotted" w:sz="4" w:space="0" w:color="A6A8AB"/>
              <w:bottom w:val="dotted" w:sz="4" w:space="0" w:color="A6A8AB"/>
            </w:tcBorders>
          </w:tcPr>
          <w:p w14:paraId="02609F8E" w14:textId="7694172B" w:rsidR="00841AA0" w:rsidRDefault="00841AA0" w:rsidP="006E7F30">
            <w:pPr>
              <w:pStyle w:val="Tabletextsinglecell"/>
            </w:pPr>
            <w:r w:rsidRPr="00813309">
              <w:rPr>
                <w:rStyle w:val="shadingdifferences"/>
              </w:rPr>
              <w:t>use</w:t>
            </w:r>
            <w:r w:rsidRPr="00A60E6F">
              <w:t xml:space="preserve"> </w:t>
            </w:r>
            <w:r>
              <w:t>of</w:t>
            </w:r>
            <w:r w:rsidRPr="00C23184">
              <w:t xml:space="preserve"> data </w:t>
            </w:r>
            <w:r w:rsidRPr="00A60E6F">
              <w:t>and</w:t>
            </w:r>
            <w:r w:rsidRPr="00C23184">
              <w:t xml:space="preserve"> information </w:t>
            </w:r>
            <w:r w:rsidRPr="00813309">
              <w:rPr>
                <w:rStyle w:val="shadingdifferences"/>
              </w:rPr>
              <w:t>to</w:t>
            </w:r>
            <w:r>
              <w:rPr>
                <w:rStyle w:val="shadingdifferences"/>
              </w:rPr>
              <w:t> </w:t>
            </w:r>
            <w:r w:rsidRPr="00813309">
              <w:rPr>
                <w:rStyle w:val="shadingdifferences"/>
              </w:rPr>
              <w:t>make</w:t>
            </w:r>
            <w:r w:rsidRPr="00F00DA8">
              <w:rPr>
                <w:rStyle w:val="shadingdifferences"/>
              </w:rPr>
              <w:t xml:space="preserve"> statements</w:t>
            </w:r>
            <w:r w:rsidRPr="00813309">
              <w:rPr>
                <w:rStyle w:val="shadingdifferences"/>
              </w:rPr>
              <w:t xml:space="preserve"> about</w:t>
            </w:r>
            <w:r>
              <w:t>:</w:t>
            </w:r>
          </w:p>
          <w:p w14:paraId="7845CED3" w14:textId="77777777" w:rsidR="00841AA0" w:rsidRDefault="00841AA0" w:rsidP="00187FAA">
            <w:pPr>
              <w:pStyle w:val="TableBullet"/>
              <w:numPr>
                <w:ilvl w:val="0"/>
                <w:numId w:val="1"/>
              </w:numPr>
            </w:pPr>
            <w:r w:rsidRPr="00C23184">
              <w:t>distr</w:t>
            </w:r>
            <w:r>
              <w:t>ibutions and simple patterns</w:t>
            </w:r>
          </w:p>
          <w:p w14:paraId="37D56D7D" w14:textId="57086634" w:rsidR="00841AA0" w:rsidRPr="003F6EE0" w:rsidRDefault="00841AA0" w:rsidP="003F6EE0">
            <w:pPr>
              <w:pStyle w:val="TableBullet"/>
              <w:numPr>
                <w:ilvl w:val="0"/>
                <w:numId w:val="1"/>
              </w:numPr>
              <w:rPr>
                <w:rFonts w:eastAsiaTheme="minorHAnsi"/>
              </w:rPr>
            </w:pPr>
            <w:r w:rsidRPr="003F6EE0">
              <w:rPr>
                <w:rStyle w:val="shadingdifferences"/>
              </w:rPr>
              <w:t>fragmented</w:t>
            </w:r>
            <w:r w:rsidRPr="003F6EE0">
              <w:t xml:space="preserve"> conclusions</w:t>
            </w:r>
          </w:p>
        </w:tc>
      </w:tr>
      <w:tr w:rsidR="00841AA0" w:rsidRPr="00F2628C" w14:paraId="6BEC33F8" w14:textId="77777777" w:rsidTr="007D6B84">
        <w:trPr>
          <w:cantSplit/>
          <w:trHeight w:val="20"/>
        </w:trPr>
        <w:tc>
          <w:tcPr>
            <w:tcW w:w="465" w:type="dxa"/>
            <w:vMerge/>
            <w:shd w:val="clear" w:color="auto" w:fill="E6E7E8" w:themeFill="background2"/>
            <w:textDirection w:val="btLr"/>
            <w:vAlign w:val="center"/>
          </w:tcPr>
          <w:p w14:paraId="5F602E70" w14:textId="208D0333" w:rsidR="00841AA0" w:rsidRPr="00887069" w:rsidRDefault="00841AA0" w:rsidP="00A6045D">
            <w:pPr>
              <w:pStyle w:val="Tableheadingcolumns"/>
            </w:pPr>
          </w:p>
        </w:tc>
        <w:tc>
          <w:tcPr>
            <w:tcW w:w="2792" w:type="dxa"/>
            <w:tcBorders>
              <w:top w:val="dotted" w:sz="4" w:space="0" w:color="A6A8AB"/>
              <w:bottom w:val="dotted" w:sz="4" w:space="0" w:color="A6A8AB"/>
            </w:tcBorders>
          </w:tcPr>
          <w:p w14:paraId="16788A85" w14:textId="4BB0CA8B" w:rsidR="00841AA0" w:rsidRPr="00560922" w:rsidRDefault="00841AA0" w:rsidP="006E7F30">
            <w:pPr>
              <w:pStyle w:val="Tabletextsinglecell"/>
            </w:pPr>
            <w:r w:rsidRPr="00A60E6F">
              <w:t>sharing of</w:t>
            </w:r>
            <w:r w:rsidRPr="00171C0E">
              <w:t xml:space="preserve"> </w:t>
            </w:r>
            <w:r w:rsidRPr="00C23184">
              <w:t xml:space="preserve">their </w:t>
            </w:r>
            <w:r w:rsidRPr="00612675">
              <w:rPr>
                <w:rStyle w:val="shadingdifferences"/>
              </w:rPr>
              <w:t>considered</w:t>
            </w:r>
            <w:r>
              <w:t xml:space="preserve"> </w:t>
            </w:r>
            <w:r w:rsidRPr="00C23184">
              <w:t>points of view, respecting the views of others</w:t>
            </w:r>
          </w:p>
        </w:tc>
        <w:tc>
          <w:tcPr>
            <w:tcW w:w="2701" w:type="dxa"/>
            <w:tcBorders>
              <w:top w:val="dotted" w:sz="4" w:space="0" w:color="A6A8AB"/>
              <w:bottom w:val="dotted" w:sz="4" w:space="0" w:color="A6A8AB"/>
            </w:tcBorders>
          </w:tcPr>
          <w:p w14:paraId="6A2C697B" w14:textId="1FDB1C40" w:rsidR="00841AA0" w:rsidRPr="00560922" w:rsidRDefault="00841AA0" w:rsidP="006E7F30">
            <w:pPr>
              <w:pStyle w:val="Tabletextsinglecell"/>
            </w:pPr>
            <w:r w:rsidRPr="00A60E6F">
              <w:t xml:space="preserve">sharing of </w:t>
            </w:r>
            <w:r w:rsidRPr="00C23184">
              <w:t xml:space="preserve">their </w:t>
            </w:r>
            <w:r w:rsidRPr="00612675">
              <w:rPr>
                <w:rStyle w:val="shadingdifferences"/>
              </w:rPr>
              <w:t>informed</w:t>
            </w:r>
            <w:r>
              <w:t xml:space="preserve"> </w:t>
            </w:r>
            <w:r w:rsidRPr="00C23184">
              <w:t>points of view, respecting the views of others</w:t>
            </w:r>
          </w:p>
        </w:tc>
        <w:tc>
          <w:tcPr>
            <w:tcW w:w="2576" w:type="dxa"/>
            <w:tcBorders>
              <w:top w:val="dotted" w:sz="4" w:space="0" w:color="A6A8AB"/>
              <w:bottom w:val="dotted" w:sz="4" w:space="0" w:color="A6A8AB"/>
            </w:tcBorders>
          </w:tcPr>
          <w:p w14:paraId="196EA9E3" w14:textId="33D79513" w:rsidR="00841AA0" w:rsidRPr="00560922" w:rsidRDefault="00841AA0" w:rsidP="006E7F30">
            <w:pPr>
              <w:pStyle w:val="Tabletextsinglecell"/>
            </w:pPr>
            <w:r w:rsidRPr="00A60E6F">
              <w:t>sharing of</w:t>
            </w:r>
            <w:r w:rsidRPr="0005089E">
              <w:t xml:space="preserve"> </w:t>
            </w:r>
            <w:r w:rsidRPr="00C23184">
              <w:t>their points of view, respecting the views of others</w:t>
            </w:r>
          </w:p>
        </w:tc>
        <w:tc>
          <w:tcPr>
            <w:tcW w:w="2660" w:type="dxa"/>
            <w:tcBorders>
              <w:top w:val="dotted" w:sz="4" w:space="0" w:color="A6A8AB"/>
              <w:bottom w:val="dotted" w:sz="4" w:space="0" w:color="A6A8AB"/>
            </w:tcBorders>
          </w:tcPr>
          <w:p w14:paraId="2CE110E1" w14:textId="792CBF5A" w:rsidR="00841AA0" w:rsidRPr="00560922" w:rsidRDefault="00841AA0" w:rsidP="006E7F30">
            <w:pPr>
              <w:pStyle w:val="Tabletextsinglecell"/>
            </w:pPr>
            <w:r>
              <w:rPr>
                <w:rStyle w:val="shadingdifferences"/>
                <w:rFonts w:cstheme="minorHAnsi"/>
              </w:rPr>
              <w:t>guided</w:t>
            </w:r>
            <w:r w:rsidRPr="00612675">
              <w:t xml:space="preserve"> </w:t>
            </w:r>
            <w:r w:rsidRPr="00A60E6F">
              <w:t>sharing of</w:t>
            </w:r>
            <w:r w:rsidRPr="0005089E">
              <w:t xml:space="preserve"> </w:t>
            </w:r>
            <w:r w:rsidRPr="00C23184">
              <w:t>their points of view, respecting the views of others</w:t>
            </w:r>
          </w:p>
        </w:tc>
        <w:tc>
          <w:tcPr>
            <w:tcW w:w="2742" w:type="dxa"/>
            <w:tcBorders>
              <w:top w:val="dotted" w:sz="4" w:space="0" w:color="A6A8AB"/>
              <w:bottom w:val="dotted" w:sz="4" w:space="0" w:color="A6A8AB"/>
            </w:tcBorders>
          </w:tcPr>
          <w:p w14:paraId="369E2488" w14:textId="6ACABEF6" w:rsidR="00841AA0" w:rsidRPr="00560922" w:rsidRDefault="00841AA0" w:rsidP="006E7F30">
            <w:pPr>
              <w:pStyle w:val="Tabletextsinglecell"/>
            </w:pPr>
            <w:r>
              <w:rPr>
                <w:rStyle w:val="shadingdifferences"/>
                <w:rFonts w:cstheme="minorHAnsi"/>
              </w:rPr>
              <w:t>directed</w:t>
            </w:r>
            <w:r w:rsidRPr="00612675">
              <w:t xml:space="preserve"> </w:t>
            </w:r>
            <w:r w:rsidRPr="00A60E6F">
              <w:t>sharing of</w:t>
            </w:r>
            <w:r w:rsidRPr="0005089E">
              <w:t xml:space="preserve"> </w:t>
            </w:r>
            <w:r w:rsidRPr="00C23184">
              <w:t>their points of view, respecting the views of others</w:t>
            </w:r>
          </w:p>
        </w:tc>
      </w:tr>
      <w:tr w:rsidR="00841AA0" w:rsidRPr="00F2628C" w14:paraId="1CFD3E91" w14:textId="77777777" w:rsidTr="007D6B84">
        <w:trPr>
          <w:cantSplit/>
          <w:trHeight w:val="882"/>
        </w:trPr>
        <w:tc>
          <w:tcPr>
            <w:tcW w:w="465" w:type="dxa"/>
            <w:vMerge/>
            <w:shd w:val="clear" w:color="auto" w:fill="E6E7E8" w:themeFill="background2"/>
            <w:textDirection w:val="btLr"/>
            <w:vAlign w:val="center"/>
          </w:tcPr>
          <w:p w14:paraId="5F92A4A2" w14:textId="2FDB4553" w:rsidR="00841AA0" w:rsidRPr="00887069" w:rsidRDefault="00841AA0" w:rsidP="00A6045D">
            <w:pPr>
              <w:pStyle w:val="Tableheadingcolumns"/>
            </w:pPr>
          </w:p>
        </w:tc>
        <w:tc>
          <w:tcPr>
            <w:tcW w:w="2792" w:type="dxa"/>
            <w:tcBorders>
              <w:top w:val="dotted" w:sz="4" w:space="0" w:color="A6A8AB"/>
              <w:bottom w:val="dotted" w:sz="4" w:space="0" w:color="A6A8AB"/>
            </w:tcBorders>
          </w:tcPr>
          <w:p w14:paraId="17C2B824" w14:textId="3090E490" w:rsidR="00841AA0" w:rsidRPr="00560922" w:rsidRDefault="00841AA0" w:rsidP="006E7F30">
            <w:pPr>
              <w:pStyle w:val="Tabletextsinglecell"/>
            </w:pPr>
            <w:r w:rsidRPr="00CB6ED2">
              <w:rPr>
                <w:rStyle w:val="shadingdifferences"/>
              </w:rPr>
              <w:t>purposeful</w:t>
            </w:r>
            <w:r w:rsidRPr="00A60E6F">
              <w:t xml:space="preserve"> sequencing</w:t>
            </w:r>
            <w:r w:rsidRPr="0005089E">
              <w:t xml:space="preserve"> </w:t>
            </w:r>
            <w:r>
              <w:t xml:space="preserve">of </w:t>
            </w:r>
            <w:r>
              <w:rPr>
                <w:rStyle w:val="shadingdifferences"/>
              </w:rPr>
              <w:t>comprehensive</w:t>
            </w:r>
            <w:r w:rsidRPr="00D74597">
              <w:t xml:space="preserve"> </w:t>
            </w:r>
            <w:r w:rsidRPr="00C23184">
              <w:t>information about events and the lives of individuals in chronological order with reference to key dates</w:t>
            </w:r>
          </w:p>
        </w:tc>
        <w:tc>
          <w:tcPr>
            <w:tcW w:w="2701" w:type="dxa"/>
            <w:tcBorders>
              <w:top w:val="dotted" w:sz="4" w:space="0" w:color="A6A8AB"/>
              <w:bottom w:val="dotted" w:sz="4" w:space="0" w:color="A6A8AB"/>
            </w:tcBorders>
          </w:tcPr>
          <w:p w14:paraId="241EF607" w14:textId="419D4573" w:rsidR="00841AA0" w:rsidRPr="00560922" w:rsidRDefault="00841AA0" w:rsidP="006E7F30">
            <w:pPr>
              <w:pStyle w:val="Tabletextsinglecell"/>
            </w:pPr>
            <w:r w:rsidRPr="00CB6ED2">
              <w:rPr>
                <w:rStyle w:val="shadingdifferences"/>
              </w:rPr>
              <w:t>effective</w:t>
            </w:r>
            <w:r w:rsidRPr="00A60E6F">
              <w:t xml:space="preserve"> sequencing</w:t>
            </w:r>
            <w:r w:rsidRPr="0005089E">
              <w:t xml:space="preserve"> </w:t>
            </w:r>
            <w:r>
              <w:t xml:space="preserve">of </w:t>
            </w:r>
            <w:r w:rsidRPr="00AF2D98">
              <w:rPr>
                <w:rStyle w:val="shadingdifferences"/>
              </w:rPr>
              <w:t>detailed</w:t>
            </w:r>
            <w:r w:rsidRPr="007D6B84">
              <w:t xml:space="preserve"> </w:t>
            </w:r>
            <w:r w:rsidRPr="00C23184">
              <w:t>information about events and the lives of individuals in chronological order with reference to key dates</w:t>
            </w:r>
          </w:p>
        </w:tc>
        <w:tc>
          <w:tcPr>
            <w:tcW w:w="2576" w:type="dxa"/>
            <w:tcBorders>
              <w:top w:val="dotted" w:sz="4" w:space="0" w:color="A6A8AB"/>
              <w:bottom w:val="dotted" w:sz="4" w:space="0" w:color="A6A8AB"/>
            </w:tcBorders>
          </w:tcPr>
          <w:p w14:paraId="52D11FD1" w14:textId="497E2C89" w:rsidR="00841AA0" w:rsidRPr="00560922" w:rsidRDefault="00841AA0" w:rsidP="006E7F30">
            <w:pPr>
              <w:pStyle w:val="Tabletextsinglecell"/>
            </w:pPr>
            <w:r w:rsidRPr="00A60E6F">
              <w:t>sequencing</w:t>
            </w:r>
            <w:r w:rsidRPr="0005089E">
              <w:t xml:space="preserve"> </w:t>
            </w:r>
            <w:r>
              <w:t xml:space="preserve">of </w:t>
            </w:r>
            <w:r w:rsidRPr="00C23184">
              <w:t>information about events and the lives of individuals in chronological order with reference to key dates</w:t>
            </w:r>
          </w:p>
        </w:tc>
        <w:tc>
          <w:tcPr>
            <w:tcW w:w="2660" w:type="dxa"/>
            <w:tcBorders>
              <w:top w:val="dotted" w:sz="4" w:space="0" w:color="A6A8AB"/>
              <w:bottom w:val="dotted" w:sz="4" w:space="0" w:color="A6A8AB"/>
            </w:tcBorders>
          </w:tcPr>
          <w:p w14:paraId="3BBE7463" w14:textId="087F62DB" w:rsidR="00841AA0" w:rsidRPr="00560922" w:rsidRDefault="00841AA0" w:rsidP="006E7F30">
            <w:pPr>
              <w:pStyle w:val="Tabletextsinglecell"/>
            </w:pPr>
            <w:r>
              <w:rPr>
                <w:rStyle w:val="shadingdifferences"/>
              </w:rPr>
              <w:t>partial</w:t>
            </w:r>
            <w:r w:rsidRPr="003D53DB">
              <w:t xml:space="preserve"> </w:t>
            </w:r>
            <w:r w:rsidRPr="00A60E6F">
              <w:t>sequencing</w:t>
            </w:r>
            <w:r w:rsidRPr="00171C0E">
              <w:t xml:space="preserve"> </w:t>
            </w:r>
            <w:r>
              <w:t xml:space="preserve">of </w:t>
            </w:r>
            <w:r w:rsidRPr="00C23184">
              <w:t>information about events and the lives of individuals in chronological order with reference to key dates</w:t>
            </w:r>
          </w:p>
        </w:tc>
        <w:tc>
          <w:tcPr>
            <w:tcW w:w="2742" w:type="dxa"/>
            <w:tcBorders>
              <w:top w:val="dotted" w:sz="4" w:space="0" w:color="A6A8AB"/>
              <w:bottom w:val="dotted" w:sz="4" w:space="0" w:color="A6A8AB"/>
            </w:tcBorders>
          </w:tcPr>
          <w:p w14:paraId="1483BD2E" w14:textId="1A00324B" w:rsidR="00841AA0" w:rsidRPr="00560922" w:rsidRDefault="00841AA0" w:rsidP="006E7F30">
            <w:pPr>
              <w:pStyle w:val="Tabletextsinglecell"/>
            </w:pPr>
            <w:r w:rsidRPr="007D6B84">
              <w:rPr>
                <w:rStyle w:val="shadingdifferences"/>
              </w:rPr>
              <w:t>statements about</w:t>
            </w:r>
            <w:r w:rsidRPr="00C23184">
              <w:t xml:space="preserve"> events and the lives of individuals</w:t>
            </w:r>
            <w:r>
              <w:t xml:space="preserve"> with reference to dates</w:t>
            </w:r>
          </w:p>
        </w:tc>
      </w:tr>
      <w:tr w:rsidR="00841AA0" w:rsidRPr="00F2628C" w14:paraId="0EFDA4D2" w14:textId="77777777" w:rsidTr="007D6B84">
        <w:trPr>
          <w:cantSplit/>
          <w:trHeight w:val="675"/>
        </w:trPr>
        <w:tc>
          <w:tcPr>
            <w:tcW w:w="465" w:type="dxa"/>
            <w:vMerge/>
            <w:shd w:val="clear" w:color="auto" w:fill="E6E7E8" w:themeFill="background2"/>
            <w:textDirection w:val="btLr"/>
            <w:vAlign w:val="center"/>
          </w:tcPr>
          <w:p w14:paraId="77C57F1D" w14:textId="05C605DB" w:rsidR="00841AA0" w:rsidRPr="00887069" w:rsidRDefault="00841AA0" w:rsidP="00A6045D">
            <w:pPr>
              <w:pStyle w:val="Tableheadingcolumns"/>
            </w:pPr>
          </w:p>
        </w:tc>
        <w:tc>
          <w:tcPr>
            <w:tcW w:w="2792" w:type="dxa"/>
            <w:tcBorders>
              <w:top w:val="dotted" w:sz="4" w:space="0" w:color="A6A8AB"/>
              <w:bottom w:val="dotted" w:sz="4" w:space="0" w:color="A6A8AB"/>
            </w:tcBorders>
          </w:tcPr>
          <w:p w14:paraId="6EAA8387" w14:textId="7F0CE284" w:rsidR="00841AA0" w:rsidRPr="00560922" w:rsidRDefault="00841AA0" w:rsidP="006E7F30">
            <w:pPr>
              <w:pStyle w:val="Tabletextsinglecell"/>
            </w:pPr>
            <w:r>
              <w:rPr>
                <w:rStyle w:val="shadingdifferences"/>
              </w:rPr>
              <w:t>clear and detailed</w:t>
            </w:r>
            <w:r w:rsidRPr="0005089E">
              <w:t xml:space="preserve"> </w:t>
            </w:r>
            <w:r w:rsidRPr="00A60E6F">
              <w:t xml:space="preserve">sorting, </w:t>
            </w:r>
            <w:hyperlink r:id="rId28" w:tooltip="Display the glossary entry for record" w:history="1">
              <w:r w:rsidRPr="00171C0E">
                <w:t>record</w:t>
              </w:r>
            </w:hyperlink>
            <w:r w:rsidRPr="00A60E6F">
              <w:t xml:space="preserve">ing and </w:t>
            </w:r>
            <w:hyperlink r:id="rId29" w:tooltip="Display the glossary entry for represent" w:history="1">
              <w:r w:rsidRPr="00171C0E">
                <w:t>represent</w:t>
              </w:r>
            </w:hyperlink>
            <w:r w:rsidRPr="00A60E6F">
              <w:t>ation of</w:t>
            </w:r>
            <w:r w:rsidRPr="00AF73C2">
              <w:t xml:space="preserve"> data in different formats </w:t>
            </w:r>
            <w:r>
              <w:t>(</w:t>
            </w:r>
            <w:r w:rsidRPr="00AF73C2">
              <w:t>including large-scale maps</w:t>
            </w:r>
            <w:r>
              <w:t>)</w:t>
            </w:r>
            <w:r w:rsidRPr="00AF73C2">
              <w:t xml:space="preserve"> using basic cartographic conventions</w:t>
            </w:r>
          </w:p>
        </w:tc>
        <w:tc>
          <w:tcPr>
            <w:tcW w:w="2701" w:type="dxa"/>
            <w:tcBorders>
              <w:top w:val="dotted" w:sz="4" w:space="0" w:color="A6A8AB"/>
              <w:bottom w:val="dotted" w:sz="4" w:space="0" w:color="A6A8AB"/>
            </w:tcBorders>
          </w:tcPr>
          <w:p w14:paraId="1E84C5F6" w14:textId="2C5AEB99" w:rsidR="00841AA0" w:rsidRPr="00560922" w:rsidRDefault="00841AA0" w:rsidP="006E7F30">
            <w:pPr>
              <w:pStyle w:val="Tabletextsinglecell"/>
            </w:pPr>
            <w:r w:rsidRPr="00AF2D98">
              <w:rPr>
                <w:rStyle w:val="shadingdifferences"/>
              </w:rPr>
              <w:t>detailed</w:t>
            </w:r>
            <w:r>
              <w:t xml:space="preserve"> </w:t>
            </w:r>
            <w:r w:rsidRPr="00A60E6F">
              <w:t xml:space="preserve">sorting, </w:t>
            </w:r>
            <w:hyperlink r:id="rId30" w:tooltip="Display the glossary entry for record" w:history="1">
              <w:r w:rsidRPr="00171C0E">
                <w:t>record</w:t>
              </w:r>
            </w:hyperlink>
            <w:r w:rsidRPr="00A60E6F">
              <w:t xml:space="preserve">ing and </w:t>
            </w:r>
            <w:hyperlink r:id="rId31" w:tooltip="Display the glossary entry for represent" w:history="1">
              <w:r w:rsidRPr="00171C0E">
                <w:t>represent</w:t>
              </w:r>
            </w:hyperlink>
            <w:r w:rsidRPr="00A60E6F">
              <w:t>ation of</w:t>
            </w:r>
            <w:r>
              <w:t xml:space="preserve"> data in different formats</w:t>
            </w:r>
            <w:r w:rsidRPr="00AF73C2">
              <w:t xml:space="preserve"> </w:t>
            </w:r>
            <w:r>
              <w:t>(</w:t>
            </w:r>
            <w:r w:rsidRPr="00AF73C2">
              <w:t>including large-scale maps</w:t>
            </w:r>
            <w:r>
              <w:t>)</w:t>
            </w:r>
            <w:r w:rsidRPr="00AF73C2">
              <w:t xml:space="preserve"> using basic cartographic conventions</w:t>
            </w:r>
          </w:p>
        </w:tc>
        <w:tc>
          <w:tcPr>
            <w:tcW w:w="2576" w:type="dxa"/>
            <w:tcBorders>
              <w:top w:val="dotted" w:sz="4" w:space="0" w:color="A6A8AB"/>
              <w:bottom w:val="dotted" w:sz="4" w:space="0" w:color="A6A8AB"/>
            </w:tcBorders>
          </w:tcPr>
          <w:p w14:paraId="66AB21D7" w14:textId="370D19FC" w:rsidR="00841AA0" w:rsidRPr="00560922" w:rsidRDefault="00841AA0" w:rsidP="006E7F30">
            <w:pPr>
              <w:pStyle w:val="Tabletextsinglecell"/>
            </w:pPr>
            <w:r w:rsidRPr="00A60E6F">
              <w:t xml:space="preserve">sorting, </w:t>
            </w:r>
            <w:hyperlink r:id="rId32" w:tooltip="Display the glossary entry for record" w:history="1">
              <w:r w:rsidRPr="00171C0E">
                <w:t>record</w:t>
              </w:r>
            </w:hyperlink>
            <w:r w:rsidRPr="00A60E6F">
              <w:t xml:space="preserve">ing and </w:t>
            </w:r>
            <w:hyperlink r:id="rId33" w:tooltip="Display the glossary entry for represent" w:history="1">
              <w:r w:rsidRPr="00171C0E">
                <w:t>represent</w:t>
              </w:r>
            </w:hyperlink>
            <w:r w:rsidRPr="00A60E6F">
              <w:t>ation of</w:t>
            </w:r>
            <w:r>
              <w:t xml:space="preserve"> data in different formats</w:t>
            </w:r>
            <w:r w:rsidRPr="00AF73C2">
              <w:t xml:space="preserve"> </w:t>
            </w:r>
            <w:r>
              <w:t>(</w:t>
            </w:r>
            <w:r w:rsidRPr="00AF73C2">
              <w:t>including large-scale maps</w:t>
            </w:r>
            <w:r>
              <w:t>)</w:t>
            </w:r>
            <w:r w:rsidRPr="00AF73C2">
              <w:t xml:space="preserve"> using basic cartographic conventions</w:t>
            </w:r>
          </w:p>
        </w:tc>
        <w:tc>
          <w:tcPr>
            <w:tcW w:w="2660" w:type="dxa"/>
            <w:tcBorders>
              <w:top w:val="dotted" w:sz="4" w:space="0" w:color="A6A8AB"/>
              <w:bottom w:val="dotted" w:sz="4" w:space="0" w:color="A6A8AB"/>
            </w:tcBorders>
          </w:tcPr>
          <w:p w14:paraId="4E3E2D24" w14:textId="0CAAA461" w:rsidR="00841AA0" w:rsidRPr="00560922" w:rsidRDefault="00841AA0" w:rsidP="006E7F30">
            <w:pPr>
              <w:pStyle w:val="Tabletextsinglecell"/>
            </w:pPr>
            <w:r w:rsidRPr="00AF2D98">
              <w:rPr>
                <w:rStyle w:val="shadingdifferences"/>
              </w:rPr>
              <w:t>partial</w:t>
            </w:r>
            <w:r>
              <w:t xml:space="preserve"> </w:t>
            </w:r>
            <w:r w:rsidRPr="00A60E6F">
              <w:t xml:space="preserve">sorting, </w:t>
            </w:r>
            <w:hyperlink r:id="rId34" w:tooltip="Display the glossary entry for record" w:history="1">
              <w:r w:rsidRPr="00171C0E">
                <w:t>record</w:t>
              </w:r>
            </w:hyperlink>
            <w:r w:rsidRPr="00A60E6F">
              <w:t xml:space="preserve">ing and </w:t>
            </w:r>
            <w:hyperlink r:id="rId35" w:tooltip="Display the glossary entry for represent" w:history="1">
              <w:r w:rsidRPr="00171C0E">
                <w:t>represent</w:t>
              </w:r>
            </w:hyperlink>
            <w:r w:rsidRPr="00A60E6F">
              <w:t>ation of data</w:t>
            </w:r>
            <w:r>
              <w:t xml:space="preserve"> in different formats (</w:t>
            </w:r>
            <w:r w:rsidRPr="00AF73C2">
              <w:t>including large-scale maps</w:t>
            </w:r>
            <w:r>
              <w:t>)</w:t>
            </w:r>
            <w:r w:rsidRPr="00AF73C2">
              <w:t xml:space="preserve"> using </w:t>
            </w:r>
            <w:r w:rsidRPr="00CF3156">
              <w:rPr>
                <w:rStyle w:val="shadingdifferences"/>
              </w:rPr>
              <w:t>aspects</w:t>
            </w:r>
            <w:r w:rsidRPr="00A60E6F">
              <w:rPr>
                <w:rStyle w:val="shadingdifferences"/>
              </w:rPr>
              <w:t xml:space="preserve"> of</w:t>
            </w:r>
            <w:r>
              <w:t xml:space="preserve"> </w:t>
            </w:r>
            <w:r w:rsidRPr="00AF73C2">
              <w:t>basic cartographic conventions</w:t>
            </w:r>
          </w:p>
        </w:tc>
        <w:tc>
          <w:tcPr>
            <w:tcW w:w="2742" w:type="dxa"/>
            <w:tcBorders>
              <w:top w:val="dotted" w:sz="4" w:space="0" w:color="A6A8AB"/>
              <w:bottom w:val="dotted" w:sz="4" w:space="0" w:color="A6A8AB"/>
            </w:tcBorders>
          </w:tcPr>
          <w:p w14:paraId="42569778" w14:textId="0970C9D3" w:rsidR="00841AA0" w:rsidRPr="00560922" w:rsidRDefault="00841AA0" w:rsidP="006E7F30">
            <w:pPr>
              <w:pStyle w:val="Tabletextsinglecell"/>
            </w:pPr>
            <w:r>
              <w:rPr>
                <w:rStyle w:val="shadingdifferences"/>
              </w:rPr>
              <w:t>fragmented</w:t>
            </w:r>
            <w:r w:rsidRPr="0005089E">
              <w:t xml:space="preserve"> </w:t>
            </w:r>
            <w:r w:rsidRPr="00A60E6F">
              <w:t xml:space="preserve">sorting, </w:t>
            </w:r>
            <w:hyperlink r:id="rId36" w:tooltip="Display the glossary entry for record" w:history="1">
              <w:r w:rsidRPr="00171C0E">
                <w:t>record</w:t>
              </w:r>
            </w:hyperlink>
            <w:r w:rsidRPr="00A60E6F">
              <w:t xml:space="preserve">ing and </w:t>
            </w:r>
            <w:hyperlink r:id="rId37" w:tooltip="Display the glossary entry for represent" w:history="1">
              <w:r w:rsidRPr="00171C0E">
                <w:t>represent</w:t>
              </w:r>
            </w:hyperlink>
            <w:r w:rsidRPr="00A60E6F">
              <w:t>ation of data</w:t>
            </w:r>
            <w:r>
              <w:t xml:space="preserve"> in different formats</w:t>
            </w:r>
            <w:r w:rsidRPr="00AF73C2">
              <w:t xml:space="preserve"> </w:t>
            </w:r>
            <w:r>
              <w:t>(</w:t>
            </w:r>
            <w:r w:rsidRPr="00AF73C2">
              <w:t>including large-scale maps</w:t>
            </w:r>
            <w:r>
              <w:t>)</w:t>
            </w:r>
            <w:r w:rsidRPr="00AF73C2">
              <w:t xml:space="preserve"> using </w:t>
            </w:r>
            <w:r w:rsidRPr="00CF3156">
              <w:rPr>
                <w:rStyle w:val="shadingdifferences"/>
              </w:rPr>
              <w:t>aspects</w:t>
            </w:r>
            <w:r w:rsidRPr="00A60E6F">
              <w:rPr>
                <w:rStyle w:val="shadingdifferences"/>
              </w:rPr>
              <w:t xml:space="preserve"> of</w:t>
            </w:r>
            <w:r>
              <w:t xml:space="preserve"> </w:t>
            </w:r>
            <w:r w:rsidRPr="00AF73C2">
              <w:t>basic cartographic conventions</w:t>
            </w:r>
          </w:p>
        </w:tc>
      </w:tr>
      <w:tr w:rsidR="00841AA0" w:rsidRPr="00F2628C" w14:paraId="2B068D22" w14:textId="77777777" w:rsidTr="007D6B84">
        <w:trPr>
          <w:cantSplit/>
          <w:trHeight w:val="97"/>
        </w:trPr>
        <w:tc>
          <w:tcPr>
            <w:tcW w:w="465" w:type="dxa"/>
            <w:vMerge/>
            <w:shd w:val="clear" w:color="auto" w:fill="E6E7E8" w:themeFill="background2"/>
            <w:textDirection w:val="btLr"/>
            <w:vAlign w:val="center"/>
          </w:tcPr>
          <w:p w14:paraId="69D94E47" w14:textId="335D3DBF" w:rsidR="00841AA0" w:rsidRPr="00887069" w:rsidRDefault="00841AA0" w:rsidP="006E7F30">
            <w:pPr>
              <w:pStyle w:val="Tableheadingcolumns"/>
            </w:pPr>
          </w:p>
        </w:tc>
        <w:tc>
          <w:tcPr>
            <w:tcW w:w="2792" w:type="dxa"/>
            <w:tcBorders>
              <w:top w:val="dotted" w:sz="4" w:space="0" w:color="A6A8AB"/>
              <w:bottom w:val="dotted" w:sz="4" w:space="0" w:color="A6A8AB"/>
            </w:tcBorders>
          </w:tcPr>
          <w:p w14:paraId="2A8F47D2" w14:textId="77777777" w:rsidR="00841AA0" w:rsidRDefault="00841AA0" w:rsidP="006E7F30">
            <w:pPr>
              <w:pStyle w:val="Tabletextsinglecell"/>
            </w:pPr>
            <w:r w:rsidRPr="00A60E6F">
              <w:t>reflection</w:t>
            </w:r>
            <w:r w:rsidRPr="00AF73C2">
              <w:t xml:space="preserve"> on their learning to</w:t>
            </w:r>
            <w:r>
              <w:t>:</w:t>
            </w:r>
          </w:p>
          <w:p w14:paraId="432C0DC6" w14:textId="77777777" w:rsidR="00841AA0" w:rsidRDefault="00841AA0" w:rsidP="006E7F30">
            <w:pPr>
              <w:pStyle w:val="TableBullet"/>
              <w:numPr>
                <w:ilvl w:val="0"/>
                <w:numId w:val="1"/>
              </w:numPr>
            </w:pPr>
            <w:r w:rsidRPr="00A60E6F">
              <w:t>propose</w:t>
            </w:r>
            <w:r w:rsidRPr="00AF73C2">
              <w:t xml:space="preserve"> </w:t>
            </w:r>
            <w:r>
              <w:rPr>
                <w:rStyle w:val="shadingdifferences"/>
              </w:rPr>
              <w:t>reason</w:t>
            </w:r>
            <w:r w:rsidRPr="00F00DA8">
              <w:rPr>
                <w:rStyle w:val="shadingdifferences"/>
              </w:rPr>
              <w:t>ed</w:t>
            </w:r>
            <w:r w:rsidRPr="00187FAA">
              <w:t xml:space="preserve"> </w:t>
            </w:r>
            <w:r w:rsidRPr="00AF73C2">
              <w:t>action in resp</w:t>
            </w:r>
            <w:r>
              <w:t>onse to an issue or challenge</w:t>
            </w:r>
          </w:p>
          <w:p w14:paraId="509CF5F3" w14:textId="291C711C" w:rsidR="00841AA0" w:rsidRPr="00560922" w:rsidRDefault="00841AA0" w:rsidP="006E7F30">
            <w:pPr>
              <w:pStyle w:val="TableBullet"/>
              <w:spacing w:after="0"/>
            </w:pPr>
            <w:hyperlink r:id="rId38" w:tooltip="Display the glossary entry for identify" w:history="1">
              <w:r w:rsidRPr="00171C0E">
                <w:t>identify</w:t>
              </w:r>
            </w:hyperlink>
            <w:r w:rsidRPr="00550135">
              <w:t xml:space="preserve"> </w:t>
            </w:r>
            <w:r w:rsidRPr="003F6EE0">
              <w:rPr>
                <w:rStyle w:val="shadingdifferences"/>
              </w:rPr>
              <w:t>and thoroughly</w:t>
            </w:r>
            <w:r w:rsidRPr="00550135">
              <w:t xml:space="preserve"> </w:t>
            </w:r>
            <w:r w:rsidRPr="00550135">
              <w:rPr>
                <w:rStyle w:val="shadingdifferences"/>
              </w:rPr>
              <w:t>describe</w:t>
            </w:r>
            <w:r w:rsidRPr="00187FAA">
              <w:t xml:space="preserve"> </w:t>
            </w:r>
            <w:r w:rsidRPr="00550135">
              <w:t>the possible effects of their proposed action</w:t>
            </w:r>
          </w:p>
        </w:tc>
        <w:tc>
          <w:tcPr>
            <w:tcW w:w="2701" w:type="dxa"/>
            <w:tcBorders>
              <w:top w:val="dotted" w:sz="4" w:space="0" w:color="A6A8AB"/>
              <w:bottom w:val="dotted" w:sz="4" w:space="0" w:color="A6A8AB"/>
            </w:tcBorders>
          </w:tcPr>
          <w:p w14:paraId="0F661A41" w14:textId="77777777" w:rsidR="00841AA0" w:rsidRDefault="00841AA0" w:rsidP="006E7F30">
            <w:pPr>
              <w:pStyle w:val="Tabletextsinglecell"/>
            </w:pPr>
            <w:r w:rsidRPr="00A60E6F">
              <w:t>reflection</w:t>
            </w:r>
            <w:r w:rsidRPr="00AF73C2">
              <w:t xml:space="preserve"> on their learning to</w:t>
            </w:r>
            <w:r>
              <w:t>:</w:t>
            </w:r>
          </w:p>
          <w:p w14:paraId="3CE65BA1" w14:textId="77777777" w:rsidR="00841AA0" w:rsidRDefault="00841AA0" w:rsidP="006E7F30">
            <w:pPr>
              <w:pStyle w:val="TableBullet"/>
              <w:numPr>
                <w:ilvl w:val="0"/>
                <w:numId w:val="1"/>
              </w:numPr>
            </w:pPr>
            <w:r w:rsidRPr="00A60E6F">
              <w:t>propose</w:t>
            </w:r>
            <w:r w:rsidRPr="00AF73C2">
              <w:t xml:space="preserve"> </w:t>
            </w:r>
            <w:r w:rsidRPr="00F00DA8">
              <w:rPr>
                <w:rStyle w:val="shadingdifferences"/>
              </w:rPr>
              <w:t>informed</w:t>
            </w:r>
            <w:r>
              <w:t xml:space="preserve"> </w:t>
            </w:r>
            <w:r w:rsidRPr="00AF73C2">
              <w:t>action in resp</w:t>
            </w:r>
            <w:r>
              <w:t>onse to an issue or challenge</w:t>
            </w:r>
          </w:p>
          <w:p w14:paraId="3094444B" w14:textId="0C192D2A" w:rsidR="00841AA0" w:rsidRPr="00560922" w:rsidRDefault="00841AA0" w:rsidP="006E7F30">
            <w:pPr>
              <w:pStyle w:val="TableBullet"/>
            </w:pPr>
            <w:hyperlink r:id="rId39" w:tooltip="Display the glossary entry for identify" w:history="1">
              <w:r w:rsidRPr="00171C0E">
                <w:t>identify</w:t>
              </w:r>
            </w:hyperlink>
            <w:r w:rsidRPr="00550135">
              <w:t xml:space="preserve"> </w:t>
            </w:r>
            <w:r w:rsidRPr="003F6EE0">
              <w:rPr>
                <w:rStyle w:val="shadingdifferences"/>
              </w:rPr>
              <w:t>and describe</w:t>
            </w:r>
            <w:r w:rsidRPr="00550135">
              <w:t xml:space="preserve"> the possible effects of their proposed action</w:t>
            </w:r>
          </w:p>
        </w:tc>
        <w:tc>
          <w:tcPr>
            <w:tcW w:w="2576" w:type="dxa"/>
            <w:tcBorders>
              <w:top w:val="dotted" w:sz="4" w:space="0" w:color="A6A8AB"/>
              <w:bottom w:val="dotted" w:sz="4" w:space="0" w:color="A6A8AB"/>
            </w:tcBorders>
          </w:tcPr>
          <w:p w14:paraId="15D7173C" w14:textId="77777777" w:rsidR="00841AA0" w:rsidRDefault="00841AA0" w:rsidP="006E7F30">
            <w:pPr>
              <w:pStyle w:val="Tabletextsinglecell"/>
            </w:pPr>
            <w:r w:rsidRPr="0081479E">
              <w:t>reflection</w:t>
            </w:r>
            <w:r w:rsidRPr="00AF73C2">
              <w:t xml:space="preserve"> on their learning to</w:t>
            </w:r>
            <w:r>
              <w:t>:</w:t>
            </w:r>
          </w:p>
          <w:p w14:paraId="3D06BDCC" w14:textId="77777777" w:rsidR="00841AA0" w:rsidRDefault="00841AA0" w:rsidP="006E7F30">
            <w:pPr>
              <w:pStyle w:val="TableBullet"/>
              <w:numPr>
                <w:ilvl w:val="0"/>
                <w:numId w:val="1"/>
              </w:numPr>
            </w:pPr>
            <w:r w:rsidRPr="00A60E6F">
              <w:t>propose</w:t>
            </w:r>
            <w:r w:rsidRPr="00AF73C2">
              <w:t xml:space="preserve"> action in resp</w:t>
            </w:r>
            <w:r>
              <w:t>onse to an issue or challenge</w:t>
            </w:r>
          </w:p>
          <w:p w14:paraId="430CC2FE" w14:textId="6C56123E" w:rsidR="00841AA0" w:rsidRPr="00560922" w:rsidRDefault="00841AA0" w:rsidP="006E7F30">
            <w:pPr>
              <w:pStyle w:val="TableBullet"/>
            </w:pPr>
            <w:hyperlink r:id="rId40" w:tooltip="Display the glossary entry for identify" w:history="1">
              <w:r w:rsidRPr="00171C0E">
                <w:t>identify</w:t>
              </w:r>
            </w:hyperlink>
            <w:r w:rsidRPr="00550135">
              <w:t xml:space="preserve"> the possible effects of their proposed action</w:t>
            </w:r>
          </w:p>
        </w:tc>
        <w:tc>
          <w:tcPr>
            <w:tcW w:w="2660" w:type="dxa"/>
            <w:tcBorders>
              <w:top w:val="dotted" w:sz="4" w:space="0" w:color="A6A8AB"/>
              <w:bottom w:val="dotted" w:sz="4" w:space="0" w:color="A6A8AB"/>
            </w:tcBorders>
          </w:tcPr>
          <w:p w14:paraId="5BA80C49" w14:textId="77777777" w:rsidR="00841AA0" w:rsidRDefault="00841AA0" w:rsidP="006E7F30">
            <w:pPr>
              <w:pStyle w:val="Tabletextsinglecell"/>
            </w:pPr>
            <w:r w:rsidRPr="00F00DA8">
              <w:rPr>
                <w:rStyle w:val="shadingdifferences"/>
              </w:rPr>
              <w:t>guided</w:t>
            </w:r>
            <w:r w:rsidRPr="00F00DA8">
              <w:t xml:space="preserve"> </w:t>
            </w:r>
            <w:r w:rsidRPr="0081479E">
              <w:t>reflection</w:t>
            </w:r>
            <w:r w:rsidRPr="00AF73C2">
              <w:t xml:space="preserve"> on their learning to</w:t>
            </w:r>
            <w:r>
              <w:t>:</w:t>
            </w:r>
          </w:p>
          <w:p w14:paraId="53DD323D" w14:textId="582E6F96" w:rsidR="00841AA0" w:rsidRDefault="00841AA0" w:rsidP="006E7F30">
            <w:pPr>
              <w:pStyle w:val="TableBullet"/>
              <w:numPr>
                <w:ilvl w:val="0"/>
                <w:numId w:val="1"/>
              </w:numPr>
            </w:pPr>
            <w:r>
              <w:t>p</w:t>
            </w:r>
            <w:r w:rsidRPr="00A60E6F">
              <w:t>ropose</w:t>
            </w:r>
            <w:r w:rsidRPr="003F6EE0">
              <w:t xml:space="preserve"> </w:t>
            </w:r>
            <w:r w:rsidRPr="00AF73C2">
              <w:t>action in resp</w:t>
            </w:r>
            <w:r>
              <w:t>onse to an issue or challenge</w:t>
            </w:r>
          </w:p>
          <w:p w14:paraId="5BA16AA1" w14:textId="29512DE4" w:rsidR="00841AA0" w:rsidRPr="00560922" w:rsidRDefault="00841AA0" w:rsidP="00691BC0">
            <w:pPr>
              <w:pStyle w:val="TableBullet"/>
            </w:pPr>
            <w:hyperlink r:id="rId41" w:tooltip="Display the glossary entry for identify" w:history="1">
              <w:r w:rsidRPr="003F6EE0">
                <w:t>identify</w:t>
              </w:r>
            </w:hyperlink>
            <w:r w:rsidRPr="003F6EE0">
              <w:t xml:space="preserve"> </w:t>
            </w:r>
            <w:r w:rsidRPr="00691BC0">
              <w:rPr>
                <w:rStyle w:val="shadingdifferences"/>
              </w:rPr>
              <w:t>aspects of</w:t>
            </w:r>
            <w:r>
              <w:t xml:space="preserve"> </w:t>
            </w:r>
            <w:r w:rsidRPr="003F6EE0">
              <w:t>the</w:t>
            </w:r>
            <w:r w:rsidRPr="00550135">
              <w:t xml:space="preserve"> possible effects of their proposed action</w:t>
            </w:r>
          </w:p>
        </w:tc>
        <w:tc>
          <w:tcPr>
            <w:tcW w:w="2742" w:type="dxa"/>
            <w:tcBorders>
              <w:top w:val="dotted" w:sz="4" w:space="0" w:color="A6A8AB"/>
              <w:bottom w:val="dotted" w:sz="4" w:space="0" w:color="A6A8AB"/>
            </w:tcBorders>
          </w:tcPr>
          <w:p w14:paraId="71B10A41" w14:textId="77777777" w:rsidR="00841AA0" w:rsidRDefault="00841AA0" w:rsidP="006E7F30">
            <w:pPr>
              <w:pStyle w:val="Tabletextsinglecell"/>
            </w:pPr>
            <w:r w:rsidRPr="00F00DA8">
              <w:rPr>
                <w:rStyle w:val="shadingdifferences"/>
              </w:rPr>
              <w:t>directed</w:t>
            </w:r>
            <w:r>
              <w:t xml:space="preserve"> </w:t>
            </w:r>
            <w:r w:rsidRPr="00A60E6F">
              <w:t>reflection</w:t>
            </w:r>
            <w:r w:rsidRPr="00171C0E">
              <w:t xml:space="preserve"> </w:t>
            </w:r>
            <w:r w:rsidRPr="00AF73C2">
              <w:t>on their learning to</w:t>
            </w:r>
            <w:r>
              <w:t>:</w:t>
            </w:r>
          </w:p>
          <w:p w14:paraId="2DC9B1D7" w14:textId="0F30471E" w:rsidR="00841AA0" w:rsidRDefault="00841AA0" w:rsidP="006E7F30">
            <w:pPr>
              <w:pStyle w:val="TableBullet"/>
              <w:numPr>
                <w:ilvl w:val="0"/>
                <w:numId w:val="1"/>
              </w:numPr>
            </w:pPr>
            <w:r>
              <w:t>p</w:t>
            </w:r>
            <w:r w:rsidRPr="00A60E6F">
              <w:t>ropose</w:t>
            </w:r>
            <w:r w:rsidRPr="003F6EE0">
              <w:t xml:space="preserve"> </w:t>
            </w:r>
            <w:r w:rsidRPr="003F6EE0">
              <w:rPr>
                <w:rStyle w:val="shadingdifferences"/>
              </w:rPr>
              <w:t>statements</w:t>
            </w:r>
            <w:r w:rsidRPr="00CB6ED2">
              <w:t xml:space="preserve"> </w:t>
            </w:r>
            <w:r w:rsidRPr="00AF73C2">
              <w:t>in resp</w:t>
            </w:r>
            <w:r>
              <w:t>onse to an issue or challenge</w:t>
            </w:r>
          </w:p>
          <w:p w14:paraId="5A8492F4" w14:textId="72C3F553" w:rsidR="00841AA0" w:rsidRPr="00560922" w:rsidRDefault="00841AA0" w:rsidP="00691BC0">
            <w:pPr>
              <w:pStyle w:val="TableBullet"/>
            </w:pPr>
            <w:r>
              <w:rPr>
                <w:rStyle w:val="shadingdifferences"/>
              </w:rPr>
              <w:t xml:space="preserve">make </w:t>
            </w:r>
            <w:r w:rsidRPr="003F6EE0">
              <w:rPr>
                <w:rStyle w:val="shadingdifferences"/>
              </w:rPr>
              <w:t>statements about</w:t>
            </w:r>
            <w:r>
              <w:t xml:space="preserve"> </w:t>
            </w:r>
            <w:r w:rsidRPr="00550135">
              <w:t>the possible effects of their proposed action</w:t>
            </w:r>
          </w:p>
        </w:tc>
      </w:tr>
      <w:tr w:rsidR="00841AA0" w:rsidRPr="00F2628C" w14:paraId="395A51F2" w14:textId="77777777" w:rsidTr="00841AA0">
        <w:trPr>
          <w:cantSplit/>
          <w:trHeight w:val="2044"/>
        </w:trPr>
        <w:tc>
          <w:tcPr>
            <w:tcW w:w="465" w:type="dxa"/>
            <w:shd w:val="clear" w:color="auto" w:fill="E6E7E8" w:themeFill="background2"/>
            <w:textDirection w:val="btLr"/>
            <w:vAlign w:val="center"/>
          </w:tcPr>
          <w:p w14:paraId="1BDAFA6E" w14:textId="530CEB81" w:rsidR="00841AA0" w:rsidRPr="00887069" w:rsidRDefault="00841AA0" w:rsidP="00A6045D">
            <w:pPr>
              <w:pStyle w:val="Tableheadingcolumns"/>
            </w:pPr>
            <w:bookmarkStart w:id="1" w:name="_GoBack" w:colFirst="0" w:colLast="0"/>
            <w:r>
              <w:lastRenderedPageBreak/>
              <w:t>Inquiry and skills</w:t>
            </w:r>
          </w:p>
        </w:tc>
        <w:tc>
          <w:tcPr>
            <w:tcW w:w="2792" w:type="dxa"/>
            <w:tcBorders>
              <w:top w:val="dotted" w:sz="4" w:space="0" w:color="A6A8AB"/>
              <w:bottom w:val="single" w:sz="4" w:space="0" w:color="A6A8AB"/>
            </w:tcBorders>
          </w:tcPr>
          <w:p w14:paraId="3AC60ED9" w14:textId="3725D91E" w:rsidR="00841AA0" w:rsidRPr="00560922" w:rsidRDefault="00841AA0" w:rsidP="006E7F30">
            <w:pPr>
              <w:pStyle w:val="Tabletextsinglecell"/>
            </w:pPr>
            <w:r>
              <w:rPr>
                <w:rStyle w:val="shadingdifferences"/>
                <w:rFonts w:cstheme="minorHAnsi"/>
              </w:rPr>
              <w:t>purposeful</w:t>
            </w:r>
            <w:r w:rsidRPr="00187FAA">
              <w:t xml:space="preserve"> </w:t>
            </w:r>
            <w:r w:rsidRPr="00A60E6F">
              <w:t>presentation</w:t>
            </w:r>
            <w:r>
              <w:t xml:space="preserve"> of</w:t>
            </w:r>
            <w:r w:rsidRPr="00AF73C2">
              <w:t xml:space="preserve"> ideas, f</w:t>
            </w:r>
            <w:r>
              <w:t xml:space="preserve">indings and conclusions, with </w:t>
            </w:r>
            <w:r w:rsidRPr="007D476D">
              <w:rPr>
                <w:rStyle w:val="shadingdifferences"/>
              </w:rPr>
              <w:t>considered</w:t>
            </w:r>
            <w:r>
              <w:t xml:space="preserve"> </w:t>
            </w:r>
            <w:r w:rsidRPr="00A60E6F">
              <w:t>use of</w:t>
            </w:r>
            <w:r>
              <w:t xml:space="preserve"> </w:t>
            </w:r>
            <w:r w:rsidRPr="007D476D">
              <w:rPr>
                <w:rStyle w:val="shadingdifferences"/>
              </w:rPr>
              <w:t>relevant</w:t>
            </w:r>
            <w:r>
              <w:t xml:space="preserve"> </w:t>
            </w:r>
            <w:r w:rsidRPr="00A60E6F">
              <w:t>discipline specific terms</w:t>
            </w:r>
            <w:r w:rsidRPr="00AF73C2">
              <w:t xml:space="preserve"> in a range of communication forms</w:t>
            </w:r>
          </w:p>
        </w:tc>
        <w:tc>
          <w:tcPr>
            <w:tcW w:w="2701" w:type="dxa"/>
            <w:tcBorders>
              <w:top w:val="dotted" w:sz="4" w:space="0" w:color="A6A8AB"/>
              <w:bottom w:val="single" w:sz="4" w:space="0" w:color="A6A8AB"/>
            </w:tcBorders>
          </w:tcPr>
          <w:p w14:paraId="5B348035" w14:textId="6210D166" w:rsidR="00841AA0" w:rsidRPr="00560922" w:rsidRDefault="00841AA0" w:rsidP="006E7F30">
            <w:pPr>
              <w:pStyle w:val="Tabletextsinglecell"/>
            </w:pPr>
            <w:r>
              <w:rPr>
                <w:rStyle w:val="shadingdifferences"/>
                <w:rFonts w:cstheme="minorHAnsi"/>
              </w:rPr>
              <w:t>effective</w:t>
            </w:r>
            <w:r w:rsidRPr="00171C0E">
              <w:t xml:space="preserve"> </w:t>
            </w:r>
            <w:r w:rsidRPr="00A60E6F">
              <w:t>presentation</w:t>
            </w:r>
            <w:r>
              <w:t xml:space="preserve"> of</w:t>
            </w:r>
            <w:r w:rsidRPr="00AF73C2">
              <w:t xml:space="preserve"> ideas, findings and conclusions</w:t>
            </w:r>
            <w:r w:rsidRPr="00171C0E">
              <w:t xml:space="preserve"> </w:t>
            </w:r>
            <w:r w:rsidRPr="00A60E6F">
              <w:t>using</w:t>
            </w:r>
            <w:r w:rsidRPr="00AF73C2">
              <w:t xml:space="preserve"> </w:t>
            </w:r>
            <w:r w:rsidRPr="007D476D">
              <w:rPr>
                <w:rStyle w:val="shadingdifferences"/>
              </w:rPr>
              <w:t>relevant</w:t>
            </w:r>
            <w:r>
              <w:t xml:space="preserve"> </w:t>
            </w:r>
            <w:r w:rsidRPr="00A60E6F">
              <w:t>discipline-specific terms</w:t>
            </w:r>
            <w:r w:rsidRPr="00AF73C2">
              <w:t xml:space="preserve"> in a range of communication forms</w:t>
            </w:r>
          </w:p>
        </w:tc>
        <w:tc>
          <w:tcPr>
            <w:tcW w:w="2576" w:type="dxa"/>
            <w:tcBorders>
              <w:top w:val="dotted" w:sz="4" w:space="0" w:color="A6A8AB"/>
              <w:bottom w:val="single" w:sz="4" w:space="0" w:color="A6A8AB"/>
            </w:tcBorders>
          </w:tcPr>
          <w:p w14:paraId="0827683E" w14:textId="3A3E3416" w:rsidR="00841AA0" w:rsidRPr="00560922" w:rsidRDefault="00841AA0" w:rsidP="006E7F30">
            <w:pPr>
              <w:pStyle w:val="Tabletextsinglecell"/>
            </w:pPr>
            <w:r w:rsidRPr="00A60E6F">
              <w:t>presentation</w:t>
            </w:r>
            <w:r>
              <w:t xml:space="preserve"> of</w:t>
            </w:r>
            <w:r w:rsidRPr="00AF73C2">
              <w:t xml:space="preserve"> ideas, findings and conclusions </w:t>
            </w:r>
            <w:r w:rsidRPr="00A60E6F">
              <w:t>using discipline-specific terms</w:t>
            </w:r>
            <w:r w:rsidRPr="00AF73C2">
              <w:t xml:space="preserve"> in a range of communication forms</w:t>
            </w:r>
          </w:p>
        </w:tc>
        <w:tc>
          <w:tcPr>
            <w:tcW w:w="2660" w:type="dxa"/>
            <w:tcBorders>
              <w:top w:val="dotted" w:sz="4" w:space="0" w:color="A6A8AB"/>
              <w:bottom w:val="single" w:sz="4" w:space="0" w:color="A6A8AB"/>
            </w:tcBorders>
          </w:tcPr>
          <w:p w14:paraId="6AD6D715" w14:textId="35913E25" w:rsidR="00841AA0" w:rsidRPr="00560922" w:rsidRDefault="00841AA0" w:rsidP="006E7F30">
            <w:pPr>
              <w:pStyle w:val="Tabletextsinglecell"/>
            </w:pPr>
            <w:r>
              <w:rPr>
                <w:rStyle w:val="shadingdifferences"/>
                <w:rFonts w:cstheme="minorHAnsi"/>
              </w:rPr>
              <w:t>partial</w:t>
            </w:r>
            <w:r w:rsidRPr="007D476D">
              <w:t xml:space="preserve"> </w:t>
            </w:r>
            <w:r w:rsidRPr="00A60E6F">
              <w:t>presentation</w:t>
            </w:r>
            <w:r>
              <w:t xml:space="preserve"> of</w:t>
            </w:r>
            <w:r w:rsidRPr="00AF73C2">
              <w:t xml:space="preserve"> ideas, findings and conclusions</w:t>
            </w:r>
            <w:r w:rsidRPr="0057157E">
              <w:t xml:space="preserve"> </w:t>
            </w:r>
            <w:r w:rsidRPr="00187FAA">
              <w:t>using</w:t>
            </w:r>
            <w:r>
              <w:t xml:space="preserve"> </w:t>
            </w:r>
            <w:r w:rsidRPr="003F6EE0">
              <w:rPr>
                <w:rStyle w:val="shadingdifferences"/>
              </w:rPr>
              <w:t>aspects of</w:t>
            </w:r>
            <w:r w:rsidRPr="00187FAA">
              <w:t xml:space="preserve"> discipline</w:t>
            </w:r>
            <w:r w:rsidRPr="00A60E6F">
              <w:t>-specific terms</w:t>
            </w:r>
            <w:r w:rsidRPr="00AF73C2">
              <w:t xml:space="preserve"> in</w:t>
            </w:r>
            <w:r>
              <w:t xml:space="preserve"> a range of communication forms</w:t>
            </w:r>
          </w:p>
        </w:tc>
        <w:tc>
          <w:tcPr>
            <w:tcW w:w="2742" w:type="dxa"/>
            <w:tcBorders>
              <w:top w:val="dotted" w:sz="4" w:space="0" w:color="A6A8AB"/>
              <w:bottom w:val="single" w:sz="4" w:space="0" w:color="A6A8AB"/>
            </w:tcBorders>
          </w:tcPr>
          <w:p w14:paraId="4F06222F" w14:textId="45FFE1DD" w:rsidR="00841AA0" w:rsidRPr="00560922" w:rsidRDefault="00841AA0" w:rsidP="006E7F30">
            <w:pPr>
              <w:pStyle w:val="Tabletextsinglecell"/>
            </w:pPr>
            <w:r w:rsidRPr="00F00DA8">
              <w:rPr>
                <w:rStyle w:val="shadingdifferences"/>
              </w:rPr>
              <w:t>fragmented</w:t>
            </w:r>
            <w:r w:rsidRPr="00F00DA8">
              <w:t xml:space="preserve"> </w:t>
            </w:r>
            <w:r w:rsidRPr="00A60E6F">
              <w:t>presentation</w:t>
            </w:r>
            <w:r>
              <w:t xml:space="preserve"> of</w:t>
            </w:r>
            <w:r w:rsidRPr="00AF73C2">
              <w:t xml:space="preserve"> ideas, findings and conclusions</w:t>
            </w:r>
            <w:r w:rsidRPr="0057157E">
              <w:t xml:space="preserve"> </w:t>
            </w:r>
            <w:r w:rsidRPr="00A60E6F">
              <w:t>using</w:t>
            </w:r>
            <w:r w:rsidRPr="0005089E">
              <w:t xml:space="preserve"> </w:t>
            </w:r>
            <w:r w:rsidRPr="00F00DA8">
              <w:rPr>
                <w:rStyle w:val="shadingdifferences"/>
              </w:rPr>
              <w:t>everyday language</w:t>
            </w:r>
          </w:p>
        </w:tc>
      </w:tr>
      <w:bookmarkEnd w:id="1"/>
    </w:tbl>
    <w:p w14:paraId="7D4DD8AF" w14:textId="77777777" w:rsidR="00167634" w:rsidRPr="008C6B17" w:rsidRDefault="00167634" w:rsidP="008C6B17"/>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167634" w:rsidRPr="006E764A" w14:paraId="68F0D10D" w14:textId="77777777" w:rsidTr="0095306A">
        <w:trPr>
          <w:cantSplit/>
          <w:trHeight w:val="81"/>
        </w:trPr>
        <w:tc>
          <w:tcPr>
            <w:tcW w:w="462" w:type="dxa"/>
            <w:shd w:val="clear" w:color="auto" w:fill="E6E7E8" w:themeFill="background2"/>
            <w:vAlign w:val="center"/>
          </w:tcPr>
          <w:p w14:paraId="2E7EB47A" w14:textId="77777777" w:rsidR="00167634" w:rsidRPr="006E764A" w:rsidRDefault="00167634" w:rsidP="00A6045D">
            <w:pPr>
              <w:pStyle w:val="Tableheadingcolumn2"/>
              <w:jc w:val="left"/>
              <w:rPr>
                <w:szCs w:val="18"/>
              </w:rPr>
            </w:pPr>
            <w:r w:rsidRPr="006E764A">
              <w:rPr>
                <w:szCs w:val="18"/>
              </w:rPr>
              <w:t>Key</w:t>
            </w:r>
          </w:p>
        </w:tc>
        <w:tc>
          <w:tcPr>
            <w:tcW w:w="13466" w:type="dxa"/>
            <w:vAlign w:val="center"/>
          </w:tcPr>
          <w:p w14:paraId="4DDE6C62" w14:textId="23F5B47D" w:rsidR="00167634" w:rsidRPr="006E764A" w:rsidRDefault="00167634" w:rsidP="00AF66AA">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sidR="00AF66AA">
              <w:rPr>
                <w:rStyle w:val="shadingdifferences"/>
                <w:sz w:val="18"/>
                <w:szCs w:val="18"/>
              </w:rPr>
              <w:t>A</w:t>
            </w:r>
            <w:r w:rsidR="008132B8">
              <w:rPr>
                <w:rStyle w:val="shadingdifferences"/>
                <w:sz w:val="18"/>
                <w:szCs w:val="18"/>
              </w:rPr>
              <w:t>–E</w:t>
            </w:r>
            <w:r w:rsidRPr="006E764A">
              <w:rPr>
                <w:rStyle w:val="shadingdifferences"/>
                <w:sz w:val="18"/>
                <w:szCs w:val="18"/>
              </w:rPr>
              <w:t xml:space="preserve"> descriptors</w:t>
            </w:r>
          </w:p>
        </w:tc>
      </w:tr>
    </w:tbl>
    <w:p w14:paraId="7990DDAD" w14:textId="77777777" w:rsidR="00167634" w:rsidRPr="00492096" w:rsidRDefault="00167634" w:rsidP="00167634">
      <w:pPr>
        <w:pStyle w:val="Smallspace"/>
      </w:pPr>
    </w:p>
    <w:p w14:paraId="45951CA6" w14:textId="77777777" w:rsidR="00167634" w:rsidRPr="00492096" w:rsidRDefault="00167634" w:rsidP="00167634">
      <w:pPr>
        <w:pStyle w:val="BodyText"/>
        <w:ind w:left="-98"/>
        <w:rPr>
          <w:sz w:val="19"/>
          <w:szCs w:val="19"/>
        </w:rPr>
        <w:sectPr w:rsidR="00167634" w:rsidRPr="00492096" w:rsidSect="006E7F30">
          <w:footerReference w:type="default" r:id="rId42"/>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468CE03B" w14:textId="77777777" w:rsidR="00BF2A2E" w:rsidRDefault="00BF2A2E" w:rsidP="00CF3156">
      <w:pPr>
        <w:pStyle w:val="Smallspace"/>
      </w:pPr>
    </w:p>
    <w:p w14:paraId="6E459073" w14:textId="57F48875" w:rsidR="00845AD8" w:rsidRPr="00C05BB1" w:rsidRDefault="00845AD8" w:rsidP="00CF3156">
      <w:pPr>
        <w:pStyle w:val="Smallspace"/>
        <w:sectPr w:rsidR="00845AD8" w:rsidRPr="00C05BB1" w:rsidSect="00167634">
          <w:footerReference w:type="default" r:id="rId43"/>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E82347">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E82347">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284FF56E" w:rsidR="00744699" w:rsidRPr="004F7465" w:rsidRDefault="00744699" w:rsidP="007001A1">
            <w:pPr>
              <w:pStyle w:val="Tabletextsinglecell"/>
              <w:rPr>
                <w:b w:val="0"/>
              </w:rPr>
            </w:pPr>
            <w:r w:rsidRPr="004F7465">
              <w:t>understanding</w:t>
            </w:r>
          </w:p>
        </w:tc>
        <w:tc>
          <w:tcPr>
            <w:tcW w:w="7326" w:type="dxa"/>
            <w:hideMark/>
          </w:tcPr>
          <w:p w14:paraId="2D709640" w14:textId="77777777" w:rsidR="00744699" w:rsidRPr="00B82953" w:rsidRDefault="00744699" w:rsidP="006E7F30">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E82347">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4EA4045D" w:rsidR="00744699" w:rsidRPr="00B82953" w:rsidRDefault="00744699" w:rsidP="006E7F30">
            <w:pPr>
              <w:pStyle w:val="Tabletextsinglecell"/>
              <w:rPr>
                <w:b w:val="0"/>
              </w:rPr>
            </w:pPr>
            <w:r w:rsidRPr="00B82953">
              <w:t>skills</w:t>
            </w:r>
          </w:p>
        </w:tc>
        <w:tc>
          <w:tcPr>
            <w:tcW w:w="7326" w:type="dxa"/>
            <w:hideMark/>
          </w:tcPr>
          <w:p w14:paraId="3EF929BC" w14:textId="77777777" w:rsidR="00744699" w:rsidRPr="00B82953" w:rsidRDefault="00744699" w:rsidP="006E7F30">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734D5344" w:rsidR="00744699" w:rsidRDefault="00744699" w:rsidP="00744699">
      <w:pPr>
        <w:pStyle w:val="Heading3"/>
      </w:pPr>
      <w:r>
        <w:t xml:space="preserve">Terms used in </w:t>
      </w:r>
      <w:r w:rsidR="00560922">
        <w:t>Year 4</w:t>
      </w:r>
      <w:r>
        <w:t xml:space="preserve"> </w:t>
      </w:r>
      <w:r w:rsidR="00BF2A2E">
        <w:t>HASS</w:t>
      </w:r>
      <w:r>
        <w:t xml:space="preserve"> SEs</w:t>
      </w:r>
    </w:p>
    <w:p w14:paraId="6A5722D9" w14:textId="18ABC0EA" w:rsidR="00E82347" w:rsidRDefault="00E82347" w:rsidP="00E82347">
      <w:pPr>
        <w:pStyle w:val="BodyText"/>
        <w:spacing w:before="120"/>
      </w:pPr>
      <w:r>
        <w:t>These terms clarify the descriptors in the Year 4 HASS SEs. Definitions are drawn from the ACARA Australian Curriculum HASS glossary (</w:t>
      </w:r>
      <w:hyperlink r:id="rId44"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ook w:val="04A0" w:firstRow="1" w:lastRow="0" w:firstColumn="1" w:lastColumn="0" w:noHBand="0" w:noVBand="1"/>
      </w:tblPr>
      <w:tblGrid>
        <w:gridCol w:w="1913"/>
        <w:gridCol w:w="7355"/>
      </w:tblGrid>
      <w:tr w:rsidR="00971417" w:rsidRPr="00F2628C" w14:paraId="5F29C97D" w14:textId="77777777" w:rsidTr="00E82347">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6AF17AEA" w14:textId="77777777" w:rsidR="00971417" w:rsidRPr="00F2628C" w:rsidRDefault="00971417" w:rsidP="008C2D93">
            <w:pPr>
              <w:pStyle w:val="TableHeading"/>
              <w:spacing w:before="20" w:after="10"/>
              <w:rPr>
                <w:color w:val="auto"/>
              </w:rPr>
            </w:pPr>
            <w:r w:rsidRPr="00F2628C">
              <w:t>Term</w:t>
            </w:r>
          </w:p>
        </w:tc>
        <w:tc>
          <w:tcPr>
            <w:tcW w:w="7355" w:type="dxa"/>
            <w:hideMark/>
          </w:tcPr>
          <w:p w14:paraId="4D054B62" w14:textId="77777777" w:rsidR="00971417" w:rsidRPr="00F2628C" w:rsidRDefault="00971417"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E82347" w:rsidRPr="00F2628C" w14:paraId="539AED71"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123A6E9" w14:textId="6F428EB5" w:rsidR="00E82347" w:rsidRPr="00A6045D" w:rsidRDefault="00E82347" w:rsidP="006E7F30">
            <w:pPr>
              <w:pStyle w:val="Tabletextsinglecell"/>
            </w:pPr>
            <w:bookmarkStart w:id="2" w:name="analyse"/>
            <w:bookmarkEnd w:id="2"/>
            <w:r w:rsidRPr="00A6045D">
              <w:t>a</w:t>
            </w:r>
            <w:r w:rsidRPr="00A6045D" w:rsidDel="001661A9">
              <w:t>nalysing</w:t>
            </w:r>
            <w:r w:rsidRPr="00A6045D" w:rsidDel="0095035D">
              <w:t>;</w:t>
            </w:r>
            <w:r w:rsidRPr="00A6045D">
              <w:br/>
              <w:t>analyse</w:t>
            </w:r>
          </w:p>
        </w:tc>
        <w:tc>
          <w:tcPr>
            <w:tcW w:w="7355" w:type="dxa"/>
          </w:tcPr>
          <w:p w14:paraId="4D0A89DD" w14:textId="77777777" w:rsidR="00E82347" w:rsidRDefault="00E82347" w:rsidP="005D2C59">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2857B841" w14:textId="77777777" w:rsidR="00E82347" w:rsidRDefault="00E82347" w:rsidP="005D2C59">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48446EB4" w14:textId="77777777" w:rsidR="00E82347" w:rsidRDefault="00E82347" w:rsidP="00E82347">
            <w:pPr>
              <w:pStyle w:val="TableBullet"/>
              <w:numPr>
                <w:ilvl w:val="0"/>
                <w:numId w:val="1"/>
              </w:numPr>
              <w:spacing w:line="252" w:lineRule="auto"/>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09A32A50" w14:textId="0457C81C" w:rsidR="00E82347" w:rsidRPr="00A6045D" w:rsidRDefault="00E82347" w:rsidP="00CD1ADA">
            <w:pPr>
              <w:pStyle w:val="TableBullet"/>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971417" w:rsidRPr="00F2628C" w14:paraId="05287A96"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993F298" w14:textId="4CD4D232" w:rsidR="00971417" w:rsidRPr="00A6045D" w:rsidRDefault="00691BC0" w:rsidP="006E7F30">
            <w:pPr>
              <w:pStyle w:val="Tabletextsinglecell"/>
            </w:pPr>
            <w:r>
              <w:t>aspects</w:t>
            </w:r>
          </w:p>
        </w:tc>
        <w:tc>
          <w:tcPr>
            <w:tcW w:w="7355" w:type="dxa"/>
          </w:tcPr>
          <w:p w14:paraId="3BCEBCA9"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particular parts or features</w:t>
            </w:r>
          </w:p>
        </w:tc>
      </w:tr>
      <w:tr w:rsidR="00971417" w:rsidRPr="00F2628C" w14:paraId="06801D80"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CF38223" w14:textId="77777777" w:rsidR="00971417" w:rsidRPr="00A6045D" w:rsidRDefault="00971417" w:rsidP="006E7F30">
            <w:pPr>
              <w:pStyle w:val="Tabletextsinglecell"/>
            </w:pPr>
            <w:r w:rsidRPr="00A6045D">
              <w:t>clear</w:t>
            </w:r>
          </w:p>
        </w:tc>
        <w:tc>
          <w:tcPr>
            <w:tcW w:w="7355" w:type="dxa"/>
          </w:tcPr>
          <w:p w14:paraId="24D47B04" w14:textId="4706FDA8"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easy to perceive, understand or interpret</w:t>
            </w:r>
            <w:r w:rsidR="0013563A">
              <w:t>;</w:t>
            </w:r>
            <w:r w:rsidR="00471F7D">
              <w:t xml:space="preserve"> without ambiguity</w:t>
            </w:r>
          </w:p>
        </w:tc>
      </w:tr>
      <w:tr w:rsidR="00E82347" w:rsidRPr="00F8148D" w14:paraId="29DA7852" w14:textId="77777777" w:rsidTr="00E82347">
        <w:trPr>
          <w:cantSplit/>
          <w:trHeight w:val="143"/>
        </w:trPr>
        <w:tc>
          <w:tcPr>
            <w:cnfStyle w:val="001000000000" w:firstRow="0" w:lastRow="0" w:firstColumn="1" w:lastColumn="0" w:oddVBand="0" w:evenVBand="0" w:oddHBand="0" w:evenHBand="0" w:firstRowFirstColumn="0" w:firstRowLastColumn="0" w:lastRowFirstColumn="0" w:lastRowLastColumn="0"/>
            <w:tcW w:w="1913" w:type="dxa"/>
          </w:tcPr>
          <w:p w14:paraId="7BF87131" w14:textId="395283E9" w:rsidR="00E82347" w:rsidRPr="00A6045D" w:rsidRDefault="00E82347" w:rsidP="00E82347">
            <w:pPr>
              <w:pStyle w:val="Tabletextsinglecell"/>
            </w:pPr>
            <w:r w:rsidRPr="00A6045D">
              <w:t>communicating</w:t>
            </w:r>
            <w:r>
              <w:t>;</w:t>
            </w:r>
            <w:r>
              <w:br/>
              <w:t>communicate</w:t>
            </w:r>
          </w:p>
        </w:tc>
        <w:tc>
          <w:tcPr>
            <w:tcW w:w="7355" w:type="dxa"/>
            <w:shd w:val="clear" w:color="auto" w:fill="FFFFFF" w:themeFill="background1"/>
          </w:tcPr>
          <w:p w14:paraId="46C2FECE" w14:textId="77777777" w:rsidR="00E82347" w:rsidRDefault="00E82347" w:rsidP="005D2C59">
            <w:pPr>
              <w:pStyle w:val="Tabletextsinglecell"/>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communicate</w:t>
            </w:r>
            <w:r>
              <w:t>, they:</w:t>
            </w:r>
          </w:p>
          <w:p w14:paraId="41B5F562" w14:textId="77777777" w:rsidR="00E82347" w:rsidRDefault="00E82347" w:rsidP="00E82347">
            <w:pPr>
              <w:pStyle w:val="TableBullet"/>
              <w:numPr>
                <w:ilvl w:val="0"/>
                <w:numId w:val="1"/>
              </w:numPr>
              <w:spacing w:line="252" w:lineRule="auto"/>
              <w:cnfStyle w:val="000000000000" w:firstRow="0" w:lastRow="0" w:firstColumn="0" w:lastColumn="0" w:oddVBand="0" w:evenVBand="0" w:oddHBand="0" w:evenHBand="0" w:firstRowFirstColumn="0" w:firstRowLastColumn="0" w:lastRowFirstColumn="0" w:lastRowLastColumn="0"/>
            </w:pPr>
            <w:r w:rsidRPr="00F348E2">
              <w:t>present</w:t>
            </w:r>
            <w:r>
              <w:t xml:space="preserve"> ideas and findings </w:t>
            </w:r>
            <w:r w:rsidRPr="00F348E2">
              <w:t>in appropriate digital and non-digital forms for different audiences and purposes, using discipline-specific terminology</w:t>
            </w:r>
          </w:p>
          <w:p w14:paraId="4B69832F" w14:textId="7C93948D" w:rsidR="00E82347" w:rsidRPr="00A6045D" w:rsidRDefault="00E82347" w:rsidP="00CD1AD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sequence familiar events in order and represent familiar features of place and their location on pictorial maps and models</w:t>
            </w:r>
          </w:p>
        </w:tc>
      </w:tr>
      <w:tr w:rsidR="00971417" w:rsidRPr="00F2628C" w14:paraId="53CF6D70" w14:textId="77777777" w:rsidTr="00E82347">
        <w:trPr>
          <w:cantSplit/>
          <w:trHeight w:val="177"/>
        </w:trPr>
        <w:tc>
          <w:tcPr>
            <w:cnfStyle w:val="001000000000" w:firstRow="0" w:lastRow="0" w:firstColumn="1" w:lastColumn="0" w:oddVBand="0" w:evenVBand="0" w:oddHBand="0" w:evenHBand="0" w:firstRowFirstColumn="0" w:firstRowLastColumn="0" w:lastRowFirstColumn="0" w:lastRowLastColumn="0"/>
            <w:tcW w:w="1913" w:type="dxa"/>
          </w:tcPr>
          <w:p w14:paraId="3D4697E3" w14:textId="17E8A36D" w:rsidR="00971417" w:rsidRPr="00A6045D" w:rsidRDefault="00971417" w:rsidP="006E7F30">
            <w:pPr>
              <w:pStyle w:val="Tabletextsinglecell"/>
            </w:pPr>
            <w:bookmarkStart w:id="3" w:name="describe"/>
            <w:bookmarkEnd w:id="3"/>
            <w:r w:rsidRPr="00A6045D">
              <w:t>comparison</w:t>
            </w:r>
            <w:r w:rsidRPr="00A6045D" w:rsidDel="0095035D">
              <w:t>;</w:t>
            </w:r>
            <w:r w:rsidRPr="00A6045D">
              <w:br/>
            </w:r>
            <w:bookmarkStart w:id="4" w:name="compare"/>
            <w:r w:rsidRPr="00A6045D">
              <w:t>compare</w:t>
            </w:r>
            <w:bookmarkEnd w:id="4"/>
          </w:p>
        </w:tc>
        <w:tc>
          <w:tcPr>
            <w:tcW w:w="7355" w:type="dxa"/>
          </w:tcPr>
          <w:p w14:paraId="583DBED9" w14:textId="77777777" w:rsidR="00971417" w:rsidRPr="00A6045D"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545D47">
              <w:t>estimate, measure or note how things are similar or dissimilar</w:t>
            </w:r>
          </w:p>
        </w:tc>
      </w:tr>
      <w:tr w:rsidR="00971417" w:rsidRPr="00F2628C" w14:paraId="1129214C" w14:textId="77777777" w:rsidTr="00E82347">
        <w:trPr>
          <w:cantSplit/>
          <w:trHeight w:val="177"/>
        </w:trPr>
        <w:tc>
          <w:tcPr>
            <w:cnfStyle w:val="001000000000" w:firstRow="0" w:lastRow="0" w:firstColumn="1" w:lastColumn="0" w:oddVBand="0" w:evenVBand="0" w:oddHBand="0" w:evenHBand="0" w:firstRowFirstColumn="0" w:firstRowLastColumn="0" w:lastRowFirstColumn="0" w:lastRowLastColumn="0"/>
            <w:tcW w:w="1913" w:type="dxa"/>
          </w:tcPr>
          <w:p w14:paraId="57A63D06" w14:textId="77777777" w:rsidR="00971417" w:rsidRPr="00A6045D" w:rsidRDefault="00971417" w:rsidP="006E7F30">
            <w:pPr>
              <w:pStyle w:val="Tabletextsinglecell"/>
            </w:pPr>
            <w:r w:rsidRPr="00C049C5">
              <w:t>comprehensive</w:t>
            </w:r>
            <w:r>
              <w:t>; comprehensively</w:t>
            </w:r>
          </w:p>
        </w:tc>
        <w:tc>
          <w:tcPr>
            <w:tcW w:w="7355" w:type="dxa"/>
          </w:tcPr>
          <w:p w14:paraId="0B853AB0" w14:textId="2A45B644" w:rsidR="00971417" w:rsidRPr="00545D47"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A21A8">
              <w:t>detailed and thorough, including all that is relevant</w:t>
            </w:r>
          </w:p>
        </w:tc>
      </w:tr>
      <w:tr w:rsidR="00971417" w:rsidRPr="00F2628C" w14:paraId="6A2E8B84" w14:textId="77777777" w:rsidTr="00E82347">
        <w:trPr>
          <w:cantSplit/>
        </w:trPr>
        <w:tc>
          <w:tcPr>
            <w:cnfStyle w:val="001000000000" w:firstRow="0" w:lastRow="0" w:firstColumn="1" w:lastColumn="0" w:oddVBand="0" w:evenVBand="0" w:oddHBand="0" w:evenHBand="0" w:firstRowFirstColumn="0" w:firstRowLastColumn="0" w:lastRowFirstColumn="0" w:lastRowLastColumn="0"/>
            <w:tcW w:w="1913" w:type="dxa"/>
          </w:tcPr>
          <w:p w14:paraId="71EF0C4A" w14:textId="77777777" w:rsidR="00971417" w:rsidRPr="00A6045D" w:rsidRDefault="00971417" w:rsidP="006E7F30">
            <w:pPr>
              <w:pStyle w:val="Tabletextsinglecell"/>
            </w:pPr>
            <w:r w:rsidRPr="00A6045D">
              <w:t>considered</w:t>
            </w:r>
          </w:p>
        </w:tc>
        <w:tc>
          <w:tcPr>
            <w:tcW w:w="7355" w:type="dxa"/>
          </w:tcPr>
          <w:p w14:paraId="7AB76F1C" w14:textId="77777777" w:rsidR="00971417" w:rsidRPr="00A6045D"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545D47">
              <w:t>thought about deliberately with a purpose</w:t>
            </w:r>
          </w:p>
        </w:tc>
      </w:tr>
      <w:tr w:rsidR="00437B6D" w:rsidRPr="00F2628C" w14:paraId="49C1DC46" w14:textId="77777777" w:rsidTr="00E82347">
        <w:trPr>
          <w:cantSplit/>
        </w:trPr>
        <w:tc>
          <w:tcPr>
            <w:cnfStyle w:val="001000000000" w:firstRow="0" w:lastRow="0" w:firstColumn="1" w:lastColumn="0" w:oddVBand="0" w:evenVBand="0" w:oddHBand="0" w:evenHBand="0" w:firstRowFirstColumn="0" w:firstRowLastColumn="0" w:lastRowFirstColumn="0" w:lastRowLastColumn="0"/>
            <w:tcW w:w="1913" w:type="dxa"/>
          </w:tcPr>
          <w:p w14:paraId="53FF0CBD" w14:textId="2481C46B" w:rsidR="00437B6D" w:rsidRPr="00A6045D" w:rsidRDefault="00437B6D" w:rsidP="006E7F30">
            <w:pPr>
              <w:pStyle w:val="Tabletextsinglecell"/>
            </w:pPr>
            <w:r>
              <w:t>conventions</w:t>
            </w:r>
          </w:p>
        </w:tc>
        <w:tc>
          <w:tcPr>
            <w:tcW w:w="7355" w:type="dxa"/>
            <w:shd w:val="clear" w:color="auto" w:fill="auto"/>
          </w:tcPr>
          <w:p w14:paraId="7A988F64" w14:textId="5922BD19" w:rsidR="00437B6D" w:rsidRPr="00545D47" w:rsidRDefault="007001A1" w:rsidP="00E82347">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7639D0">
              <w:t>in a HASS context</w:t>
            </w:r>
            <w:r>
              <w:t xml:space="preserve"> (civics and citizenship), </w:t>
            </w:r>
            <w:r w:rsidRPr="007001A1">
              <w:rPr>
                <w:rStyle w:val="Emphasis"/>
              </w:rPr>
              <w:t>conventions</w:t>
            </w:r>
            <w:r w:rsidRPr="007001A1">
              <w:t xml:space="preserve"> </w:t>
            </w:r>
            <w:r>
              <w:t xml:space="preserve">refers to </w:t>
            </w:r>
            <w:r w:rsidR="00437B6D">
              <w:t xml:space="preserve">unwritten rules of political procedure based on traditional, established practices that are widely </w:t>
            </w:r>
            <w:r w:rsidR="00437B6D" w:rsidRPr="007001A1">
              <w:t>acc</w:t>
            </w:r>
            <w:r w:rsidRPr="007001A1">
              <w:t xml:space="preserve">epted; </w:t>
            </w:r>
            <w:r w:rsidR="00437B6D" w:rsidRPr="007001A1">
              <w:t>Australia’s political system has adopted many of the unwritten conventions of the British</w:t>
            </w:r>
            <w:r w:rsidRPr="007001A1">
              <w:t xml:space="preserve"> </w:t>
            </w:r>
            <w:r w:rsidR="00437B6D" w:rsidRPr="00FF4BD5">
              <w:t>Westminster system</w:t>
            </w:r>
            <w:r>
              <w:t>; c</w:t>
            </w:r>
            <w:r w:rsidR="00437B6D" w:rsidRPr="007001A1">
              <w:t>onventions may defy the</w:t>
            </w:r>
            <w:r w:rsidRPr="007001A1">
              <w:t xml:space="preserve"> </w:t>
            </w:r>
            <w:r w:rsidR="00437B6D" w:rsidRPr="00FF4BD5">
              <w:t>Constitution</w:t>
            </w:r>
            <w:r w:rsidR="00437B6D" w:rsidRPr="007001A1">
              <w:t>; for example, the procedure for the appointment of Australia’s</w:t>
            </w:r>
            <w:r w:rsidRPr="007001A1">
              <w:t xml:space="preserve"> </w:t>
            </w:r>
            <w:r w:rsidR="00437B6D" w:rsidRPr="00FF4BD5">
              <w:t>Governor-General</w:t>
            </w:r>
          </w:p>
        </w:tc>
      </w:tr>
      <w:tr w:rsidR="00437B6D" w:rsidRPr="00F2628C" w14:paraId="41E21CAF" w14:textId="77777777" w:rsidTr="00E82347">
        <w:trPr>
          <w:cantSplit/>
        </w:trPr>
        <w:tc>
          <w:tcPr>
            <w:cnfStyle w:val="001000000000" w:firstRow="0" w:lastRow="0" w:firstColumn="1" w:lastColumn="0" w:oddVBand="0" w:evenVBand="0" w:oddHBand="0" w:evenHBand="0" w:firstRowFirstColumn="0" w:firstRowLastColumn="0" w:lastRowFirstColumn="0" w:lastRowLastColumn="0"/>
            <w:tcW w:w="1913" w:type="dxa"/>
          </w:tcPr>
          <w:p w14:paraId="7C652914" w14:textId="24BD5E79" w:rsidR="00437B6D" w:rsidRPr="00A6045D" w:rsidRDefault="00437B6D" w:rsidP="006E7F30">
            <w:pPr>
              <w:pStyle w:val="Tabletextsinglecell"/>
            </w:pPr>
            <w:r>
              <w:t>data</w:t>
            </w:r>
          </w:p>
        </w:tc>
        <w:tc>
          <w:tcPr>
            <w:tcW w:w="7355" w:type="dxa"/>
          </w:tcPr>
          <w:p w14:paraId="4FE5E72A" w14:textId="1101C9FB" w:rsidR="00437B6D" w:rsidRPr="00545D47" w:rsidRDefault="00691BC0" w:rsidP="00E82347">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t>i</w:t>
            </w:r>
            <w:r w:rsidR="00437B6D">
              <w:t>nformation that is directly recorded, which can</w:t>
            </w:r>
            <w:r>
              <w:t xml:space="preserve"> be quantitative or qualitative</w:t>
            </w:r>
          </w:p>
        </w:tc>
      </w:tr>
      <w:tr w:rsidR="00971417" w:rsidRPr="00F2628C" w14:paraId="2C20F0FF"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16AB3B05" w14:textId="51F82383" w:rsidR="00971417" w:rsidRPr="00A6045D" w:rsidRDefault="00971417" w:rsidP="006E7F30">
            <w:pPr>
              <w:pStyle w:val="Tabletextsinglecell"/>
            </w:pPr>
            <w:r w:rsidRPr="00A6045D">
              <w:t>description;</w:t>
            </w:r>
            <w:r w:rsidRPr="00A6045D">
              <w:br/>
              <w:t>describe</w:t>
            </w:r>
          </w:p>
        </w:tc>
        <w:tc>
          <w:tcPr>
            <w:tcW w:w="7355" w:type="dxa"/>
          </w:tcPr>
          <w:p w14:paraId="4203F027" w14:textId="77777777" w:rsidR="00971417" w:rsidRPr="00A6045D"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545D47">
              <w:t>give an account of characteristics or features</w:t>
            </w:r>
          </w:p>
        </w:tc>
      </w:tr>
      <w:tr w:rsidR="00971417" w:rsidRPr="00F2628C" w14:paraId="56A7DE31"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6CA1E89" w14:textId="77777777" w:rsidR="00971417" w:rsidRPr="00A6045D" w:rsidRDefault="00971417" w:rsidP="006E7F30">
            <w:pPr>
              <w:pStyle w:val="Tabletextsinglecell"/>
            </w:pPr>
            <w:r w:rsidRPr="00A6045D">
              <w:t>detail</w:t>
            </w:r>
            <w:r w:rsidRPr="00A6045D" w:rsidDel="0095035D">
              <w:t>;</w:t>
            </w:r>
            <w:r w:rsidRPr="00A6045D">
              <w:br/>
              <w:t>detailed</w:t>
            </w:r>
          </w:p>
        </w:tc>
        <w:tc>
          <w:tcPr>
            <w:tcW w:w="7355" w:type="dxa"/>
          </w:tcPr>
          <w:p w14:paraId="13023494" w14:textId="77777777" w:rsidR="00971417" w:rsidRPr="00A6045D"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545D47">
              <w:t>meticulous; including many of the parts</w:t>
            </w:r>
          </w:p>
        </w:tc>
      </w:tr>
      <w:tr w:rsidR="00E82347" w:rsidRPr="00F2628C" w14:paraId="5DEAD955"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103E222" w14:textId="5794DFD8" w:rsidR="00E82347" w:rsidRPr="00A6045D" w:rsidRDefault="00E82347" w:rsidP="006E7F30">
            <w:pPr>
              <w:pStyle w:val="Tabletextsinglecell"/>
            </w:pPr>
            <w:r>
              <w:lastRenderedPageBreak/>
              <w:t>d</w:t>
            </w:r>
            <w:r w:rsidRPr="00A6045D">
              <w:t>evelopment;</w:t>
            </w:r>
            <w:r w:rsidRPr="00A6045D">
              <w:br/>
              <w:t>develop</w:t>
            </w:r>
          </w:p>
        </w:tc>
        <w:tc>
          <w:tcPr>
            <w:tcW w:w="7355" w:type="dxa"/>
          </w:tcPr>
          <w:p w14:paraId="0D06EE26" w14:textId="71E7999A" w:rsidR="00E82347" w:rsidRPr="00E82347"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E82347">
              <w:t>economic, social and political changes that improve the wellbeing of people</w:t>
            </w:r>
          </w:p>
        </w:tc>
      </w:tr>
      <w:tr w:rsidR="00E82347" w:rsidRPr="00F2628C" w14:paraId="0CE58CE4" w14:textId="77777777" w:rsidTr="00E82347">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15A079B2" w14:textId="77777777" w:rsidR="00E82347" w:rsidRPr="00A6045D" w:rsidRDefault="00E82347" w:rsidP="006E7F30">
            <w:pPr>
              <w:pStyle w:val="Tabletextsinglecell"/>
            </w:pPr>
            <w:r w:rsidRPr="00A6045D">
              <w:t>directed</w:t>
            </w:r>
            <w:r>
              <w:t>;</w:t>
            </w:r>
            <w:r>
              <w:br/>
              <w:t>direction</w:t>
            </w:r>
          </w:p>
        </w:tc>
        <w:tc>
          <w:tcPr>
            <w:tcW w:w="7355" w:type="dxa"/>
          </w:tcPr>
          <w:p w14:paraId="6462036E" w14:textId="77777777" w:rsidR="00E82347" w:rsidRPr="00E82347"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pPr>
            <w:r w:rsidRPr="00E82347">
              <w:t>following the instructions of the facilitator;</w:t>
            </w:r>
          </w:p>
          <w:p w14:paraId="48695B6F" w14:textId="1F2A8B73" w:rsidR="00E82347" w:rsidRPr="00E82347"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pPr>
            <w:r w:rsidRPr="00E82347">
              <w:t xml:space="preserve">in a HASS context, </w:t>
            </w:r>
            <w:r w:rsidRPr="00E82347">
              <w:rPr>
                <w:rStyle w:val="Emphasis"/>
              </w:rPr>
              <w:t>directed</w:t>
            </w:r>
            <w:r w:rsidRPr="00E82347">
              <w:t xml:space="preserve"> means a student follows visual or verbal directions to support the individual actions related to the assessment</w:t>
            </w:r>
          </w:p>
        </w:tc>
      </w:tr>
      <w:tr w:rsidR="00971417" w:rsidRPr="00F2628C" w14:paraId="62DAF815" w14:textId="77777777" w:rsidTr="00E82347">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5D5AB8F4" w14:textId="794EF247" w:rsidR="00971417" w:rsidRPr="00A6045D" w:rsidRDefault="00971417" w:rsidP="006E7F30">
            <w:pPr>
              <w:pStyle w:val="Tabletextsinglecell"/>
            </w:pPr>
            <w:bookmarkStart w:id="5" w:name="discipline_specific_terms"/>
            <w:r>
              <w:t>discipline-specific terms</w:t>
            </w:r>
            <w:bookmarkEnd w:id="5"/>
          </w:p>
        </w:tc>
        <w:tc>
          <w:tcPr>
            <w:tcW w:w="7355" w:type="dxa"/>
          </w:tcPr>
          <w:p w14:paraId="7C765655" w14:textId="77777777" w:rsidR="00971417" w:rsidRPr="00E82347"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E82347">
              <w:t>using accurate and subject-appropriate terms when speaking, writing and illustrating</w:t>
            </w:r>
          </w:p>
        </w:tc>
      </w:tr>
      <w:tr w:rsidR="00971417" w:rsidRPr="00F2628C" w14:paraId="31456CCB"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56C2B8D" w14:textId="313B463F" w:rsidR="00971417" w:rsidRPr="00A6045D" w:rsidRDefault="00971417" w:rsidP="006E7F30">
            <w:pPr>
              <w:pStyle w:val="Tabletextsinglecell"/>
            </w:pPr>
            <w:r>
              <w:t>distinguish</w:t>
            </w:r>
          </w:p>
        </w:tc>
        <w:tc>
          <w:tcPr>
            <w:tcW w:w="7355" w:type="dxa"/>
          </w:tcPr>
          <w:p w14:paraId="21CF859C" w14:textId="7CE9801C" w:rsidR="00971417" w:rsidRPr="00E82347"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pPr>
            <w:r w:rsidRPr="00E82347">
              <w:t>recognise point</w:t>
            </w:r>
            <w:r w:rsidR="00971417" w:rsidRPr="00E82347">
              <w:t>s of difference</w:t>
            </w:r>
          </w:p>
        </w:tc>
      </w:tr>
      <w:tr w:rsidR="00971417" w:rsidRPr="00F2628C" w14:paraId="7A47DA05"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F6B6749" w14:textId="4A02A758" w:rsidR="00971417" w:rsidRPr="00A6045D" w:rsidRDefault="00971417" w:rsidP="006E7F30">
            <w:pPr>
              <w:pStyle w:val="Tabletextsinglecell"/>
            </w:pPr>
            <w:bookmarkStart w:id="6" w:name="draw"/>
            <w:r w:rsidRPr="00A6045D">
              <w:t>draw</w:t>
            </w:r>
            <w:bookmarkEnd w:id="6"/>
          </w:p>
        </w:tc>
        <w:tc>
          <w:tcPr>
            <w:tcW w:w="7355" w:type="dxa"/>
          </w:tcPr>
          <w:p w14:paraId="6666368E" w14:textId="77777777" w:rsidR="00971417" w:rsidRPr="00E82347"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E82347">
              <w:t>to compose or create</w:t>
            </w:r>
          </w:p>
        </w:tc>
      </w:tr>
      <w:tr w:rsidR="00971417" w:rsidRPr="00F2628C" w14:paraId="3CCE3895" w14:textId="77777777" w:rsidTr="00E82347">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3183FC5C" w14:textId="77777777" w:rsidR="00971417" w:rsidRPr="00A6045D" w:rsidRDefault="00971417" w:rsidP="006E7F30">
            <w:pPr>
              <w:pStyle w:val="Tabletextsinglecell"/>
            </w:pPr>
            <w:r w:rsidRPr="00A6045D">
              <w:t>effectively;</w:t>
            </w:r>
            <w:r w:rsidRPr="00A6045D">
              <w:br/>
              <w:t>effective</w:t>
            </w:r>
          </w:p>
        </w:tc>
        <w:tc>
          <w:tcPr>
            <w:tcW w:w="7355" w:type="dxa"/>
          </w:tcPr>
          <w:p w14:paraId="2F7529B8" w14:textId="77777777" w:rsidR="00971417" w:rsidRPr="00E82347" w:rsidRDefault="00971417" w:rsidP="00E82347">
            <w:pPr>
              <w:pStyle w:val="Tabletextsinglecell"/>
              <w:cnfStyle w:val="000000000000" w:firstRow="0" w:lastRow="0" w:firstColumn="0" w:lastColumn="0" w:oddVBand="0" w:evenVBand="0" w:oddHBand="0" w:evenHBand="0" w:firstRowFirstColumn="0" w:firstRowLastColumn="0" w:lastRowFirstColumn="0" w:lastRowLastColumn="0"/>
            </w:pPr>
            <w:r w:rsidRPr="00E82347">
              <w:t>capably meets the described requirements</w:t>
            </w:r>
          </w:p>
        </w:tc>
      </w:tr>
      <w:tr w:rsidR="00437B6D" w:rsidRPr="00F2628C" w14:paraId="4941A135" w14:textId="77777777" w:rsidTr="00E82347">
        <w:trPr>
          <w:cantSplit/>
          <w:trHeight w:val="93"/>
        </w:trPr>
        <w:tc>
          <w:tcPr>
            <w:cnfStyle w:val="001000000000" w:firstRow="0" w:lastRow="0" w:firstColumn="1" w:lastColumn="0" w:oddVBand="0" w:evenVBand="0" w:oddHBand="0" w:evenHBand="0" w:firstRowFirstColumn="0" w:firstRowLastColumn="0" w:lastRowFirstColumn="0" w:lastRowLastColumn="0"/>
            <w:tcW w:w="1913" w:type="dxa"/>
          </w:tcPr>
          <w:p w14:paraId="7128481C" w14:textId="62DAA73E" w:rsidR="00437B6D" w:rsidRPr="00A6045D" w:rsidRDefault="00437B6D" w:rsidP="006E7F30">
            <w:pPr>
              <w:pStyle w:val="Tabletextsinglecell"/>
            </w:pPr>
            <w:r>
              <w:t>environment</w:t>
            </w:r>
          </w:p>
        </w:tc>
        <w:tc>
          <w:tcPr>
            <w:tcW w:w="7355" w:type="dxa"/>
          </w:tcPr>
          <w:p w14:paraId="31634B04" w14:textId="075CC6F2" w:rsidR="00437B6D" w:rsidRPr="00545D47" w:rsidRDefault="00691BC0" w:rsidP="00FF4BD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t>a</w:t>
            </w:r>
            <w:r w:rsidR="00437B6D">
              <w:t xml:space="preserve"> setting and conditions of an area in which activity occurs, and where features may be </w:t>
            </w:r>
            <w:r>
              <w:t>natural, managed or constructed</w:t>
            </w:r>
          </w:p>
        </w:tc>
      </w:tr>
      <w:tr w:rsidR="00971417" w:rsidRPr="00F2628C" w14:paraId="6C659817" w14:textId="77777777" w:rsidTr="00E82347">
        <w:trPr>
          <w:cantSplit/>
          <w:trHeight w:val="224"/>
        </w:trPr>
        <w:tc>
          <w:tcPr>
            <w:cnfStyle w:val="001000000000" w:firstRow="0" w:lastRow="0" w:firstColumn="1" w:lastColumn="0" w:oddVBand="0" w:evenVBand="0" w:oddHBand="0" w:evenHBand="0" w:firstRowFirstColumn="0" w:firstRowLastColumn="0" w:lastRowFirstColumn="0" w:lastRowLastColumn="0"/>
            <w:tcW w:w="1913" w:type="dxa"/>
          </w:tcPr>
          <w:p w14:paraId="4E5D8392" w14:textId="0D48EEE9" w:rsidR="00971417" w:rsidRPr="00A6045D" w:rsidRDefault="00971417" w:rsidP="006E7F30">
            <w:pPr>
              <w:pStyle w:val="Tabletextsinglecell"/>
            </w:pPr>
            <w:bookmarkStart w:id="7" w:name="evaluate"/>
            <w:bookmarkEnd w:id="7"/>
            <w:r w:rsidRPr="00A6045D">
              <w:t>evaluate</w:t>
            </w:r>
          </w:p>
        </w:tc>
        <w:tc>
          <w:tcPr>
            <w:tcW w:w="7355" w:type="dxa"/>
          </w:tcPr>
          <w:p w14:paraId="748D50E7"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examine and judge the merit or significance of something</w:t>
            </w:r>
          </w:p>
        </w:tc>
      </w:tr>
      <w:tr w:rsidR="00971417" w:rsidRPr="00F2628C" w14:paraId="7E87B481" w14:textId="77777777" w:rsidTr="00E82347">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10889309" w14:textId="42020E93" w:rsidR="00971417" w:rsidRPr="00A6045D" w:rsidRDefault="00971417" w:rsidP="006E7F30">
            <w:pPr>
              <w:pStyle w:val="Tabletextsinglecell"/>
            </w:pPr>
            <w:r w:rsidRPr="00A6045D">
              <w:t>evaluating and reflecting</w:t>
            </w:r>
          </w:p>
        </w:tc>
        <w:tc>
          <w:tcPr>
            <w:tcW w:w="7355" w:type="dxa"/>
          </w:tcPr>
          <w:p w14:paraId="6CD72407" w14:textId="77777777" w:rsidR="00E82347"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148E1E20" w14:textId="77777777" w:rsidR="00E82347" w:rsidRDefault="00E82347" w:rsidP="00E82347">
            <w:pPr>
              <w:pStyle w:val="TableBullet"/>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2B267596" w14:textId="77777777" w:rsidR="00E82347" w:rsidRDefault="00E82347" w:rsidP="00E82347">
            <w:pPr>
              <w:pStyle w:val="TableBullet"/>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7FEB3CC8" w14:textId="7D79CBA9" w:rsidR="00971417" w:rsidRPr="00A6045D" w:rsidRDefault="00E82347" w:rsidP="00E82347">
            <w:pPr>
              <w:pStyle w:val="TableBullet"/>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971417" w:rsidRPr="00F2628C" w14:paraId="1DB90DFD" w14:textId="77777777" w:rsidTr="00E82347">
        <w:trPr>
          <w:cantSplit/>
          <w:trHeight w:val="79"/>
        </w:trPr>
        <w:tc>
          <w:tcPr>
            <w:cnfStyle w:val="001000000000" w:firstRow="0" w:lastRow="0" w:firstColumn="1" w:lastColumn="0" w:oddVBand="0" w:evenVBand="0" w:oddHBand="0" w:evenHBand="0" w:firstRowFirstColumn="0" w:firstRowLastColumn="0" w:lastRowFirstColumn="0" w:lastRowLastColumn="0"/>
            <w:tcW w:w="1913" w:type="dxa"/>
          </w:tcPr>
          <w:p w14:paraId="3724A1D7" w14:textId="63F60480" w:rsidR="00971417" w:rsidRPr="00A6045D" w:rsidRDefault="00971417" w:rsidP="006E7F30">
            <w:pPr>
              <w:pStyle w:val="Tabletextsinglecell"/>
            </w:pPr>
            <w:bookmarkStart w:id="8" w:name="examine"/>
            <w:bookmarkEnd w:id="8"/>
            <w:r w:rsidRPr="00A6045D">
              <w:t>examination;</w:t>
            </w:r>
            <w:r w:rsidRPr="00A6045D">
              <w:br/>
              <w:t>examine</w:t>
            </w:r>
          </w:p>
        </w:tc>
        <w:tc>
          <w:tcPr>
            <w:tcW w:w="7355" w:type="dxa"/>
          </w:tcPr>
          <w:p w14:paraId="13617B04"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determine the nature of conditions of</w:t>
            </w:r>
          </w:p>
        </w:tc>
      </w:tr>
      <w:tr w:rsidR="00971417" w:rsidRPr="00F2628C" w14:paraId="579D981D"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F5A6BF7" w14:textId="7017A04D" w:rsidR="00971417" w:rsidRPr="00A6045D" w:rsidRDefault="00971417" w:rsidP="006E7F30">
            <w:pPr>
              <w:pStyle w:val="Tabletextsinglecell"/>
            </w:pPr>
            <w:bookmarkStart w:id="9" w:name="explain"/>
            <w:bookmarkEnd w:id="9"/>
            <w:r w:rsidRPr="00A6045D">
              <w:t>explanation;</w:t>
            </w:r>
            <w:r w:rsidRPr="00A6045D">
              <w:br/>
              <w:t>explain</w:t>
            </w:r>
          </w:p>
        </w:tc>
        <w:tc>
          <w:tcPr>
            <w:tcW w:w="7355" w:type="dxa"/>
          </w:tcPr>
          <w:p w14:paraId="2AECC064"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provide additional information that demonstrates understanding of reasoning and/or application</w:t>
            </w:r>
          </w:p>
        </w:tc>
      </w:tr>
      <w:tr w:rsidR="00971417" w:rsidRPr="00F2628C" w14:paraId="48C3E7B6"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3E17DEE" w14:textId="77777777" w:rsidR="00971417" w:rsidRPr="00A6045D" w:rsidRDefault="00971417" w:rsidP="006E7F30">
            <w:pPr>
              <w:pStyle w:val="Tabletextsinglecell"/>
            </w:pPr>
            <w:r w:rsidRPr="00A6045D">
              <w:t xml:space="preserve">fragmented </w:t>
            </w:r>
          </w:p>
        </w:tc>
        <w:tc>
          <w:tcPr>
            <w:tcW w:w="7355" w:type="dxa"/>
          </w:tcPr>
          <w:p w14:paraId="0CA8F4CC"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disjointed, incomplete or isolated</w:t>
            </w:r>
          </w:p>
        </w:tc>
      </w:tr>
      <w:tr w:rsidR="00971417" w:rsidRPr="00F2628C" w14:paraId="0CAC2677"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E9D1466" w14:textId="77777777" w:rsidR="00971417" w:rsidRPr="00A6045D" w:rsidRDefault="00971417" w:rsidP="006E7F30">
            <w:pPr>
              <w:pStyle w:val="Tabletextsinglecell"/>
            </w:pPr>
            <w:r w:rsidRPr="00A6045D">
              <w:t>guided</w:t>
            </w:r>
            <w:r>
              <w:t>;</w:t>
            </w:r>
            <w:r>
              <w:br/>
              <w:t>guidance</w:t>
            </w:r>
          </w:p>
        </w:tc>
        <w:tc>
          <w:tcPr>
            <w:tcW w:w="7355" w:type="dxa"/>
          </w:tcPr>
          <w:p w14:paraId="0B245A62"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visual and/or verbal prompts to facilitate or support independent action</w:t>
            </w:r>
          </w:p>
        </w:tc>
      </w:tr>
      <w:tr w:rsidR="00437B6D" w:rsidRPr="00F2628C" w14:paraId="3EB82747"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152CD5E" w14:textId="556DA933" w:rsidR="00437B6D" w:rsidRPr="00A6045D" w:rsidRDefault="002A1876" w:rsidP="006E7F30">
            <w:pPr>
              <w:pStyle w:val="Tabletextsinglecell"/>
            </w:pPr>
            <w:r>
              <w:t>identity</w:t>
            </w:r>
          </w:p>
        </w:tc>
        <w:tc>
          <w:tcPr>
            <w:tcW w:w="7355" w:type="dxa"/>
          </w:tcPr>
          <w:p w14:paraId="7C7F1664" w14:textId="49E3C176" w:rsidR="00383B3F" w:rsidRDefault="00383B3F" w:rsidP="00E82347">
            <w:pPr>
              <w:pStyle w:val="TableText"/>
              <w:cnfStyle w:val="000000000000" w:firstRow="0" w:lastRow="0" w:firstColumn="0" w:lastColumn="0" w:oddVBand="0" w:evenVBand="0" w:oddHBand="0" w:evenHBand="0" w:firstRowFirstColumn="0" w:firstRowLastColumn="0" w:lastRowFirstColumn="0" w:lastRowLastColumn="0"/>
            </w:pPr>
            <w:r>
              <w:t>a</w:t>
            </w:r>
            <w:r w:rsidR="002A1876">
              <w:t xml:space="preserve"> person’s conception and expression of their individual</w:t>
            </w:r>
            <w:r>
              <w:t>ity or association with a group;</w:t>
            </w:r>
          </w:p>
          <w:p w14:paraId="509D544E" w14:textId="263AC278" w:rsidR="00437B6D" w:rsidRPr="00545D47" w:rsidRDefault="00383B3F" w:rsidP="00FF4BD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t xml:space="preserve">in a HASS context, </w:t>
            </w:r>
            <w:r w:rsidR="002A1876" w:rsidRPr="00FF4BD5">
              <w:rPr>
                <w:rStyle w:val="Emphasis"/>
              </w:rPr>
              <w:t>identity</w:t>
            </w:r>
            <w:r>
              <w:t xml:space="preserve"> </w:t>
            </w:r>
            <w:r w:rsidR="002A1876" w:rsidRPr="00383B3F">
              <w:t>refers to a</w:t>
            </w:r>
            <w:r w:rsidR="002A1876">
              <w:t xml:space="preserve"> person's sense of belonging to a </w:t>
            </w:r>
            <w:r w:rsidR="002A1876" w:rsidRPr="00383B3F">
              <w:t>group,</w:t>
            </w:r>
            <w:r>
              <w:t xml:space="preserve"> </w:t>
            </w:r>
            <w:r w:rsidR="002A1876" w:rsidRPr="00FF4BD5">
              <w:t>culture</w:t>
            </w:r>
            <w:r>
              <w:t xml:space="preserve"> </w:t>
            </w:r>
            <w:r w:rsidR="002A1876" w:rsidRPr="00383B3F">
              <w:t>or to</w:t>
            </w:r>
            <w:r w:rsidR="002A1876">
              <w:t xml:space="preserve"> a state or nation, a region or the world</w:t>
            </w:r>
            <w:r>
              <w:t>; i</w:t>
            </w:r>
            <w:r w:rsidR="002A1876">
              <w:t xml:space="preserve">t is a feeling one shares with a group of people, </w:t>
            </w:r>
            <w:r>
              <w:t xml:space="preserve">regardless of one's </w:t>
            </w:r>
            <w:r w:rsidR="002A1876" w:rsidRPr="00FF4BD5">
              <w:t>citizenship</w:t>
            </w:r>
            <w:r>
              <w:t xml:space="preserve"> </w:t>
            </w:r>
            <w:r w:rsidR="002A1876" w:rsidRPr="00383B3F">
              <w:t>status</w:t>
            </w:r>
          </w:p>
        </w:tc>
      </w:tr>
      <w:tr w:rsidR="00971417" w:rsidRPr="00F2628C" w14:paraId="52A5F408"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34C53EF" w14:textId="37434937" w:rsidR="00971417" w:rsidRPr="00A6045D" w:rsidRDefault="00971417" w:rsidP="006E7F30">
            <w:pPr>
              <w:pStyle w:val="Tabletextsinglecell"/>
            </w:pPr>
            <w:bookmarkStart w:id="10" w:name="identify"/>
            <w:bookmarkEnd w:id="10"/>
            <w:r w:rsidRPr="00A6045D">
              <w:t>identification;</w:t>
            </w:r>
            <w:r w:rsidRPr="00A6045D">
              <w:br/>
              <w:t>identify</w:t>
            </w:r>
          </w:p>
        </w:tc>
        <w:tc>
          <w:tcPr>
            <w:tcW w:w="7355" w:type="dxa"/>
          </w:tcPr>
          <w:p w14:paraId="623CD436"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establish or indicate who or what someone or something is</w:t>
            </w:r>
          </w:p>
        </w:tc>
      </w:tr>
      <w:tr w:rsidR="00971417" w:rsidRPr="00F2628C" w14:paraId="42C3CA48"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38FBDA2" w14:textId="77777777" w:rsidR="00971417" w:rsidRPr="00A6045D" w:rsidRDefault="00971417" w:rsidP="006E7F30">
            <w:pPr>
              <w:pStyle w:val="Tabletextsinglecell"/>
            </w:pPr>
            <w:r w:rsidRPr="00A6045D">
              <w:t>informed</w:t>
            </w:r>
          </w:p>
        </w:tc>
        <w:tc>
          <w:tcPr>
            <w:tcW w:w="7355" w:type="dxa"/>
          </w:tcPr>
          <w:p w14:paraId="0748DFBB" w14:textId="77777777" w:rsidR="00E82347" w:rsidRPr="00545D47"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27F37B09" w14:textId="11BBC9D3" w:rsidR="00971417" w:rsidRPr="00A6045D" w:rsidRDefault="00E82347" w:rsidP="00E82347">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971417" w:rsidRPr="00F2628C" w14:paraId="40EEE5BE" w14:textId="77777777" w:rsidTr="00E82347">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6C3406F8" w14:textId="1B4B7FF1" w:rsidR="00971417" w:rsidRPr="00A6045D" w:rsidRDefault="00437B6D" w:rsidP="006E7F30">
            <w:pPr>
              <w:pStyle w:val="Tabletextsinglecell"/>
            </w:pPr>
            <w:bookmarkStart w:id="11" w:name="interpret"/>
            <w:bookmarkEnd w:id="11"/>
            <w:r>
              <w:t>i</w:t>
            </w:r>
            <w:r w:rsidR="00971417" w:rsidRPr="00A6045D">
              <w:t>nterpretation</w:t>
            </w:r>
            <w:r w:rsidR="00971417" w:rsidRPr="00A6045D" w:rsidDel="0095035D">
              <w:t>;</w:t>
            </w:r>
            <w:r w:rsidR="00971417" w:rsidRPr="00A6045D">
              <w:br/>
              <w:t>interpret</w:t>
            </w:r>
          </w:p>
        </w:tc>
        <w:tc>
          <w:tcPr>
            <w:tcW w:w="7355" w:type="dxa"/>
            <w:shd w:val="clear" w:color="auto" w:fill="FFFFFF" w:themeFill="background1"/>
          </w:tcPr>
          <w:p w14:paraId="22FC37A1" w14:textId="34E7BA6B" w:rsidR="00437B6D" w:rsidRPr="00A6045D" w:rsidRDefault="00383B3F" w:rsidP="00FF4BD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7639D0">
              <w:t>in a HASS context</w:t>
            </w:r>
            <w:r>
              <w:t xml:space="preserve"> (history)</w:t>
            </w:r>
            <w:r w:rsidR="00437B6D">
              <w:t xml:space="preserve">, </w:t>
            </w:r>
            <w:r w:rsidRPr="00383B3F">
              <w:rPr>
                <w:rStyle w:val="Emphasis"/>
              </w:rPr>
              <w:t>interpretation</w:t>
            </w:r>
            <w:r>
              <w:t xml:space="preserve"> means </w:t>
            </w:r>
            <w:r w:rsidR="00437B6D">
              <w:t xml:space="preserve">an explanation of the past, for </w:t>
            </w:r>
            <w:r w:rsidR="00437B6D" w:rsidRPr="00383B3F">
              <w:t>example, ab</w:t>
            </w:r>
            <w:r w:rsidR="00691BC0" w:rsidRPr="00383B3F">
              <w:t xml:space="preserve">out a specific person, event or </w:t>
            </w:r>
            <w:r w:rsidR="00437B6D" w:rsidRPr="00FF4BD5">
              <w:t>development</w:t>
            </w:r>
            <w:r>
              <w:t>; t</w:t>
            </w:r>
            <w:r w:rsidR="00437B6D" w:rsidRPr="00383B3F">
              <w:t>here may be more than one interpretation of a particular aspect of the past because historians may have used different</w:t>
            </w:r>
            <w:r w:rsidRPr="00383B3F">
              <w:t xml:space="preserve"> </w:t>
            </w:r>
            <w:r w:rsidR="00437B6D" w:rsidRPr="00FF4BD5">
              <w:t>sources</w:t>
            </w:r>
            <w:r w:rsidR="00437B6D" w:rsidRPr="00383B3F">
              <w:t>, asked different questions and held different</w:t>
            </w:r>
            <w:r>
              <w:t xml:space="preserve"> points of view about the topic</w:t>
            </w:r>
          </w:p>
        </w:tc>
      </w:tr>
      <w:tr w:rsidR="00971417" w:rsidRPr="00F2628C" w14:paraId="19F06787"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7F08417" w14:textId="38E760DB" w:rsidR="00971417" w:rsidRPr="00A6045D" w:rsidRDefault="00971417" w:rsidP="008132B8">
            <w:pPr>
              <w:spacing w:before="40" w:after="20" w:line="264" w:lineRule="auto"/>
            </w:pPr>
            <w:r>
              <w:t>investigation;</w:t>
            </w:r>
            <w:r>
              <w:br/>
            </w:r>
            <w:r w:rsidRPr="00A6045D">
              <w:t>investigate</w:t>
            </w:r>
          </w:p>
        </w:tc>
        <w:tc>
          <w:tcPr>
            <w:tcW w:w="7355" w:type="dxa"/>
          </w:tcPr>
          <w:p w14:paraId="51082691" w14:textId="77777777" w:rsidR="00971417" w:rsidRPr="00545D47" w:rsidRDefault="00971417" w:rsidP="00A6045D">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plan, collect and interpret data/information and draw conclusions about;</w:t>
            </w:r>
          </w:p>
          <w:p w14:paraId="40BC7C11" w14:textId="1F7B7E10"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t xml:space="preserve">, </w:t>
            </w:r>
            <w:r w:rsidR="007001A1" w:rsidRPr="007001A1">
              <w:rPr>
                <w:rStyle w:val="Emphasis"/>
              </w:rPr>
              <w:t>investigation</w:t>
            </w:r>
            <w:r w:rsidR="007001A1" w:rsidRPr="00545D47">
              <w:t xml:space="preserve"> </w:t>
            </w:r>
            <w:r w:rsidRPr="00545D47">
              <w:t xml:space="preserve">means </w:t>
            </w:r>
            <w:r>
              <w:t xml:space="preserve">to </w:t>
            </w:r>
            <w:r w:rsidRPr="00545D47">
              <w:t>make inquiry or examination</w:t>
            </w:r>
          </w:p>
        </w:tc>
      </w:tr>
      <w:tr w:rsidR="00971417" w:rsidRPr="00F2628C" w14:paraId="0C82B94B" w14:textId="77777777" w:rsidTr="00E82347">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36C0673B" w14:textId="5F9FF0BF" w:rsidR="00971417" w:rsidRPr="00A6045D" w:rsidRDefault="00971417" w:rsidP="006E7F30">
            <w:pPr>
              <w:pStyle w:val="Tabletextsinglecell"/>
            </w:pPr>
            <w:bookmarkStart w:id="12" w:name="locate"/>
            <w:bookmarkEnd w:id="12"/>
            <w:r w:rsidRPr="00A6045D">
              <w:t>location</w:t>
            </w:r>
            <w:r w:rsidRPr="00A6045D" w:rsidDel="0095035D">
              <w:t>;</w:t>
            </w:r>
            <w:r w:rsidRPr="00A6045D">
              <w:br/>
              <w:t>locate</w:t>
            </w:r>
          </w:p>
        </w:tc>
        <w:tc>
          <w:tcPr>
            <w:tcW w:w="7355" w:type="dxa"/>
          </w:tcPr>
          <w:p w14:paraId="0E451D53"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t>to identify where something is found</w:t>
            </w:r>
          </w:p>
        </w:tc>
      </w:tr>
      <w:tr w:rsidR="00971417" w:rsidRPr="00F2628C" w14:paraId="2DAC5503" w14:textId="77777777" w:rsidTr="00E82347">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0E0B384F" w14:textId="77777777" w:rsidR="00971417" w:rsidRPr="00A6045D" w:rsidRDefault="00971417" w:rsidP="006E7F30">
            <w:pPr>
              <w:pStyle w:val="Tabletextsinglecell"/>
            </w:pPr>
            <w:bookmarkStart w:id="13" w:name="organise"/>
            <w:bookmarkEnd w:id="13"/>
            <w:r>
              <w:lastRenderedPageBreak/>
              <w:t>partial;</w:t>
            </w:r>
            <w:r>
              <w:br/>
              <w:t>partially</w:t>
            </w:r>
          </w:p>
        </w:tc>
        <w:tc>
          <w:tcPr>
            <w:tcW w:w="7355" w:type="dxa"/>
          </w:tcPr>
          <w:p w14:paraId="5F7BDBCE"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attempted; incomplete evidence provided</w:t>
            </w:r>
          </w:p>
        </w:tc>
      </w:tr>
      <w:tr w:rsidR="00971417" w:rsidRPr="00F2628C" w14:paraId="4D308E12"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7463280" w14:textId="77777777" w:rsidR="00971417" w:rsidRPr="00A6045D" w:rsidRDefault="00971417" w:rsidP="006E7F30">
            <w:pPr>
              <w:pStyle w:val="Tabletextsinglecell"/>
            </w:pPr>
            <w:r w:rsidRPr="00A6045D">
              <w:t>plausible</w:t>
            </w:r>
          </w:p>
        </w:tc>
        <w:tc>
          <w:tcPr>
            <w:tcW w:w="7355" w:type="dxa"/>
          </w:tcPr>
          <w:p w14:paraId="6B0C2D3E"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credible and possible</w:t>
            </w:r>
          </w:p>
        </w:tc>
      </w:tr>
      <w:tr w:rsidR="00971417" w:rsidRPr="00F2628C" w14:paraId="493133A2"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AC72D9E" w14:textId="15E3AD6D" w:rsidR="00971417" w:rsidRPr="00A6045D" w:rsidRDefault="00971417" w:rsidP="006E7F30">
            <w:pPr>
              <w:pStyle w:val="Tabletextsinglecell"/>
            </w:pPr>
            <w:r w:rsidRPr="00A6045D">
              <w:t>prediction</w:t>
            </w:r>
            <w:r w:rsidRPr="00A6045D" w:rsidDel="0095035D">
              <w:t>;</w:t>
            </w:r>
            <w:r w:rsidRPr="00A6045D">
              <w:br/>
            </w:r>
            <w:bookmarkStart w:id="14" w:name="predict"/>
            <w:bookmarkEnd w:id="14"/>
            <w:r w:rsidRPr="00A6045D">
              <w:t>predict</w:t>
            </w:r>
          </w:p>
        </w:tc>
        <w:tc>
          <w:tcPr>
            <w:tcW w:w="7355" w:type="dxa"/>
          </w:tcPr>
          <w:p w14:paraId="262DE183"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t>suggest what might happen in the future or as a consequence of something</w:t>
            </w:r>
          </w:p>
        </w:tc>
      </w:tr>
      <w:tr w:rsidR="00971417" w:rsidRPr="00F2628C" w14:paraId="0FCF38DA"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F96ADE8" w14:textId="77777777" w:rsidR="00971417" w:rsidRPr="00A6045D" w:rsidRDefault="00971417" w:rsidP="006E7F30">
            <w:pPr>
              <w:pStyle w:val="Tabletextsinglecell"/>
            </w:pPr>
            <w:r w:rsidRPr="00A6045D">
              <w:t xml:space="preserve">purposeful </w:t>
            </w:r>
          </w:p>
        </w:tc>
        <w:tc>
          <w:tcPr>
            <w:tcW w:w="7355" w:type="dxa"/>
          </w:tcPr>
          <w:p w14:paraId="529A983D"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intentional; done by design; focused and clearly linked to the goals of the task</w:t>
            </w:r>
          </w:p>
        </w:tc>
      </w:tr>
      <w:tr w:rsidR="00E82347" w:rsidRPr="00F2628C" w14:paraId="06BD314F"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BC4AAC3" w14:textId="6BC7C71C" w:rsidR="00E82347" w:rsidRPr="00A6045D" w:rsidRDefault="00E82347" w:rsidP="006E7F30">
            <w:pPr>
              <w:pStyle w:val="Tabletextsinglecell"/>
            </w:pPr>
            <w:r w:rsidRPr="00A6045D">
              <w:t>questioning</w:t>
            </w:r>
            <w:r>
              <w:t>;</w:t>
            </w:r>
            <w:r>
              <w:br/>
              <w:t>questions</w:t>
            </w:r>
          </w:p>
        </w:tc>
        <w:tc>
          <w:tcPr>
            <w:tcW w:w="7355" w:type="dxa"/>
          </w:tcPr>
          <w:p w14:paraId="62D7AAB8" w14:textId="10D81F3B" w:rsidR="00E82347" w:rsidRPr="00A6045D" w:rsidRDefault="00E82347" w:rsidP="006E7F30">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971417" w:rsidRPr="00F2628C" w14:paraId="6603D41D"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3195CB9" w14:textId="77777777" w:rsidR="00971417" w:rsidRPr="00A6045D" w:rsidRDefault="00971417" w:rsidP="006E7F30">
            <w:pPr>
              <w:pStyle w:val="Tabletextsinglecell"/>
            </w:pPr>
            <w:r w:rsidRPr="00A6045D">
              <w:t xml:space="preserve">range </w:t>
            </w:r>
          </w:p>
        </w:tc>
        <w:tc>
          <w:tcPr>
            <w:tcW w:w="7355" w:type="dxa"/>
          </w:tcPr>
          <w:p w14:paraId="1F06E174" w14:textId="4E32D5A0"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 xml:space="preserve">the scope of relevant situations or elements </w:t>
            </w:r>
          </w:p>
        </w:tc>
      </w:tr>
      <w:tr w:rsidR="00971417" w:rsidRPr="00F2628C" w14:paraId="12FC0CBF"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BED467C" w14:textId="77777777" w:rsidR="00971417" w:rsidRPr="00A6045D" w:rsidRDefault="00971417" w:rsidP="006E7F30">
            <w:pPr>
              <w:pStyle w:val="Tabletextsinglecell"/>
            </w:pPr>
            <w:r w:rsidRPr="00A6045D">
              <w:t>reasoned</w:t>
            </w:r>
          </w:p>
        </w:tc>
        <w:tc>
          <w:tcPr>
            <w:tcW w:w="7355" w:type="dxa"/>
          </w:tcPr>
          <w:p w14:paraId="18B5D6BF"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logical and sound; presented with justification</w:t>
            </w:r>
          </w:p>
        </w:tc>
      </w:tr>
      <w:tr w:rsidR="00971417" w:rsidRPr="00F2628C" w14:paraId="2F07FCC4"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A81A711" w14:textId="0B546517" w:rsidR="00971417" w:rsidRPr="00A6045D" w:rsidRDefault="00971417" w:rsidP="006E7F30">
            <w:pPr>
              <w:pStyle w:val="Tabletextsinglecell"/>
            </w:pPr>
            <w:r w:rsidRPr="00A6045D">
              <w:t>recognition;</w:t>
            </w:r>
            <w:r w:rsidRPr="00A6045D">
              <w:br/>
              <w:t>recognise</w:t>
            </w:r>
          </w:p>
        </w:tc>
        <w:tc>
          <w:tcPr>
            <w:tcW w:w="7355" w:type="dxa"/>
          </w:tcPr>
          <w:p w14:paraId="0AF33369"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to be aware of or acknowledge</w:t>
            </w:r>
          </w:p>
        </w:tc>
      </w:tr>
      <w:tr w:rsidR="00971417" w:rsidRPr="00F2628C" w14:paraId="417FF555"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078B8D4" w14:textId="3FB6E9B7" w:rsidR="00971417" w:rsidRPr="00A6045D" w:rsidRDefault="00971417" w:rsidP="006E7F30">
            <w:pPr>
              <w:pStyle w:val="Tabletextsinglecell"/>
            </w:pPr>
            <w:bookmarkStart w:id="15" w:name="recognise"/>
            <w:bookmarkStart w:id="16" w:name="record"/>
            <w:bookmarkEnd w:id="15"/>
            <w:r>
              <w:t>record</w:t>
            </w:r>
            <w:bookmarkEnd w:id="16"/>
            <w:r>
              <w:t>ing;</w:t>
            </w:r>
            <w:r>
              <w:br/>
              <w:t>record</w:t>
            </w:r>
          </w:p>
        </w:tc>
        <w:tc>
          <w:tcPr>
            <w:tcW w:w="7355" w:type="dxa"/>
          </w:tcPr>
          <w:p w14:paraId="12577DC0" w14:textId="77777777" w:rsidR="00971417" w:rsidRPr="00545D47"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t>t</w:t>
            </w:r>
            <w:r w:rsidRPr="00B12BCD">
              <w:t xml:space="preserve">o mark in a form </w:t>
            </w:r>
            <w:r w:rsidRPr="00B12BCD">
              <w:rPr>
                <w:rFonts w:ascii="Arial" w:hAnsi="Arial"/>
              </w:rPr>
              <w:t>that</w:t>
            </w:r>
            <w:r w:rsidRPr="00B12BCD">
              <w:t xml:space="preserve"> can be understood by others and revisited</w:t>
            </w:r>
          </w:p>
        </w:tc>
      </w:tr>
      <w:tr w:rsidR="00971417" w:rsidRPr="00F2628C" w14:paraId="7D3BDA6F"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4F39BC3" w14:textId="77777777" w:rsidR="00971417" w:rsidRPr="00A6045D" w:rsidRDefault="00971417" w:rsidP="006E7F30">
            <w:pPr>
              <w:pStyle w:val="Tabletextsinglecell"/>
            </w:pPr>
            <w:r w:rsidRPr="00A6045D">
              <w:t>relevant</w:t>
            </w:r>
          </w:p>
        </w:tc>
        <w:tc>
          <w:tcPr>
            <w:tcW w:w="7355" w:type="dxa"/>
          </w:tcPr>
          <w:p w14:paraId="70AB7888"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having some logical connection with; applicable and pertinent</w:t>
            </w:r>
          </w:p>
        </w:tc>
      </w:tr>
      <w:tr w:rsidR="00971417" w:rsidRPr="00F2628C" w14:paraId="4135F122"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C37DD37" w14:textId="5839B78F" w:rsidR="00971417" w:rsidRPr="00A6045D" w:rsidRDefault="00437B6D" w:rsidP="006E7F30">
            <w:pPr>
              <w:pStyle w:val="Tabletextsinglecell"/>
            </w:pPr>
            <w:bookmarkStart w:id="17" w:name="represent"/>
            <w:r>
              <w:t>r</w:t>
            </w:r>
            <w:r w:rsidR="00971417" w:rsidRPr="00A6045D">
              <w:t>epresent</w:t>
            </w:r>
            <w:bookmarkEnd w:id="17"/>
            <w:r w:rsidR="00971417">
              <w:t>ation;</w:t>
            </w:r>
            <w:r w:rsidR="00971417">
              <w:br/>
              <w:t>represent</w:t>
            </w:r>
          </w:p>
        </w:tc>
        <w:tc>
          <w:tcPr>
            <w:tcW w:w="7355" w:type="dxa"/>
            <w:shd w:val="clear" w:color="auto" w:fill="auto"/>
          </w:tcPr>
          <w:p w14:paraId="062E81CB" w14:textId="4463C8B5" w:rsidR="00437B6D" w:rsidRPr="00A6045D" w:rsidRDefault="00E82347" w:rsidP="00FF4BD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E82347" w:rsidRPr="00F2628C" w14:paraId="702452B4"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F0B39E8" w14:textId="77777777" w:rsidR="00E82347" w:rsidRDefault="00E82347" w:rsidP="005D2C59">
            <w:pPr>
              <w:pStyle w:val="Tabletextsinglecell"/>
            </w:pPr>
            <w:r w:rsidRPr="00A6045D">
              <w:t>researching</w:t>
            </w:r>
            <w:r>
              <w:t>;</w:t>
            </w:r>
          </w:p>
          <w:p w14:paraId="4D707B85" w14:textId="3CB932FA" w:rsidR="00E82347" w:rsidRPr="00A6045D" w:rsidRDefault="00E82347" w:rsidP="006E7F30">
            <w:pPr>
              <w:pStyle w:val="Tabletextsinglecell"/>
            </w:pPr>
            <w:r>
              <w:t>research</w:t>
            </w:r>
          </w:p>
        </w:tc>
        <w:tc>
          <w:tcPr>
            <w:tcW w:w="7355" w:type="dxa"/>
          </w:tcPr>
          <w:p w14:paraId="28D6401F" w14:textId="77777777" w:rsidR="00E82347" w:rsidRPr="00AF1474" w:rsidRDefault="00E82347" w:rsidP="005D2C59">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3E66AC38" w14:textId="77777777" w:rsidR="00E82347" w:rsidRPr="00AF1474" w:rsidRDefault="00E82347" w:rsidP="00E82347">
            <w:pPr>
              <w:pStyle w:val="TableBullet"/>
              <w:numPr>
                <w:ilvl w:val="0"/>
                <w:numId w:val="1"/>
              </w:numPr>
              <w:spacing w:line="252" w:lineRule="auto"/>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6F3F72CF" w14:textId="03E9BAB6" w:rsidR="00E82347" w:rsidRPr="00A6045D" w:rsidRDefault="00E82347" w:rsidP="00A57D91">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971417" w:rsidRPr="00F2628C" w14:paraId="34A7C2D3"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C85A59F" w14:textId="3BCDAD61" w:rsidR="00971417" w:rsidRPr="00A6045D" w:rsidRDefault="00971417" w:rsidP="006E7F30">
            <w:pPr>
              <w:pStyle w:val="Tabletextsinglecell"/>
            </w:pPr>
            <w:bookmarkStart w:id="18" w:name="respond"/>
            <w:r w:rsidRPr="00A6045D">
              <w:t>respond</w:t>
            </w:r>
            <w:bookmarkEnd w:id="18"/>
          </w:p>
        </w:tc>
        <w:tc>
          <w:tcPr>
            <w:tcW w:w="7355" w:type="dxa"/>
          </w:tcPr>
          <w:p w14:paraId="6E2FA3B2"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t>to react to a person or text</w:t>
            </w:r>
          </w:p>
        </w:tc>
      </w:tr>
      <w:tr w:rsidR="00437B6D" w:rsidRPr="00F2628C" w14:paraId="12D272E0"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A18296F" w14:textId="5C814451" w:rsidR="00437B6D" w:rsidRPr="00A6045D" w:rsidRDefault="00437B6D" w:rsidP="006E7F30">
            <w:pPr>
              <w:pStyle w:val="Tabletextsinglecell"/>
            </w:pPr>
            <w:r>
              <w:t>scale</w:t>
            </w:r>
          </w:p>
        </w:tc>
        <w:tc>
          <w:tcPr>
            <w:tcW w:w="7355" w:type="dxa"/>
            <w:shd w:val="clear" w:color="auto" w:fill="auto"/>
          </w:tcPr>
          <w:p w14:paraId="2F786CE2" w14:textId="77777777" w:rsidR="00E82347" w:rsidRPr="007C1453" w:rsidRDefault="00E82347" w:rsidP="00E82347">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AF1474">
              <w:t>in a HASS</w:t>
            </w:r>
            <w:r>
              <w:t xml:space="preserve"> (Geography)</w:t>
            </w:r>
            <w:r w:rsidRPr="00AF1474">
              <w:t xml:space="preserve"> context, </w:t>
            </w:r>
            <w:r w:rsidRPr="007C1453">
              <w:t>there are two uses of the term ‘</w:t>
            </w:r>
            <w:r w:rsidRPr="007C1453">
              <w:rPr>
                <w:i/>
                <w:iCs/>
              </w:rPr>
              <w:t>scale</w:t>
            </w:r>
            <w:r w:rsidRPr="007C1453">
              <w:t>’:</w:t>
            </w:r>
          </w:p>
          <w:p w14:paraId="39F5D4B2" w14:textId="77777777" w:rsidR="00E82347" w:rsidRPr="004D646B" w:rsidRDefault="00E82347" w:rsidP="00E82347">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t xml:space="preserve">a </w:t>
            </w:r>
            <w:r w:rsidRPr="004D646B">
              <w:t>way that geographical phenomena and problems can be examined at different spatial levels, such as local scale and global scale (spatial scale)</w:t>
            </w:r>
          </w:p>
          <w:p w14:paraId="3BFA77CB" w14:textId="26ED8C27" w:rsidR="00437B6D" w:rsidRDefault="00E82347" w:rsidP="00E82347">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a</w:t>
            </w:r>
            <w:r w:rsidRPr="004D646B">
              <w:t xml:space="preserve"> relationship between a distance on a ground and a corresponding distance on a map, with the scale coded on the map as a ratio, for example, ‘1 cm:100 km’ </w:t>
            </w:r>
            <w:r>
              <w:br/>
            </w:r>
            <w:r w:rsidRPr="004D646B">
              <w:t>(map scale)</w:t>
            </w:r>
          </w:p>
        </w:tc>
      </w:tr>
      <w:tr w:rsidR="00971417" w:rsidRPr="00F2628C" w14:paraId="10FDF585"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2E9E65B" w14:textId="1E83D793" w:rsidR="00971417" w:rsidRPr="00A6045D" w:rsidRDefault="00971417" w:rsidP="006E7F30">
            <w:pPr>
              <w:pStyle w:val="Tabletextsinglecell"/>
            </w:pPr>
            <w:bookmarkStart w:id="19" w:name="sequence"/>
            <w:bookmarkEnd w:id="19"/>
            <w:r w:rsidRPr="00A6045D">
              <w:t>sequencing;</w:t>
            </w:r>
            <w:r w:rsidRPr="00A6045D">
              <w:br/>
              <w:t>sequence</w:t>
            </w:r>
          </w:p>
        </w:tc>
        <w:tc>
          <w:tcPr>
            <w:tcW w:w="7355" w:type="dxa"/>
          </w:tcPr>
          <w:p w14:paraId="0236F266"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t>to arrange in order</w:t>
            </w:r>
          </w:p>
        </w:tc>
      </w:tr>
      <w:tr w:rsidR="00437B6D" w:rsidRPr="00F2628C" w14:paraId="09B2868A"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312C8BC" w14:textId="42F1DC19" w:rsidR="00437B6D" w:rsidRPr="00A6045D" w:rsidRDefault="00437B6D" w:rsidP="006E7F30">
            <w:pPr>
              <w:pStyle w:val="Tabletextsinglecell"/>
            </w:pPr>
            <w:r>
              <w:t>significance</w:t>
            </w:r>
          </w:p>
        </w:tc>
        <w:tc>
          <w:tcPr>
            <w:tcW w:w="7355" w:type="dxa"/>
          </w:tcPr>
          <w:p w14:paraId="02AB88FA" w14:textId="485F185A" w:rsidR="00437B6D" w:rsidRDefault="00691BC0" w:rsidP="00FF4BD5">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t xml:space="preserve">pertaining </w:t>
            </w:r>
            <w:r w:rsidRPr="00691BC0">
              <w:t xml:space="preserve">to events, periods, </w:t>
            </w:r>
            <w:r w:rsidR="00437B6D" w:rsidRPr="00FF4BD5">
              <w:t>developments</w:t>
            </w:r>
            <w:r w:rsidRPr="00691BC0">
              <w:t xml:space="preserve">, </w:t>
            </w:r>
            <w:r w:rsidRPr="00FF4BD5">
              <w:t>perspectives</w:t>
            </w:r>
            <w:r w:rsidRPr="00691BC0">
              <w:t xml:space="preserve"> </w:t>
            </w:r>
            <w:r w:rsidR="00437B6D" w:rsidRPr="00691BC0">
              <w:t>and</w:t>
            </w:r>
            <w:r w:rsidR="00437B6D">
              <w:t xml:space="preserve"> ideas of the past, which are regarded as having important consequences, duration and relevance to the present, from the point of view of society or ordinary people when contextualised to larger events</w:t>
            </w:r>
          </w:p>
        </w:tc>
      </w:tr>
      <w:tr w:rsidR="00971417" w:rsidRPr="00F2628C" w14:paraId="00661D1C"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9C0A736" w14:textId="77777777" w:rsidR="00971417" w:rsidRPr="00A6045D" w:rsidRDefault="00971417" w:rsidP="006E7F30">
            <w:pPr>
              <w:pStyle w:val="Tabletextsinglecell"/>
            </w:pPr>
            <w:r w:rsidRPr="009A21A8">
              <w:t>simple</w:t>
            </w:r>
          </w:p>
        </w:tc>
        <w:tc>
          <w:tcPr>
            <w:tcW w:w="7355" w:type="dxa"/>
          </w:tcPr>
          <w:p w14:paraId="6EDBC6CA" w14:textId="77777777" w:rsidR="00971417" w:rsidRPr="00545D47"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A21A8">
              <w:t>involving few elements, components or steps; obvious data or outcomes</w:t>
            </w:r>
          </w:p>
        </w:tc>
      </w:tr>
      <w:tr w:rsidR="00971417" w:rsidRPr="00F2628C" w14:paraId="4DF3E8FA"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8777A09" w14:textId="77777777" w:rsidR="00971417" w:rsidRPr="00A6045D" w:rsidRDefault="00971417" w:rsidP="006E7F30">
            <w:pPr>
              <w:pStyle w:val="Tabletextsinglecell"/>
            </w:pPr>
            <w:r w:rsidRPr="00A6045D">
              <w:t>statement</w:t>
            </w:r>
          </w:p>
        </w:tc>
        <w:tc>
          <w:tcPr>
            <w:tcW w:w="7355" w:type="dxa"/>
          </w:tcPr>
          <w:p w14:paraId="4A919452" w14:textId="77777777" w:rsidR="00971417" w:rsidRPr="00A6045D"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a sentence or assertion</w:t>
            </w:r>
          </w:p>
        </w:tc>
      </w:tr>
      <w:tr w:rsidR="00971417" w:rsidRPr="00F2628C" w14:paraId="19F72D66"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13D9AD6" w14:textId="03360A0B" w:rsidR="00971417" w:rsidRPr="00A6045D" w:rsidRDefault="00971417" w:rsidP="006E7F30">
            <w:pPr>
              <w:pStyle w:val="Tabletextsinglecell"/>
            </w:pPr>
            <w:bookmarkStart w:id="20" w:name="suggest"/>
            <w:bookmarkStart w:id="21" w:name="synthesise"/>
            <w:bookmarkEnd w:id="20"/>
            <w:r w:rsidRPr="00A6045D">
              <w:t>synthesise</w:t>
            </w:r>
            <w:bookmarkEnd w:id="21"/>
          </w:p>
        </w:tc>
        <w:tc>
          <w:tcPr>
            <w:tcW w:w="7355" w:type="dxa"/>
          </w:tcPr>
          <w:p w14:paraId="5369B951" w14:textId="77777777" w:rsidR="00971417"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t>combine elements (information/ideas/components) into a coherent whole</w:t>
            </w:r>
          </w:p>
        </w:tc>
      </w:tr>
      <w:tr w:rsidR="00971417" w:rsidRPr="00F2628C" w14:paraId="3EF1F9C0"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A9554C8" w14:textId="77777777" w:rsidR="00971417" w:rsidRPr="00A6045D" w:rsidRDefault="00971417" w:rsidP="006E7F30">
            <w:pPr>
              <w:pStyle w:val="Tabletextsinglecell"/>
            </w:pPr>
            <w:r w:rsidRPr="00A6045D">
              <w:t>thorough</w:t>
            </w:r>
            <w:r>
              <w:t>;</w:t>
            </w:r>
            <w:r>
              <w:br/>
              <w:t>thoroughly</w:t>
            </w:r>
          </w:p>
        </w:tc>
        <w:tc>
          <w:tcPr>
            <w:tcW w:w="7355" w:type="dxa"/>
          </w:tcPr>
          <w:p w14:paraId="0DE25560" w14:textId="77777777" w:rsidR="00971417"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demonstrating depth and breadth, inclusive of relevant detail</w:t>
            </w:r>
          </w:p>
        </w:tc>
      </w:tr>
      <w:tr w:rsidR="00971417" w:rsidRPr="00F2628C" w14:paraId="1ADD66D9" w14:textId="77777777" w:rsidTr="00E82347">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407053A" w14:textId="77777777" w:rsidR="00971417" w:rsidRPr="00A6045D" w:rsidRDefault="00971417" w:rsidP="006E7F30">
            <w:pPr>
              <w:pStyle w:val="Tabletextsinglecell"/>
            </w:pPr>
            <w:r w:rsidRPr="00A6045D">
              <w:t>use of</w:t>
            </w:r>
          </w:p>
        </w:tc>
        <w:tc>
          <w:tcPr>
            <w:tcW w:w="7355" w:type="dxa"/>
          </w:tcPr>
          <w:p w14:paraId="7C607109" w14:textId="77777777" w:rsidR="00971417" w:rsidRPr="00545D47" w:rsidRDefault="00971417" w:rsidP="006E7F30">
            <w:pPr>
              <w:pStyle w:val="Tabletextsinglecell"/>
              <w:cnfStyle w:val="000000000000" w:firstRow="0" w:lastRow="0" w:firstColumn="0" w:lastColumn="0" w:oddVBand="0" w:evenVBand="0" w:oddHBand="0" w:evenHBand="0" w:firstRowFirstColumn="0" w:firstRowLastColumn="0" w:lastRowFirstColumn="0" w:lastRowLastColumn="0"/>
            </w:pPr>
            <w:r w:rsidRPr="00545D47">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sectPr w:rsidR="00744699" w:rsidRPr="00F2764A" w:rsidSect="004B1F01">
      <w:footerReference w:type="default" r:id="rId45"/>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8274" w14:textId="77777777" w:rsidR="00F92686" w:rsidRDefault="00F92686">
      <w:r>
        <w:separator/>
      </w:r>
    </w:p>
    <w:p w14:paraId="37407F46" w14:textId="77777777" w:rsidR="00F92686" w:rsidRDefault="00F92686"/>
  </w:endnote>
  <w:endnote w:type="continuationSeparator" w:id="0">
    <w:p w14:paraId="25EEA843" w14:textId="77777777" w:rsidR="00F92686" w:rsidRDefault="00F92686">
      <w:r>
        <w:continuationSeparator/>
      </w:r>
    </w:p>
    <w:p w14:paraId="4FB9E489" w14:textId="77777777" w:rsidR="00F92686" w:rsidRDefault="00F92686"/>
  </w:endnote>
  <w:endnote w:type="continuationNotice" w:id="1">
    <w:p w14:paraId="5E70C224" w14:textId="77777777" w:rsidR="00F92686" w:rsidRDefault="00F926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92686" w:rsidRPr="007165FF" w14:paraId="17F8E8CF" w14:textId="77777777" w:rsidTr="0093255E">
      <w:tc>
        <w:tcPr>
          <w:tcW w:w="2089" w:type="pct"/>
          <w:noWrap/>
          <w:tcMar>
            <w:left w:w="0" w:type="dxa"/>
            <w:right w:w="0" w:type="dxa"/>
          </w:tcMar>
        </w:tcPr>
        <w:sdt>
          <w:sdtPr>
            <w:alias w:val="Title"/>
            <w:tag w:val=""/>
            <w:id w:val="155115206"/>
            <w:dataBinding w:prefixMappings="xmlns:ns0='http://purl.org/dc/elements/1.1/' xmlns:ns1='http://schemas.openxmlformats.org/package/2006/metadata/core-properties' " w:xpath="/ns1:coreProperties[1]/ns0:title[1]" w:storeItemID="{6C3C8BC8-F283-45AE-878A-BAB7291924A1}"/>
            <w:text/>
          </w:sdtPr>
          <w:sdtEndPr/>
          <w:sdtContent>
            <w:p w14:paraId="6E48554D" w14:textId="1479E21C" w:rsidR="00F92686" w:rsidRDefault="00F92686" w:rsidP="0093255E">
              <w:pPr>
                <w:pStyle w:val="Footer"/>
              </w:pPr>
              <w:r>
                <w:t>Year 4 standard elaborations — Australian Curriculum: Humanities and Social Sciences (HASS)</w:t>
              </w:r>
            </w:p>
          </w:sdtContent>
        </w:sdt>
        <w:p w14:paraId="67FD5E5C" w14:textId="03DCE741" w:rsidR="00F92686" w:rsidRPr="00FD561F" w:rsidRDefault="00841AA0" w:rsidP="0093255E">
          <w:pPr>
            <w:pStyle w:val="footersubtitle"/>
            <w:tabs>
              <w:tab w:val="left" w:pos="1250"/>
            </w:tabs>
          </w:pPr>
          <w:sdt>
            <w:sdtPr>
              <w:alias w:val="Subtitle"/>
              <w:tag w:val="Subtitle"/>
              <w:id w:val="-964963250"/>
              <w:dataBinding w:prefixMappings="xmlns:ns0='http://purl.org/dc/elements/1.1/' xmlns:ns1='http://schemas.openxmlformats.org/package/2006/metadata/core-properties' " w:xpath="/ns1:coreProperties[1]/ns0:subject[1]" w:storeItemID="{6C3C8BC8-F283-45AE-878A-BAB7291924A1}"/>
              <w:text/>
            </w:sdtPr>
            <w:sdtEndPr/>
            <w:sdtContent>
              <w:r w:rsidR="00F92686">
                <w:t>Humanities and Social Sciences (HASS)</w:t>
              </w:r>
            </w:sdtContent>
          </w:sdt>
          <w:r w:rsidR="00F92686">
            <w:tab/>
          </w:r>
        </w:p>
      </w:tc>
      <w:tc>
        <w:tcPr>
          <w:tcW w:w="2911" w:type="pct"/>
        </w:tcPr>
        <w:p w14:paraId="7E19E521" w14:textId="77777777" w:rsidR="00F92686" w:rsidRDefault="00F92686" w:rsidP="0093255E">
          <w:pPr>
            <w:pStyle w:val="Footer"/>
            <w:ind w:left="284"/>
            <w:jc w:val="right"/>
            <w:rPr>
              <w:rFonts w:eastAsia="SimSun"/>
            </w:rPr>
          </w:pPr>
          <w:r w:rsidRPr="0055152A">
            <w:rPr>
              <w:rFonts w:eastAsia="SimSun"/>
            </w:rPr>
            <w:t>Queensland Curriculum &amp; Assessment Authority</w:t>
          </w:r>
        </w:p>
        <w:p w14:paraId="427830E7" w14:textId="6A0B271A" w:rsidR="00F92686" w:rsidRPr="000F044B" w:rsidRDefault="00841AA0" w:rsidP="0093255E">
          <w:pPr>
            <w:pStyle w:val="footersubtitle"/>
            <w:jc w:val="right"/>
            <w:rPr>
              <w:rStyle w:val="Footerbold"/>
              <w:b w:val="0"/>
              <w:color w:val="6F7378" w:themeColor="background2" w:themeShade="80"/>
            </w:rPr>
          </w:pPr>
          <w:sdt>
            <w:sdtPr>
              <w:rPr>
                <w:b/>
                <w:color w:val="00948D"/>
              </w:rPr>
              <w:alias w:val="Publication Date"/>
              <w:tag w:val=""/>
              <w:id w:val="46932890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AB462E">
                <w:rPr>
                  <w:b/>
                  <w:color w:val="00948D"/>
                </w:rPr>
                <w:t>June 2019</w:t>
              </w:r>
            </w:sdtContent>
          </w:sdt>
          <w:r w:rsidR="00F92686" w:rsidRPr="000F044B">
            <w:t xml:space="preserve"> </w:t>
          </w:r>
        </w:p>
      </w:tc>
    </w:tr>
    <w:tr w:rsidR="00F92686" w:rsidRPr="007165FF" w14:paraId="26F488AA" w14:textId="77777777" w:rsidTr="0093255E">
      <w:tc>
        <w:tcPr>
          <w:tcW w:w="5000" w:type="pct"/>
          <w:gridSpan w:val="2"/>
          <w:noWrap/>
          <w:tcMar>
            <w:left w:w="0" w:type="dxa"/>
            <w:right w:w="0" w:type="dxa"/>
          </w:tcMar>
          <w:vAlign w:val="center"/>
        </w:tcPr>
        <w:sdt>
          <w:sdtPr>
            <w:id w:val="1436011772"/>
            <w:docPartObj>
              <w:docPartGallery w:val="Page Numbers (Top of Page)"/>
              <w:docPartUnique/>
            </w:docPartObj>
          </w:sdtPr>
          <w:sdtEndPr/>
          <w:sdtContent>
            <w:p w14:paraId="43080D57" w14:textId="77777777" w:rsidR="00F92686" w:rsidRPr="00914504" w:rsidRDefault="00F9268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46A5C">
                <w:rPr>
                  <w:b w:val="0"/>
                  <w:noProof/>
                  <w:color w:val="000000" w:themeColor="text1"/>
                </w:rPr>
                <w:t>7</w:t>
              </w:r>
              <w:r w:rsidRPr="00914504">
                <w:rPr>
                  <w:b w:val="0"/>
                  <w:color w:val="000000" w:themeColor="text1"/>
                  <w:sz w:val="24"/>
                  <w:szCs w:val="24"/>
                </w:rPr>
                <w:fldChar w:fldCharType="end"/>
              </w:r>
            </w:p>
          </w:sdtContent>
        </w:sdt>
      </w:tc>
    </w:tr>
  </w:tbl>
  <w:p w14:paraId="0E2BB53B" w14:textId="77777777" w:rsidR="00F92686" w:rsidRPr="0085726A" w:rsidRDefault="00F9268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A44D" w14:textId="77777777" w:rsidR="00F92686" w:rsidRDefault="00F92686" w:rsidP="00DA76A0">
    <w:r>
      <w:rPr>
        <w:noProof/>
        <w:lang w:eastAsia="zh-CN"/>
      </w:rPr>
      <mc:AlternateContent>
        <mc:Choice Requires="wps">
          <w:drawing>
            <wp:anchor distT="0" distB="0" distL="114300" distR="114300" simplePos="0" relativeHeight="251660800" behindDoc="0" locked="0" layoutInCell="1" allowOverlap="1" wp14:anchorId="662D8AD4" wp14:editId="7C33E1F8">
              <wp:simplePos x="0" y="0"/>
              <wp:positionH relativeFrom="page">
                <wp:posOffset>9702482</wp:posOffset>
              </wp:positionH>
              <wp:positionV relativeFrom="page">
                <wp:posOffset>6088698</wp:posOffset>
              </wp:positionV>
              <wp:extent cx="1663065" cy="316524"/>
              <wp:effectExtent l="0" t="0" r="95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9DBD86" w14:textId="4DB58E0C" w:rsidR="00F92686" w:rsidRDefault="00841AA0" w:rsidP="000A66FA">
                          <w:pPr>
                            <w:pStyle w:val="ID"/>
                          </w:pPr>
                          <w:sdt>
                            <w:sdtPr>
                              <w:alias w:val="Category"/>
                              <w:tag w:val=""/>
                              <w:id w:val="1281234809"/>
                              <w:dataBinding w:prefixMappings="xmlns:ns0='http://purl.org/dc/elements/1.1/' xmlns:ns1='http://schemas.openxmlformats.org/package/2006/metadata/core-properties' " w:xpath="/ns1:coreProperties[1]/ns1:category[1]" w:storeItemID="{6C3C8BC8-F283-45AE-878A-BAB7291924A1}"/>
                              <w:text/>
                            </w:sdtPr>
                            <w:sdtEndPr/>
                            <w:sdtContent>
                              <w:r w:rsidR="00184D89">
                                <w:t>19065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CP&#10;GwjlEgIAAAEEAAAOAAAAAAAAAAAAAAAAAC4CAABkcnMvZTJvRG9jLnhtbFBLAQItABQABgAIAAAA&#10;IQC0+U+/3wAAAA4BAAAPAAAAAAAAAAAAAAAAAGwEAABkcnMvZG93bnJldi54bWxQSwUGAAAAAAQA&#10;BADzAAAAeAUAAAAA&#10;" filled="f" stroked="f">
              <v:textbox>
                <w:txbxContent>
                  <w:p w14:paraId="5B9DBD86" w14:textId="4DB58E0C" w:rsidR="00F92686" w:rsidRDefault="00841AA0" w:rsidP="000A66FA">
                    <w:pPr>
                      <w:pStyle w:val="ID"/>
                    </w:pPr>
                    <w:sdt>
                      <w:sdtPr>
                        <w:alias w:val="Category"/>
                        <w:tag w:val=""/>
                        <w:id w:val="1281234809"/>
                        <w:dataBinding w:prefixMappings="xmlns:ns0='http://purl.org/dc/elements/1.1/' xmlns:ns1='http://schemas.openxmlformats.org/package/2006/metadata/core-properties' " w:xpath="/ns1:coreProperties[1]/ns1:category[1]" w:storeItemID="{6C3C8BC8-F283-45AE-878A-BAB7291924A1}"/>
                        <w:text/>
                      </w:sdtPr>
                      <w:sdtEndPr/>
                      <w:sdtContent>
                        <w:r w:rsidR="00184D89">
                          <w:t>190656</w:t>
                        </w:r>
                      </w:sdtContent>
                    </w:sdt>
                  </w:p>
                </w:txbxContent>
              </v:textbox>
              <w10:wrap anchorx="page" anchory="page"/>
            </v:shape>
          </w:pict>
        </mc:Fallback>
      </mc:AlternateContent>
    </w:r>
    <w:r>
      <w:rPr>
        <w:noProof/>
        <w:lang w:eastAsia="zh-CN"/>
      </w:rPr>
      <w:drawing>
        <wp:anchor distT="0" distB="0" distL="114300" distR="114300" simplePos="0" relativeHeight="251659776" behindDoc="1" locked="0" layoutInCell="1" allowOverlap="1" wp14:anchorId="6D70EA11" wp14:editId="1FD07B80">
          <wp:simplePos x="903767" y="6379535"/>
          <wp:positionH relativeFrom="page">
            <wp:align>left</wp:align>
          </wp:positionH>
          <wp:positionV relativeFrom="page">
            <wp:align>bottom</wp:align>
          </wp:positionV>
          <wp:extent cx="10702800" cy="1080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2F94" w14:textId="77777777" w:rsidR="00AB462E" w:rsidRDefault="00AB4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92686"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5681D066" w:rsidR="00F92686" w:rsidRDefault="00F92686" w:rsidP="0093255E">
              <w:pPr>
                <w:pStyle w:val="Footer"/>
              </w:pPr>
              <w:r>
                <w:t>Year 4 standard elaborations — Australian Curriculum: Humanities and Social Sciences (HASS)</w:t>
              </w:r>
            </w:p>
          </w:sdtContent>
        </w:sdt>
        <w:p w14:paraId="6A22E9B8" w14:textId="70A66734" w:rsidR="00F92686" w:rsidRPr="00FD561F" w:rsidRDefault="00841AA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F92686">
                <w:t>Humanities and Social Sciences (HASS)</w:t>
              </w:r>
            </w:sdtContent>
          </w:sdt>
          <w:r w:rsidR="00F92686">
            <w:tab/>
          </w:r>
        </w:p>
      </w:tc>
      <w:tc>
        <w:tcPr>
          <w:tcW w:w="2911" w:type="pct"/>
        </w:tcPr>
        <w:p w14:paraId="586D1DBF" w14:textId="77777777" w:rsidR="00F92686" w:rsidRDefault="00F92686" w:rsidP="0093255E">
          <w:pPr>
            <w:pStyle w:val="Footer"/>
            <w:ind w:left="284"/>
            <w:jc w:val="right"/>
            <w:rPr>
              <w:rFonts w:eastAsia="SimSun"/>
            </w:rPr>
          </w:pPr>
          <w:r w:rsidRPr="0055152A">
            <w:rPr>
              <w:rFonts w:eastAsia="SimSun"/>
            </w:rPr>
            <w:t>Queensland Curriculum &amp; Assessment Authority</w:t>
          </w:r>
        </w:p>
        <w:p w14:paraId="6D1B036C" w14:textId="00603A7A" w:rsidR="00F92686" w:rsidRPr="000F044B" w:rsidRDefault="00841AA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AB462E">
                <w:rPr>
                  <w:b/>
                  <w:color w:val="00948D"/>
                </w:rPr>
                <w:t>June 2019</w:t>
              </w:r>
            </w:sdtContent>
          </w:sdt>
          <w:r w:rsidR="00F92686" w:rsidRPr="000F044B">
            <w:t xml:space="preserve"> </w:t>
          </w:r>
        </w:p>
      </w:tc>
    </w:tr>
    <w:tr w:rsidR="00F92686"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F92686" w:rsidRPr="00914504" w:rsidRDefault="00F9268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46A5C">
                <w:rPr>
                  <w:b w:val="0"/>
                  <w:noProof/>
                  <w:color w:val="000000" w:themeColor="text1"/>
                </w:rPr>
                <w:t>7</w:t>
              </w:r>
              <w:r w:rsidRPr="00914504">
                <w:rPr>
                  <w:b w:val="0"/>
                  <w:color w:val="000000" w:themeColor="text1"/>
                  <w:sz w:val="24"/>
                  <w:szCs w:val="24"/>
                </w:rPr>
                <w:fldChar w:fldCharType="end"/>
              </w:r>
            </w:p>
          </w:sdtContent>
        </w:sdt>
      </w:tc>
    </w:tr>
  </w:tbl>
  <w:p w14:paraId="4F93EBF4" w14:textId="77777777" w:rsidR="00F92686" w:rsidRPr="0085726A" w:rsidRDefault="00F92686" w:rsidP="0085726A">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F92686" w:rsidRDefault="00F92686"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2E56FF48" w:rsidR="00F92686" w:rsidRDefault="00841AA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84D89">
                                <w:t>19065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" filled="f" stroked="f">
              <v:textbox>
                <w:txbxContent>
                  <w:p w14:paraId="404C3AAC" w14:textId="2E56FF48" w:rsidR="00F92686" w:rsidRDefault="00841AA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84D89">
                          <w:t>19065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F92686" w:rsidRPr="007165FF" w14:paraId="31077839"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478EE3D" w14:textId="46E8A457" w:rsidR="00F92686" w:rsidRPr="009452EF" w:rsidRDefault="00FF4BD5" w:rsidP="009452EF">
              <w:pPr>
                <w:pStyle w:val="Footer"/>
              </w:pPr>
              <w:r>
                <w:t xml:space="preserve">Year 4 standard elaborations — Australian Curriculum: </w:t>
              </w:r>
              <w:r>
                <w:br/>
                <w:t>Humanities and Social Sciences (HASS)</w:t>
              </w:r>
            </w:p>
          </w:sdtContent>
        </w:sdt>
      </w:tc>
      <w:tc>
        <w:tcPr>
          <w:tcW w:w="2500" w:type="pct"/>
        </w:tcPr>
        <w:p w14:paraId="2E585D26" w14:textId="77777777" w:rsidR="00F92686" w:rsidRDefault="00F92686" w:rsidP="000F044B">
          <w:pPr>
            <w:pStyle w:val="Footer"/>
            <w:ind w:left="284"/>
            <w:jc w:val="right"/>
            <w:rPr>
              <w:rFonts w:eastAsia="SimSun"/>
            </w:rPr>
          </w:pPr>
          <w:r w:rsidRPr="0055152A">
            <w:rPr>
              <w:rFonts w:eastAsia="SimSun"/>
            </w:rPr>
            <w:t>Queensland Curriculum &amp; Assessment Authority</w:t>
          </w:r>
        </w:p>
        <w:p w14:paraId="0EFA3D1F" w14:textId="1A8EEA6E" w:rsidR="00F92686" w:rsidRPr="003452E3" w:rsidRDefault="00841AA0"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AB462E">
                <w:rPr>
                  <w:b w:val="0"/>
                  <w:color w:val="808184" w:themeColor="text2"/>
                </w:rPr>
                <w:t>June 2019</w:t>
              </w:r>
            </w:sdtContent>
          </w:sdt>
          <w:r w:rsidR="00F92686" w:rsidRPr="00784169">
            <w:t xml:space="preserve"> </w:t>
          </w:r>
        </w:p>
      </w:tc>
    </w:tr>
    <w:tr w:rsidR="00F92686" w:rsidRPr="007165FF" w14:paraId="27966B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69BF1C3" w14:textId="32B4ADDE" w:rsidR="00F92686" w:rsidRPr="00914504" w:rsidRDefault="00F9268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41AA0">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41AA0">
                <w:rPr>
                  <w:b w:val="0"/>
                  <w:noProof/>
                  <w:color w:val="000000" w:themeColor="text1"/>
                </w:rPr>
                <w:t>8</w:t>
              </w:r>
              <w:r w:rsidRPr="00914504">
                <w:rPr>
                  <w:b w:val="0"/>
                  <w:color w:val="000000" w:themeColor="text1"/>
                  <w:sz w:val="24"/>
                  <w:szCs w:val="24"/>
                </w:rPr>
                <w:fldChar w:fldCharType="end"/>
              </w:r>
            </w:p>
          </w:sdtContent>
        </w:sdt>
      </w:tc>
    </w:tr>
  </w:tbl>
  <w:p w14:paraId="5099A28A" w14:textId="77777777" w:rsidR="00F92686" w:rsidRDefault="00F92686" w:rsidP="001002FB">
    <w:pPr>
      <w:pStyle w:val="Smallspa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F92686" w:rsidRPr="007165FF" w14:paraId="1236C02F" w14:textId="77777777" w:rsidTr="00887069">
      <w:trPr>
        <w:jc w:val="center"/>
      </w:trPr>
      <w:tc>
        <w:tcPr>
          <w:tcW w:w="2500" w:type="pct"/>
          <w:noWrap/>
          <w:tcMar>
            <w:left w:w="0" w:type="dxa"/>
            <w:right w:w="0" w:type="dxa"/>
          </w:tcMar>
        </w:tcPr>
        <w:sdt>
          <w:sdtPr>
            <w:alias w:val="Document title"/>
            <w:tag w:val="Document title"/>
            <w:id w:val="-1749331252"/>
            <w:dataBinding w:prefixMappings="xmlns:ns0='http://schemas.microsoft.com/office/2006/coverPageProps' " w:xpath="/ns0:CoverPageProperties[1]/ns0:Abstract[1]" w:storeItemID="{55AF091B-3C7A-41E3-B477-F2FDAA23CFDA}"/>
            <w:text w:multiLine="1"/>
          </w:sdtPr>
          <w:sdtEndPr/>
          <w:sdtContent>
            <w:p w14:paraId="27E3578A" w14:textId="75FDA1A7" w:rsidR="00F92686" w:rsidRPr="009452EF" w:rsidRDefault="00FF4BD5" w:rsidP="009452EF">
              <w:pPr>
                <w:pStyle w:val="Footer"/>
              </w:pPr>
              <w:r>
                <w:t xml:space="preserve">Year 4 standard elaborations — Australian Curriculum: </w:t>
              </w:r>
              <w:r>
                <w:br/>
                <w:t>Humanities and Social Sciences (HASS)</w:t>
              </w:r>
            </w:p>
          </w:sdtContent>
        </w:sdt>
      </w:tc>
      <w:tc>
        <w:tcPr>
          <w:tcW w:w="2500" w:type="pct"/>
        </w:tcPr>
        <w:p w14:paraId="57A20C7E" w14:textId="77777777" w:rsidR="00F92686" w:rsidRDefault="00F92686" w:rsidP="000F044B">
          <w:pPr>
            <w:pStyle w:val="Footer"/>
            <w:ind w:left="284"/>
            <w:jc w:val="right"/>
            <w:rPr>
              <w:rFonts w:eastAsia="SimSun"/>
            </w:rPr>
          </w:pPr>
          <w:r w:rsidRPr="0055152A">
            <w:rPr>
              <w:rFonts w:eastAsia="SimSun"/>
            </w:rPr>
            <w:t>Queensland Curriculum &amp; Assessment Authority</w:t>
          </w:r>
        </w:p>
        <w:p w14:paraId="7EC622EC" w14:textId="033DC6CE" w:rsidR="00F92686" w:rsidRPr="003452E3" w:rsidRDefault="00841AA0" w:rsidP="00714CC6">
          <w:pPr>
            <w:pStyle w:val="Footer"/>
            <w:jc w:val="right"/>
            <w:rPr>
              <w:rStyle w:val="Footerbold"/>
              <w:b/>
              <w:color w:val="1E1E1E"/>
            </w:rPr>
          </w:pPr>
          <w:sdt>
            <w:sdtPr>
              <w:rPr>
                <w:b w:val="0"/>
                <w:color w:val="808184" w:themeColor="text2"/>
              </w:rPr>
              <w:alias w:val="Publication Date"/>
              <w:tag w:val=""/>
              <w:id w:val="-140406347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AB462E">
                <w:rPr>
                  <w:b w:val="0"/>
                  <w:color w:val="808184" w:themeColor="text2"/>
                </w:rPr>
                <w:t>June 2019</w:t>
              </w:r>
            </w:sdtContent>
          </w:sdt>
          <w:r w:rsidR="00F92686" w:rsidRPr="00784169">
            <w:t xml:space="preserve"> </w:t>
          </w:r>
        </w:p>
      </w:tc>
    </w:tr>
    <w:tr w:rsidR="00F92686" w:rsidRPr="007165FF" w14:paraId="56EB8827" w14:textId="77777777" w:rsidTr="00887069">
      <w:trPr>
        <w:jc w:val="center"/>
      </w:trPr>
      <w:tc>
        <w:tcPr>
          <w:tcW w:w="5000" w:type="pct"/>
          <w:gridSpan w:val="2"/>
          <w:noWrap/>
          <w:tcMar>
            <w:left w:w="0" w:type="dxa"/>
            <w:right w:w="0" w:type="dxa"/>
          </w:tcMar>
          <w:vAlign w:val="center"/>
        </w:tcPr>
        <w:sdt>
          <w:sdtPr>
            <w:id w:val="1519968510"/>
            <w:docPartObj>
              <w:docPartGallery w:val="Page Numbers (Top of Page)"/>
              <w:docPartUnique/>
            </w:docPartObj>
          </w:sdtPr>
          <w:sdtEndPr/>
          <w:sdtContent>
            <w:p w14:paraId="597775B5" w14:textId="77777777" w:rsidR="00F92686" w:rsidRPr="00914504" w:rsidRDefault="00F9268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46A5C">
                <w:rPr>
                  <w:b w:val="0"/>
                  <w:noProof/>
                  <w:color w:val="000000" w:themeColor="text1"/>
                </w:rPr>
                <w:t>7</w:t>
              </w:r>
              <w:r w:rsidRPr="00914504">
                <w:rPr>
                  <w:b w:val="0"/>
                  <w:color w:val="000000" w:themeColor="text1"/>
                  <w:sz w:val="24"/>
                  <w:szCs w:val="24"/>
                </w:rPr>
                <w:fldChar w:fldCharType="end"/>
              </w:r>
            </w:p>
          </w:sdtContent>
        </w:sdt>
      </w:tc>
    </w:tr>
  </w:tbl>
  <w:p w14:paraId="24D3337C" w14:textId="77777777" w:rsidR="00F92686" w:rsidRDefault="00F92686" w:rsidP="001002FB">
    <w:pPr>
      <w:pStyle w:val="Smallspac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F92686"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48043860" w:rsidR="00F92686" w:rsidRPr="009452EF" w:rsidRDefault="00FF4BD5" w:rsidP="009452EF">
              <w:pPr>
                <w:pStyle w:val="Footer"/>
              </w:pPr>
              <w:r>
                <w:t xml:space="preserve">Year 4 standard elaborations — Australian Curriculum: </w:t>
              </w:r>
              <w:r>
                <w:br/>
                <w:t>Humanities and Social Sciences (HASS)</w:t>
              </w:r>
            </w:p>
          </w:sdtContent>
        </w:sdt>
      </w:tc>
      <w:tc>
        <w:tcPr>
          <w:tcW w:w="2500" w:type="pct"/>
        </w:tcPr>
        <w:p w14:paraId="1142B722" w14:textId="77777777" w:rsidR="00F92686" w:rsidRPr="00CB4E6D" w:rsidRDefault="00F92686" w:rsidP="00155C03">
          <w:pPr>
            <w:pStyle w:val="Footer"/>
            <w:jc w:val="right"/>
            <w:rPr>
              <w:rFonts w:eastAsia="SimSun"/>
            </w:rPr>
          </w:pPr>
          <w:r w:rsidRPr="00CB4E6D">
            <w:rPr>
              <w:rFonts w:eastAsia="SimSun"/>
            </w:rPr>
            <w:t>Queensland Curriculum &amp; Assessment Authority</w:t>
          </w:r>
        </w:p>
        <w:p w14:paraId="47783C56" w14:textId="7BADBD2A" w:rsidR="00F92686" w:rsidRPr="00155C03" w:rsidRDefault="00841AA0"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AB462E">
                <w:rPr>
                  <w:rFonts w:eastAsia="SimSun"/>
                  <w:b w:val="0"/>
                  <w:color w:val="808184" w:themeColor="text2"/>
                </w:rPr>
                <w:t>June 2019</w:t>
              </w:r>
            </w:sdtContent>
          </w:sdt>
          <w:r w:rsidR="00F92686" w:rsidRPr="00CB4E6D">
            <w:t xml:space="preserve"> </w:t>
          </w:r>
        </w:p>
      </w:tc>
    </w:tr>
    <w:tr w:rsidR="00F92686"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242CE2B9" w:rsidR="00F92686" w:rsidRPr="00914504" w:rsidRDefault="00F9268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41AA0">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41AA0">
                <w:rPr>
                  <w:b w:val="0"/>
                  <w:noProof/>
                  <w:color w:val="000000" w:themeColor="text1"/>
                </w:rPr>
                <w:t>8</w:t>
              </w:r>
              <w:r w:rsidRPr="00914504">
                <w:rPr>
                  <w:b w:val="0"/>
                  <w:color w:val="000000" w:themeColor="text1"/>
                  <w:sz w:val="24"/>
                  <w:szCs w:val="24"/>
                </w:rPr>
                <w:fldChar w:fldCharType="end"/>
              </w:r>
            </w:p>
          </w:sdtContent>
        </w:sdt>
      </w:tc>
    </w:tr>
  </w:tbl>
  <w:p w14:paraId="628FA61D" w14:textId="77777777" w:rsidR="00F92686" w:rsidRDefault="00F9268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0A01D" w14:textId="77777777" w:rsidR="00F92686" w:rsidRPr="00E95E3F" w:rsidRDefault="00F92686" w:rsidP="00B3438C">
      <w:pPr>
        <w:pStyle w:val="footnoteseparator"/>
      </w:pPr>
    </w:p>
  </w:footnote>
  <w:footnote w:type="continuationSeparator" w:id="0">
    <w:p w14:paraId="085A727C" w14:textId="77777777" w:rsidR="00F92686" w:rsidRDefault="00F92686">
      <w:r>
        <w:continuationSeparator/>
      </w:r>
    </w:p>
    <w:p w14:paraId="10E6B2B7" w14:textId="77777777" w:rsidR="00F92686" w:rsidRDefault="00F92686"/>
  </w:footnote>
  <w:footnote w:type="continuationNotice" w:id="1">
    <w:p w14:paraId="506DAED0" w14:textId="77777777" w:rsidR="00F92686" w:rsidRDefault="00F926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19F7" w14:textId="77777777" w:rsidR="00AB462E" w:rsidRDefault="00AB4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7A82" w14:textId="77777777" w:rsidR="00AB462E" w:rsidRDefault="00AB4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5BE6" w14:textId="77777777" w:rsidR="00AB462E" w:rsidRDefault="00AB4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E010483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592233F0"/>
    <w:multiLevelType w:val="multilevel"/>
    <w:tmpl w:val="5964D426"/>
    <w:numStyleLink w:val="ListTableNumber"/>
  </w:abstractNum>
  <w:abstractNum w:abstractNumId="1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2430014"/>
    <w:multiLevelType w:val="multilevel"/>
    <w:tmpl w:val="718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6FA2FB9"/>
    <w:multiLevelType w:val="multilevel"/>
    <w:tmpl w:val="1B1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2454E"/>
    <w:multiLevelType w:val="multilevel"/>
    <w:tmpl w:val="2D50BC1C"/>
    <w:numStyleLink w:val="ListHeadings"/>
  </w:abstractNum>
  <w:num w:numId="1">
    <w:abstractNumId w:val="4"/>
  </w:num>
  <w:num w:numId="2">
    <w:abstractNumId w:val="8"/>
  </w:num>
  <w:num w:numId="3">
    <w:abstractNumId w:val="10"/>
  </w:num>
  <w:num w:numId="4">
    <w:abstractNumId w:val="7"/>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3"/>
  </w:num>
  <w:num w:numId="13">
    <w:abstractNumId w:val="16"/>
  </w:num>
  <w:num w:numId="14">
    <w:abstractNumId w:val="12"/>
  </w:num>
  <w:num w:numId="15">
    <w:abstractNumId w:val="4"/>
  </w:num>
  <w:num w:numId="16">
    <w:abstractNumId w:val="9"/>
  </w:num>
  <w:num w:numId="17">
    <w:abstractNumId w:val="5"/>
  </w:num>
  <w:num w:numId="18">
    <w:abstractNumId w:val="20"/>
  </w:num>
  <w:num w:numId="19">
    <w:abstractNumId w:val="4"/>
  </w:num>
  <w:num w:numId="20">
    <w:abstractNumId w:val="15"/>
  </w:num>
  <w:num w:numId="21">
    <w:abstractNumId w:val="1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9"/>
  </w:num>
  <w:num w:numId="46">
    <w:abstractNumId w:val="17"/>
  </w:num>
  <w:num w:numId="47">
    <w:abstractNumId w:val="4"/>
  </w:num>
  <w:num w:numId="48">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4577">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57675"/>
    <w:rsid w:val="0006216B"/>
    <w:rsid w:val="00062E0A"/>
    <w:rsid w:val="00065866"/>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E3A"/>
    <w:rsid w:val="000D3EC3"/>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4C2"/>
    <w:rsid w:val="001335A3"/>
    <w:rsid w:val="00133612"/>
    <w:rsid w:val="00133FAE"/>
    <w:rsid w:val="00134DDD"/>
    <w:rsid w:val="001355EF"/>
    <w:rsid w:val="0013563A"/>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4D89"/>
    <w:rsid w:val="00185766"/>
    <w:rsid w:val="001862F4"/>
    <w:rsid w:val="001869ED"/>
    <w:rsid w:val="00187FAA"/>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0AA4"/>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76"/>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1A09"/>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607"/>
    <w:rsid w:val="00314A77"/>
    <w:rsid w:val="0031537C"/>
    <w:rsid w:val="003157DC"/>
    <w:rsid w:val="00316F3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3B3F"/>
    <w:rsid w:val="00383D08"/>
    <w:rsid w:val="00386766"/>
    <w:rsid w:val="0039039F"/>
    <w:rsid w:val="0039306E"/>
    <w:rsid w:val="00393E8B"/>
    <w:rsid w:val="00397386"/>
    <w:rsid w:val="003A13C0"/>
    <w:rsid w:val="003A2150"/>
    <w:rsid w:val="003A3441"/>
    <w:rsid w:val="003A4B2D"/>
    <w:rsid w:val="003A504D"/>
    <w:rsid w:val="003A5AB5"/>
    <w:rsid w:val="003A66A9"/>
    <w:rsid w:val="003A6A6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D5111"/>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6EE0"/>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37B6D"/>
    <w:rsid w:val="004421B9"/>
    <w:rsid w:val="00443469"/>
    <w:rsid w:val="00445283"/>
    <w:rsid w:val="004461B1"/>
    <w:rsid w:val="004464A1"/>
    <w:rsid w:val="004472CE"/>
    <w:rsid w:val="004512BA"/>
    <w:rsid w:val="00452337"/>
    <w:rsid w:val="00452BB2"/>
    <w:rsid w:val="00452FB3"/>
    <w:rsid w:val="004577A2"/>
    <w:rsid w:val="00457AB7"/>
    <w:rsid w:val="00457CC1"/>
    <w:rsid w:val="0046009F"/>
    <w:rsid w:val="004619F6"/>
    <w:rsid w:val="00461C3D"/>
    <w:rsid w:val="00464173"/>
    <w:rsid w:val="00464843"/>
    <w:rsid w:val="004665E9"/>
    <w:rsid w:val="004666BD"/>
    <w:rsid w:val="0046697D"/>
    <w:rsid w:val="00467329"/>
    <w:rsid w:val="0047041C"/>
    <w:rsid w:val="00471542"/>
    <w:rsid w:val="00471F7D"/>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FA1"/>
    <w:rsid w:val="004B0577"/>
    <w:rsid w:val="004B1F01"/>
    <w:rsid w:val="004B21D0"/>
    <w:rsid w:val="004B3743"/>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07F"/>
    <w:rsid w:val="004D29E6"/>
    <w:rsid w:val="004D3FD2"/>
    <w:rsid w:val="004D4728"/>
    <w:rsid w:val="004D4E4A"/>
    <w:rsid w:val="004D54E3"/>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31D"/>
    <w:rsid w:val="00540B51"/>
    <w:rsid w:val="00541590"/>
    <w:rsid w:val="00544019"/>
    <w:rsid w:val="00547979"/>
    <w:rsid w:val="0055017F"/>
    <w:rsid w:val="0055092E"/>
    <w:rsid w:val="00551F6C"/>
    <w:rsid w:val="0055229F"/>
    <w:rsid w:val="00553067"/>
    <w:rsid w:val="0055582C"/>
    <w:rsid w:val="00555AD0"/>
    <w:rsid w:val="00560922"/>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7AF"/>
    <w:rsid w:val="005D0CAB"/>
    <w:rsid w:val="005D1A4D"/>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4C76"/>
    <w:rsid w:val="00635A7B"/>
    <w:rsid w:val="00643E58"/>
    <w:rsid w:val="00644EA1"/>
    <w:rsid w:val="006506BB"/>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0FA5"/>
    <w:rsid w:val="0068196A"/>
    <w:rsid w:val="006820D7"/>
    <w:rsid w:val="006829DB"/>
    <w:rsid w:val="00684763"/>
    <w:rsid w:val="00685020"/>
    <w:rsid w:val="0068627F"/>
    <w:rsid w:val="0068634B"/>
    <w:rsid w:val="00687272"/>
    <w:rsid w:val="00687F39"/>
    <w:rsid w:val="0069045D"/>
    <w:rsid w:val="00690616"/>
    <w:rsid w:val="00691B1D"/>
    <w:rsid w:val="00691BC0"/>
    <w:rsid w:val="00693E37"/>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676"/>
    <w:rsid w:val="006D4AC5"/>
    <w:rsid w:val="006D5D9A"/>
    <w:rsid w:val="006D6AE7"/>
    <w:rsid w:val="006E173C"/>
    <w:rsid w:val="006E2E1E"/>
    <w:rsid w:val="006E3481"/>
    <w:rsid w:val="006E3AA5"/>
    <w:rsid w:val="006E3EFF"/>
    <w:rsid w:val="006E5506"/>
    <w:rsid w:val="006E5E1D"/>
    <w:rsid w:val="006E7F30"/>
    <w:rsid w:val="006F0CA4"/>
    <w:rsid w:val="006F18A4"/>
    <w:rsid w:val="006F1F7D"/>
    <w:rsid w:val="006F3D92"/>
    <w:rsid w:val="006F5A14"/>
    <w:rsid w:val="006F7432"/>
    <w:rsid w:val="007001A1"/>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3322"/>
    <w:rsid w:val="00754F0F"/>
    <w:rsid w:val="00756268"/>
    <w:rsid w:val="00756C6B"/>
    <w:rsid w:val="00757E06"/>
    <w:rsid w:val="00760768"/>
    <w:rsid w:val="00761E53"/>
    <w:rsid w:val="00764AE9"/>
    <w:rsid w:val="00765276"/>
    <w:rsid w:val="007663D0"/>
    <w:rsid w:val="0076757E"/>
    <w:rsid w:val="00767C23"/>
    <w:rsid w:val="0077479B"/>
    <w:rsid w:val="00776896"/>
    <w:rsid w:val="00777743"/>
    <w:rsid w:val="007777AE"/>
    <w:rsid w:val="0078145C"/>
    <w:rsid w:val="007828A3"/>
    <w:rsid w:val="00783EC9"/>
    <w:rsid w:val="00783FF4"/>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56C"/>
    <w:rsid w:val="007C4FA7"/>
    <w:rsid w:val="007C6601"/>
    <w:rsid w:val="007C6E17"/>
    <w:rsid w:val="007C70BE"/>
    <w:rsid w:val="007C7BF6"/>
    <w:rsid w:val="007D0420"/>
    <w:rsid w:val="007D4685"/>
    <w:rsid w:val="007D6B84"/>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9DA"/>
    <w:rsid w:val="007F6CC9"/>
    <w:rsid w:val="007F7620"/>
    <w:rsid w:val="00802636"/>
    <w:rsid w:val="00802BC3"/>
    <w:rsid w:val="0080327A"/>
    <w:rsid w:val="00803779"/>
    <w:rsid w:val="00807B7E"/>
    <w:rsid w:val="00811F0E"/>
    <w:rsid w:val="008132B8"/>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AA0"/>
    <w:rsid w:val="00841F6F"/>
    <w:rsid w:val="00842772"/>
    <w:rsid w:val="00843D78"/>
    <w:rsid w:val="00843F9F"/>
    <w:rsid w:val="00845780"/>
    <w:rsid w:val="00845AD8"/>
    <w:rsid w:val="00851AAA"/>
    <w:rsid w:val="00854412"/>
    <w:rsid w:val="00854A96"/>
    <w:rsid w:val="00855EA5"/>
    <w:rsid w:val="0085726A"/>
    <w:rsid w:val="0085767C"/>
    <w:rsid w:val="00860177"/>
    <w:rsid w:val="00860473"/>
    <w:rsid w:val="00861D20"/>
    <w:rsid w:val="00863328"/>
    <w:rsid w:val="00863664"/>
    <w:rsid w:val="008656A6"/>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B17"/>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068C"/>
    <w:rsid w:val="009220B1"/>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AAE"/>
    <w:rsid w:val="00960D47"/>
    <w:rsid w:val="00960F65"/>
    <w:rsid w:val="00961202"/>
    <w:rsid w:val="00962F1D"/>
    <w:rsid w:val="009645E9"/>
    <w:rsid w:val="00964DA6"/>
    <w:rsid w:val="0096716C"/>
    <w:rsid w:val="00971310"/>
    <w:rsid w:val="00971417"/>
    <w:rsid w:val="009719DD"/>
    <w:rsid w:val="009719F9"/>
    <w:rsid w:val="00971FD5"/>
    <w:rsid w:val="0097427E"/>
    <w:rsid w:val="00980AE8"/>
    <w:rsid w:val="00981125"/>
    <w:rsid w:val="009816DF"/>
    <w:rsid w:val="009829F5"/>
    <w:rsid w:val="00982C8E"/>
    <w:rsid w:val="00985222"/>
    <w:rsid w:val="00985569"/>
    <w:rsid w:val="00990AE9"/>
    <w:rsid w:val="009910C4"/>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C29"/>
    <w:rsid w:val="009E5F85"/>
    <w:rsid w:val="009E6A14"/>
    <w:rsid w:val="009F045E"/>
    <w:rsid w:val="009F0A8A"/>
    <w:rsid w:val="009F0BB3"/>
    <w:rsid w:val="009F1343"/>
    <w:rsid w:val="009F2C8E"/>
    <w:rsid w:val="009F3008"/>
    <w:rsid w:val="009F4353"/>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A9"/>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679"/>
    <w:rsid w:val="00A538C0"/>
    <w:rsid w:val="00A552F0"/>
    <w:rsid w:val="00A56835"/>
    <w:rsid w:val="00A56A81"/>
    <w:rsid w:val="00A56D02"/>
    <w:rsid w:val="00A57D91"/>
    <w:rsid w:val="00A60306"/>
    <w:rsid w:val="00A6045D"/>
    <w:rsid w:val="00A6070D"/>
    <w:rsid w:val="00A60E6F"/>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26"/>
    <w:rsid w:val="00A922F1"/>
    <w:rsid w:val="00A927BB"/>
    <w:rsid w:val="00A93837"/>
    <w:rsid w:val="00A94909"/>
    <w:rsid w:val="00A95256"/>
    <w:rsid w:val="00AA175E"/>
    <w:rsid w:val="00AA4FDD"/>
    <w:rsid w:val="00AA55F1"/>
    <w:rsid w:val="00AA6389"/>
    <w:rsid w:val="00AA6751"/>
    <w:rsid w:val="00AA6898"/>
    <w:rsid w:val="00AA7691"/>
    <w:rsid w:val="00AA795D"/>
    <w:rsid w:val="00AA7DAF"/>
    <w:rsid w:val="00AB3A89"/>
    <w:rsid w:val="00AB462E"/>
    <w:rsid w:val="00AB5C58"/>
    <w:rsid w:val="00AB5F91"/>
    <w:rsid w:val="00AB639B"/>
    <w:rsid w:val="00AC01D9"/>
    <w:rsid w:val="00AC081F"/>
    <w:rsid w:val="00AC0BBC"/>
    <w:rsid w:val="00AC0BE3"/>
    <w:rsid w:val="00AC1DA8"/>
    <w:rsid w:val="00AC330E"/>
    <w:rsid w:val="00AC3633"/>
    <w:rsid w:val="00AC5E37"/>
    <w:rsid w:val="00AD014E"/>
    <w:rsid w:val="00AD215A"/>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54D"/>
    <w:rsid w:val="00AF4730"/>
    <w:rsid w:val="00AF543B"/>
    <w:rsid w:val="00AF66AA"/>
    <w:rsid w:val="00AF6B91"/>
    <w:rsid w:val="00AF7F33"/>
    <w:rsid w:val="00B00435"/>
    <w:rsid w:val="00B0103F"/>
    <w:rsid w:val="00B01939"/>
    <w:rsid w:val="00B03671"/>
    <w:rsid w:val="00B03F7F"/>
    <w:rsid w:val="00B046A7"/>
    <w:rsid w:val="00B0487E"/>
    <w:rsid w:val="00B04CEE"/>
    <w:rsid w:val="00B05173"/>
    <w:rsid w:val="00B115C9"/>
    <w:rsid w:val="00B12BCD"/>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A86"/>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3E82"/>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5B8"/>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3C5C"/>
    <w:rsid w:val="00C94910"/>
    <w:rsid w:val="00C9604F"/>
    <w:rsid w:val="00C9669C"/>
    <w:rsid w:val="00CA11A8"/>
    <w:rsid w:val="00CA4067"/>
    <w:rsid w:val="00CA4B1E"/>
    <w:rsid w:val="00CA5C18"/>
    <w:rsid w:val="00CA7069"/>
    <w:rsid w:val="00CA77FB"/>
    <w:rsid w:val="00CB238A"/>
    <w:rsid w:val="00CB4951"/>
    <w:rsid w:val="00CB4E6D"/>
    <w:rsid w:val="00CB6025"/>
    <w:rsid w:val="00CB6ED2"/>
    <w:rsid w:val="00CB7AEF"/>
    <w:rsid w:val="00CC0870"/>
    <w:rsid w:val="00CC1BEC"/>
    <w:rsid w:val="00CC30F5"/>
    <w:rsid w:val="00CC3AF9"/>
    <w:rsid w:val="00CC47E6"/>
    <w:rsid w:val="00CC4FF0"/>
    <w:rsid w:val="00CC5322"/>
    <w:rsid w:val="00CC56B0"/>
    <w:rsid w:val="00CC701E"/>
    <w:rsid w:val="00CD0DDC"/>
    <w:rsid w:val="00CD1ADA"/>
    <w:rsid w:val="00CD2383"/>
    <w:rsid w:val="00CD3486"/>
    <w:rsid w:val="00CD566D"/>
    <w:rsid w:val="00CD5F0A"/>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2C7D"/>
    <w:rsid w:val="00CF315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1DC0"/>
    <w:rsid w:val="00D42367"/>
    <w:rsid w:val="00D429AA"/>
    <w:rsid w:val="00D42B34"/>
    <w:rsid w:val="00D43556"/>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33F9"/>
    <w:rsid w:val="00D94374"/>
    <w:rsid w:val="00D9609E"/>
    <w:rsid w:val="00DA1B1A"/>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BFD"/>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4416"/>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7F50"/>
    <w:rsid w:val="00E411C4"/>
    <w:rsid w:val="00E41502"/>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273"/>
    <w:rsid w:val="00E73328"/>
    <w:rsid w:val="00E74088"/>
    <w:rsid w:val="00E74A59"/>
    <w:rsid w:val="00E74AC4"/>
    <w:rsid w:val="00E75C3B"/>
    <w:rsid w:val="00E75C56"/>
    <w:rsid w:val="00E80E8B"/>
    <w:rsid w:val="00E81DC3"/>
    <w:rsid w:val="00E82347"/>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CAA"/>
    <w:rsid w:val="00EB7F39"/>
    <w:rsid w:val="00EC00D3"/>
    <w:rsid w:val="00EC1155"/>
    <w:rsid w:val="00EC17E2"/>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5A46"/>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A5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76ED5"/>
    <w:rsid w:val="00F8148D"/>
    <w:rsid w:val="00F81803"/>
    <w:rsid w:val="00F81DCC"/>
    <w:rsid w:val="00F8272A"/>
    <w:rsid w:val="00F8281C"/>
    <w:rsid w:val="00F82BA2"/>
    <w:rsid w:val="00F83112"/>
    <w:rsid w:val="00F851A0"/>
    <w:rsid w:val="00F85BD3"/>
    <w:rsid w:val="00F85BF5"/>
    <w:rsid w:val="00F860DE"/>
    <w:rsid w:val="00F8637B"/>
    <w:rsid w:val="00F866CA"/>
    <w:rsid w:val="00F867B7"/>
    <w:rsid w:val="00F91940"/>
    <w:rsid w:val="00F92686"/>
    <w:rsid w:val="00F93AB2"/>
    <w:rsid w:val="00F96BA4"/>
    <w:rsid w:val="00F97316"/>
    <w:rsid w:val="00F973A1"/>
    <w:rsid w:val="00FA05F9"/>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9B3"/>
    <w:rsid w:val="00FC05BB"/>
    <w:rsid w:val="00FC1B96"/>
    <w:rsid w:val="00FC1F7F"/>
    <w:rsid w:val="00FC33F4"/>
    <w:rsid w:val="00FC349D"/>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77E"/>
    <w:rsid w:val="00FF2AB1"/>
    <w:rsid w:val="00FF3715"/>
    <w:rsid w:val="00FF4BD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f3fa,#abeaf7,#8ce3f4,#6bdbf1,#3bcfed,#15c2e5,#13accb,#0f859d"/>
    </o:shapedefaults>
    <o:shapelayout v:ext="edit">
      <o:idmap v:ext="edit" data="1"/>
    </o:shapelayout>
  </w:shapeDefaults>
  <w:decimalSymbol w:val="."/>
  <w:listSeparator w:val=","/>
  <w14:docId w14:val="3C2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24"/>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semiHidden/>
    <w:qFormat/>
    <w:rsid w:val="00D41DC0"/>
    <w:pPr>
      <w:numPr>
        <w:numId w:val="13"/>
      </w:numPr>
      <w:spacing w:after="120"/>
    </w:pPr>
  </w:style>
  <w:style w:type="paragraph" w:styleId="ListNumber2">
    <w:name w:val="List Number 2"/>
    <w:basedOn w:val="Normal"/>
    <w:uiPriority w:val="2"/>
    <w:semiHidden/>
    <w:qFormat/>
    <w:rsid w:val="00D41DC0"/>
    <w:pPr>
      <w:numPr>
        <w:ilvl w:val="1"/>
        <w:numId w:val="13"/>
      </w:numPr>
      <w:spacing w:after="120"/>
    </w:pPr>
  </w:style>
  <w:style w:type="paragraph" w:styleId="ListNumber3">
    <w:name w:val="List Number 3"/>
    <w:basedOn w:val="Normal"/>
    <w:uiPriority w:val="2"/>
    <w:semiHidden/>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6E7F30"/>
    <w:pPr>
      <w:numPr>
        <w:numId w:val="19"/>
      </w:numPr>
      <w:spacing w:before="20" w:after="20" w:line="250"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E7F30"/>
    <w:pPr>
      <w:spacing w:before="20" w:after="0" w:line="250" w:lineRule="auto"/>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2D1A09"/>
    <w:pPr>
      <w:spacing w:before="40" w:line="240" w:lineRule="auto"/>
      <w:ind w:left="0" w:firstLine="0"/>
    </w:pPr>
    <w:rPr>
      <w:rFonts w:eastAsia="MS Mincho"/>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24"/>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semiHidden/>
    <w:qFormat/>
    <w:rsid w:val="00D41DC0"/>
    <w:pPr>
      <w:numPr>
        <w:numId w:val="13"/>
      </w:numPr>
      <w:spacing w:after="120"/>
    </w:pPr>
  </w:style>
  <w:style w:type="paragraph" w:styleId="ListNumber2">
    <w:name w:val="List Number 2"/>
    <w:basedOn w:val="Normal"/>
    <w:uiPriority w:val="2"/>
    <w:semiHidden/>
    <w:qFormat/>
    <w:rsid w:val="00D41DC0"/>
    <w:pPr>
      <w:numPr>
        <w:ilvl w:val="1"/>
        <w:numId w:val="13"/>
      </w:numPr>
      <w:spacing w:after="120"/>
    </w:pPr>
  </w:style>
  <w:style w:type="paragraph" w:styleId="ListNumber3">
    <w:name w:val="List Number 3"/>
    <w:basedOn w:val="Normal"/>
    <w:uiPriority w:val="2"/>
    <w:semiHidden/>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6E7F30"/>
    <w:pPr>
      <w:numPr>
        <w:numId w:val="19"/>
      </w:numPr>
      <w:spacing w:before="20" w:after="20" w:line="250"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E7F30"/>
    <w:pPr>
      <w:spacing w:before="20" w:after="0" w:line="250" w:lineRule="auto"/>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2D1A09"/>
    <w:pPr>
      <w:spacing w:before="40" w:line="240" w:lineRule="auto"/>
      <w:ind w:left="0" w:firstLine="0"/>
    </w:pPr>
    <w:rPr>
      <w:rFonts w:eastAsia="MS Mincho"/>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964586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778787404">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4.xml"/><Relationship Id="rId39" Type="http://schemas.openxmlformats.org/officeDocument/2006/relationships/hyperlink" Target="http://www.australiancurriculum.edu.au/glossary/popup?a=F10AS&amp;t=Identify"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australiancurriculum.edu.au/glossary/popup?a=F10AS&amp;t=Record" TargetMode="External"/><Relationship Id="rId42" Type="http://schemas.openxmlformats.org/officeDocument/2006/relationships/footer" Target="footer6.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hyperlink" Target="http://www.australiancurriculum.edu.au/glossary/popup?a=F10AS&amp;t=Represent" TargetMode="External"/><Relationship Id="rId38" Type="http://schemas.openxmlformats.org/officeDocument/2006/relationships/hyperlink" Target="http://www.australiancurriculum.edu.au/glossary/popup?a=F10AS&amp;t=Identif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hyperlink" Target="http://www.australiancurriculum.edu.au/glossary/popup?a=F10AS&amp;t=Represent" TargetMode="External"/><Relationship Id="rId41" Type="http://schemas.openxmlformats.org/officeDocument/2006/relationships/hyperlink" Target="http://www.australiancurriculum.edu.au/glossary/popup?a=F10AS&amp;t=Identif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www.australiancurriculum.edu.au/glossary/popup?a=F10AS&amp;t=Record" TargetMode="External"/><Relationship Id="rId37" Type="http://schemas.openxmlformats.org/officeDocument/2006/relationships/hyperlink" Target="http://www.australiancurriculum.edu.au/glossary/popup?a=F10AS&amp;t=Represent" TargetMode="External"/><Relationship Id="rId40" Type="http://schemas.openxmlformats.org/officeDocument/2006/relationships/hyperlink" Target="http://www.australiancurriculum.edu.au/glossary/popup?a=F10AS&amp;t=Identify" TargetMode="Externa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www.australiancurriculum.edu.au/glossary/popup?a=F10AS&amp;t=Record" TargetMode="External"/><Relationship Id="rId36" Type="http://schemas.openxmlformats.org/officeDocument/2006/relationships/hyperlink" Target="http://www.australiancurriculum.edu.au/glossary/popup?a=F10AS&amp;t=Record" TargetMode="External"/><Relationship Id="rId49" Type="http://schemas.microsoft.com/office/2011/relationships/people" Target="people.xml"/><Relationship Id="rId10" Type="http://schemas.openxmlformats.org/officeDocument/2006/relationships/customXml" Target="../customXml/item10.xml"/><Relationship Id="rId19" Type="http://schemas.openxmlformats.org/officeDocument/2006/relationships/hyperlink" Target="https://www.australiancurriculum.edu.au/f-10-curriculum/humanities-and-social-sciences/hass" TargetMode="External"/><Relationship Id="rId31" Type="http://schemas.openxmlformats.org/officeDocument/2006/relationships/hyperlink" Target="http://www.australiancurriculum.edu.au/glossary/popup?a=F10AS&amp;t=Represent" TargetMode="External"/><Relationship Id="rId44" Type="http://schemas.openxmlformats.org/officeDocument/2006/relationships/hyperlink" Target="https://www.australiancurriculum.edu.au/f-10-curriculum/humanities-and-social-sciences/hass/glossar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yperlink" Target="http://www.australiancurriculum.edu.au/glossary/popup?a=F10AS&amp;t=Record" TargetMode="External"/><Relationship Id="rId35" Type="http://schemas.openxmlformats.org/officeDocument/2006/relationships/hyperlink" Target="http://www.australiancurriculum.edu.au/glossary/popup?a=F10AS&amp;t=Represent"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1218B"/>
    <w:rsid w:val="00080442"/>
    <w:rsid w:val="000A069F"/>
    <w:rsid w:val="001D16BF"/>
    <w:rsid w:val="002342AD"/>
    <w:rsid w:val="0024171A"/>
    <w:rsid w:val="00295EE6"/>
    <w:rsid w:val="003162CF"/>
    <w:rsid w:val="0033331F"/>
    <w:rsid w:val="00385A1A"/>
    <w:rsid w:val="003C1F88"/>
    <w:rsid w:val="003D76BA"/>
    <w:rsid w:val="003F117B"/>
    <w:rsid w:val="00454C26"/>
    <w:rsid w:val="004A1A27"/>
    <w:rsid w:val="004E5C1C"/>
    <w:rsid w:val="005307A5"/>
    <w:rsid w:val="005B7DC6"/>
    <w:rsid w:val="005D041B"/>
    <w:rsid w:val="005D61AA"/>
    <w:rsid w:val="0060193A"/>
    <w:rsid w:val="00635BDC"/>
    <w:rsid w:val="0068125B"/>
    <w:rsid w:val="006B01F9"/>
    <w:rsid w:val="00714023"/>
    <w:rsid w:val="007B5417"/>
    <w:rsid w:val="00834781"/>
    <w:rsid w:val="008512A2"/>
    <w:rsid w:val="00997B1A"/>
    <w:rsid w:val="00B06713"/>
    <w:rsid w:val="00B76519"/>
    <w:rsid w:val="00B77D08"/>
    <w:rsid w:val="00BD5759"/>
    <w:rsid w:val="00BF77CF"/>
    <w:rsid w:val="00CA3049"/>
    <w:rsid w:val="00D33DFC"/>
    <w:rsid w:val="00D3483F"/>
    <w:rsid w:val="00D51FFB"/>
    <w:rsid w:val="00D5588E"/>
    <w:rsid w:val="00DE713C"/>
    <w:rsid w:val="00E2011E"/>
    <w:rsid w:val="00E332C3"/>
    <w:rsid w:val="00EE2655"/>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6-14T00:00:00</PublishDate>
  <Abstract>Year 4 standard elaborations — Australian Curriculum: 
Humanities and Social Sciences (HASS)</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b:Sources>
</file>

<file path=customXml/item1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root>
  <subtitle/>
</root>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5E29CD-8014-469E-8749-74711CA1D676}">
  <ds:schemaRefs>
    <ds:schemaRef ds:uri="http://schemas.openxmlformats.org/officeDocument/2006/bibliography"/>
  </ds:schemaRefs>
</ds:datastoreItem>
</file>

<file path=customXml/itemProps11.xml><?xml version="1.0" encoding="utf-8"?>
<ds:datastoreItem xmlns:ds="http://schemas.openxmlformats.org/officeDocument/2006/customXml" ds:itemID="{DDE8BF44-F8A9-4E72-B733-417750D8C3AD}">
  <ds:schemaRefs>
    <ds:schemaRef ds:uri="http://schemas.openxmlformats.org/officeDocument/2006/bibliography"/>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60B80-20F6-462D-B4F4-F0D12BBB3A35}">
  <ds:schemaRefs>
    <ds:schemaRef ds:uri="http://schemas.openxmlformats.org/officeDocument/2006/bibliography"/>
  </ds:schemaRefs>
</ds:datastoreItem>
</file>

<file path=customXml/itemProps5.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DC469EC0-7BA1-4E48-9360-B61981D71133}">
  <ds:schemaRefs>
    <ds:schemaRef ds:uri="http://schemas.openxmlformats.org/officeDocument/2006/bibliography"/>
  </ds:schemaRefs>
</ds:datastoreItem>
</file>

<file path=customXml/itemProps7.xml><?xml version="1.0" encoding="utf-8"?>
<ds:datastoreItem xmlns:ds="http://schemas.openxmlformats.org/officeDocument/2006/customXml" ds:itemID="{793D94B3-FABA-4E1E-B14F-6D1E722A4B5A}">
  <ds:schemaRefs/>
</ds:datastoreItem>
</file>

<file path=customXml/itemProps8.xml><?xml version="1.0" encoding="utf-8"?>
<ds:datastoreItem xmlns:ds="http://schemas.openxmlformats.org/officeDocument/2006/customXml" ds:itemID="{1E8A4D53-68C3-4C02-B1E0-77A193BBB213}">
  <ds:schemaRefs>
    <ds:schemaRef ds:uri="http://schemas.openxmlformats.org/officeDocument/2006/bibliography"/>
  </ds:schemaRefs>
</ds:datastoreItem>
</file>

<file path=customXml/itemProps9.xml><?xml version="1.0" encoding="utf-8"?>
<ds:datastoreItem xmlns:ds="http://schemas.openxmlformats.org/officeDocument/2006/customXml" ds:itemID="{F9B84CC8-A7FE-42D7-8D86-FC16EAAF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8</TotalTime>
  <Pages>8</Pages>
  <Words>2944</Words>
  <Characters>1990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Year 4 standard elaborations — Australian Curriculum: Humanities and Social Sciences (HASS)</vt:lpstr>
    </vt:vector>
  </TitlesOfParts>
  <Company>Queensland Curriculum and Assessment Authority</Company>
  <LinksUpToDate>false</LinksUpToDate>
  <CharactersWithSpaces>2280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Humanities and Social Sciences (HASS)</dc:title>
  <dc:subject>Humanities and Social Sciences (HASS)</dc:subject>
  <dc:creator>Queensland Curriculum and Assessment Authority</dc:creator>
  <cp:lastModifiedBy>GHig</cp:lastModifiedBy>
  <cp:revision>7</cp:revision>
  <cp:lastPrinted>2017-08-28T06:18:00Z</cp:lastPrinted>
  <dcterms:created xsi:type="dcterms:W3CDTF">2019-05-27T23:52:00Z</dcterms:created>
  <dcterms:modified xsi:type="dcterms:W3CDTF">2019-06-20T03:34:00Z</dcterms:modified>
  <cp:category>1906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